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DF12" w14:textId="51C8DFA5" w:rsidR="00432BD6" w:rsidRDefault="001042A4" w:rsidP="00432BD6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3014C" wp14:editId="40EDC9B4">
                <wp:simplePos x="0" y="0"/>
                <wp:positionH relativeFrom="margin">
                  <wp:align>right</wp:align>
                </wp:positionH>
                <wp:positionV relativeFrom="paragraph">
                  <wp:posOffset>-300990</wp:posOffset>
                </wp:positionV>
                <wp:extent cx="1543050" cy="352425"/>
                <wp:effectExtent l="0" t="0" r="0" b="952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71C58" w14:textId="77777777" w:rsidR="00432BD6" w:rsidRPr="0071549A" w:rsidRDefault="00432BD6" w:rsidP="00547C17">
                            <w:pPr>
                              <w:shd w:val="clear" w:color="auto" w:fill="FBCB9A" w:themeFill="accent1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71549A">
                              <w:rPr>
                                <w:rFonts w:asciiTheme="minorHAnsi" w:hAnsiTheme="minorHAnsi"/>
                                <w:b/>
                                <w:sz w:val="16"/>
                                <w:szCs w:val="18"/>
                              </w:rPr>
                              <w:t>POUR USAGE INTERNE SEU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3014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70.3pt;margin-top:-23.7pt;width:121.5pt;height:27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" fillcolor="white [3201]" stroked="f" strokeweight=".5pt">
                <v:textbox>
                  <w:txbxContent>
                    <w:p w14:paraId="1B471C58" w14:textId="77777777" w:rsidR="00432BD6" w:rsidRPr="0071549A" w:rsidRDefault="00432BD6" w:rsidP="00547C17">
                      <w:pPr>
                        <w:shd w:val="clear" w:color="auto" w:fill="FBCB9A" w:themeFill="accent1" w:themeFillTint="66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8"/>
                        </w:rPr>
                      </w:pPr>
                      <w:r w:rsidRPr="0071549A">
                        <w:rPr>
                          <w:rFonts w:asciiTheme="minorHAnsi" w:hAnsiTheme="minorHAnsi"/>
                          <w:b/>
                          <w:sz w:val="16"/>
                          <w:szCs w:val="18"/>
                        </w:rPr>
                        <w:t>POUR USAGE INTERNE SEUL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FA51B" wp14:editId="77CB939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543050" cy="333375"/>
                <wp:effectExtent l="0" t="0" r="0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4200A" w14:textId="45F69407" w:rsidR="00432BD6" w:rsidRPr="0071549A" w:rsidRDefault="00E01373" w:rsidP="00547C17">
                            <w:pPr>
                              <w:shd w:val="clear" w:color="auto" w:fill="FBCB9A" w:themeFill="accent1" w:themeFillTint="66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RI</w:t>
                            </w:r>
                            <w:r w:rsidR="00432BD6" w:rsidRPr="000F008E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-</w:t>
                            </w:r>
                            <w:r w:rsidR="00432BD6">
                              <w:rPr>
                                <w:rFonts w:asciiTheme="minorHAnsi" w:hAnsiTheme="minorHAnsi"/>
                                <w:sz w:val="2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A51B" id="Zone de texte 14" o:spid="_x0000_s1027" type="#_x0000_t202" style="position:absolute;margin-left:70.3pt;margin-top:.3pt;width:121.5pt;height:26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" fillcolor="window" stroked="f" strokeweight=".5pt">
                <v:textbox>
                  <w:txbxContent>
                    <w:p w14:paraId="1934200A" w14:textId="45F69407" w:rsidR="00432BD6" w:rsidRPr="0071549A" w:rsidRDefault="00E01373" w:rsidP="00547C17">
                      <w:pPr>
                        <w:shd w:val="clear" w:color="auto" w:fill="FBCB9A" w:themeFill="accent1" w:themeFillTint="66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RI</w:t>
                      </w:r>
                      <w:r w:rsidR="00432BD6" w:rsidRPr="000F008E">
                        <w:rPr>
                          <w:rFonts w:asciiTheme="minorHAnsi" w:hAnsiTheme="minorHAnsi"/>
                          <w:b/>
                          <w:sz w:val="28"/>
                        </w:rPr>
                        <w:t>-</w:t>
                      </w:r>
                      <w:r w:rsidR="00432BD6">
                        <w:rPr>
                          <w:rFonts w:asciiTheme="minorHAnsi" w:hAnsiTheme="minorHAnsi"/>
                          <w:sz w:val="28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BD6">
        <w:t xml:space="preserve">  </w:t>
      </w:r>
      <w:r w:rsidR="00432BD6">
        <w:tab/>
      </w:r>
    </w:p>
    <w:p w14:paraId="35078231" w14:textId="393BC3E1" w:rsidR="00432BD6" w:rsidRDefault="001D3395" w:rsidP="00432BD6"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97789" wp14:editId="0B402BA1">
                <wp:simplePos x="0" y="0"/>
                <wp:positionH relativeFrom="margin">
                  <wp:posOffset>1781175</wp:posOffset>
                </wp:positionH>
                <wp:positionV relativeFrom="paragraph">
                  <wp:posOffset>177165</wp:posOffset>
                </wp:positionV>
                <wp:extent cx="4752975" cy="5619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12F80" w14:textId="374C63A5" w:rsidR="00432BD6" w:rsidRPr="00806BCB" w:rsidRDefault="00982BFC" w:rsidP="00432BD6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  <w:t>FORMULAIRE</w:t>
                            </w:r>
                            <w:r w:rsidR="00432BD6" w:rsidRPr="00806BCB"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  <w:t xml:space="preserve"> de présentation</w:t>
                            </w:r>
                          </w:p>
                          <w:p w14:paraId="52B815F2" w14:textId="46C38582" w:rsidR="00432BD6" w:rsidRPr="00806BCB" w:rsidRDefault="00F56788" w:rsidP="00432B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S</w:t>
                            </w:r>
                            <w:r w:rsidR="00432BD6" w:rsidRPr="00806BCB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outien aux projet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de rapprochement interculturels</w:t>
                            </w:r>
                            <w:r w:rsidR="00D92F0F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(SP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97789" id="Text Box 2" o:spid="_x0000_s1028" type="#_x0000_t202" style="position:absolute;margin-left:140.25pt;margin-top:13.95pt;width:374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" stroked="f">
                <v:textbox>
                  <w:txbxContent>
                    <w:p w14:paraId="2FF12F80" w14:textId="374C63A5" w:rsidR="00432BD6" w:rsidRPr="00806BCB" w:rsidRDefault="00982BFC" w:rsidP="00432BD6">
                      <w:pPr>
                        <w:pStyle w:val="Titre"/>
                        <w:jc w:val="center"/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  <w:t>FORMULAIRE</w:t>
                      </w:r>
                      <w:r w:rsidR="00432BD6" w:rsidRPr="00806BCB"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  <w:t xml:space="preserve"> de présentation</w:t>
                      </w:r>
                    </w:p>
                    <w:p w14:paraId="52B815F2" w14:textId="46C38582" w:rsidR="00432BD6" w:rsidRPr="00806BCB" w:rsidRDefault="00F56788" w:rsidP="00432BD6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S</w:t>
                      </w:r>
                      <w:r w:rsidR="00432BD6" w:rsidRPr="00806BCB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outien aux projets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de rapprochement interculturels</w:t>
                      </w:r>
                      <w:r w:rsidR="00D92F0F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(SPR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898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70528" behindDoc="0" locked="0" layoutInCell="1" allowOverlap="1" wp14:anchorId="06A157FE" wp14:editId="79EE773D">
            <wp:simplePos x="0" y="0"/>
            <wp:positionH relativeFrom="column">
              <wp:posOffset>142875</wp:posOffset>
            </wp:positionH>
            <wp:positionV relativeFrom="paragraph">
              <wp:posOffset>5715</wp:posOffset>
            </wp:positionV>
            <wp:extent cx="1619272" cy="765650"/>
            <wp:effectExtent l="0" t="0" r="0" b="0"/>
            <wp:wrapNone/>
            <wp:docPr id="1339661131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61131" name="Image 1" descr="Une image contenant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72" cy="76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A64AB" w14:textId="78859F43" w:rsidR="00432BD6" w:rsidRDefault="00432BD6" w:rsidP="00432BD6"/>
    <w:p w14:paraId="1B94F048" w14:textId="77777777" w:rsidR="00432BD6" w:rsidRDefault="00432BD6" w:rsidP="00432BD6"/>
    <w:p w14:paraId="3BD2ACE2" w14:textId="77777777" w:rsidR="00432BD6" w:rsidRDefault="00432BD6" w:rsidP="00432BD6"/>
    <w:p w14:paraId="1C3F32D2" w14:textId="77777777" w:rsidR="00432BD6" w:rsidRDefault="00432BD6" w:rsidP="00432BD6"/>
    <w:p w14:paraId="2C7C0DBD" w14:textId="77777777" w:rsidR="001931CF" w:rsidRPr="00651C88" w:rsidRDefault="001931CF" w:rsidP="00432BD6">
      <w:pPr>
        <w:rPr>
          <w:sz w:val="14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432BD6" w14:paraId="2ED41B86" w14:textId="77777777" w:rsidTr="00DD7A99">
        <w:trPr>
          <w:jc w:val="center"/>
        </w:trPr>
        <w:tc>
          <w:tcPr>
            <w:tcW w:w="10150" w:type="dxa"/>
            <w:shd w:val="clear" w:color="auto" w:fill="14415C" w:themeFill="accent3" w:themeFillShade="BF"/>
          </w:tcPr>
          <w:p w14:paraId="49070EEB" w14:textId="63BE9CF1" w:rsidR="00432BD6" w:rsidRPr="00F3342B" w:rsidRDefault="00432BD6" w:rsidP="00547C1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 w:rsidRPr="00F3342B">
              <w:rPr>
                <w:rFonts w:asciiTheme="minorHAnsi" w:hAnsiTheme="minorHAnsi"/>
                <w:b/>
                <w:sz w:val="22"/>
              </w:rPr>
              <w:t>Avant de compléter ce f</w:t>
            </w:r>
            <w:r w:rsidR="00982BFC">
              <w:rPr>
                <w:rFonts w:asciiTheme="minorHAnsi" w:hAnsiTheme="minorHAnsi"/>
                <w:b/>
                <w:sz w:val="22"/>
              </w:rPr>
              <w:t>ormulaire</w:t>
            </w:r>
            <w:r w:rsidRPr="00F3342B">
              <w:rPr>
                <w:rFonts w:asciiTheme="minorHAnsi" w:hAnsiTheme="minorHAnsi"/>
                <w:b/>
                <w:sz w:val="22"/>
              </w:rPr>
              <w:t xml:space="preserve">, veuillez prendre connaissance </w:t>
            </w:r>
            <w:r w:rsidR="00547C17">
              <w:rPr>
                <w:rFonts w:asciiTheme="minorHAnsi" w:hAnsiTheme="minorHAnsi"/>
                <w:b/>
                <w:sz w:val="22"/>
              </w:rPr>
              <w:t>d</w:t>
            </w:r>
            <w:r w:rsidR="00547C17">
              <w:rPr>
                <w:b/>
              </w:rPr>
              <w:t xml:space="preserve">u </w:t>
            </w:r>
            <w:r w:rsidR="00547C17" w:rsidRPr="006850DC">
              <w:rPr>
                <w:rFonts w:asciiTheme="minorHAnsi" w:hAnsiTheme="minorHAnsi" w:cstheme="minorHAnsi"/>
                <w:b/>
                <w:color w:val="F07F09" w:themeColor="accent1"/>
              </w:rPr>
              <w:t>guide du demandeur</w:t>
            </w:r>
          </w:p>
        </w:tc>
      </w:tr>
      <w:tr w:rsidR="00432BD6" w14:paraId="57BBAD54" w14:textId="77777777" w:rsidTr="00DD7A99">
        <w:trPr>
          <w:jc w:val="center"/>
        </w:trPr>
        <w:tc>
          <w:tcPr>
            <w:tcW w:w="10150" w:type="dxa"/>
            <w:shd w:val="clear" w:color="auto" w:fill="F9B268" w:themeFill="accent1" w:themeFillTint="99"/>
          </w:tcPr>
          <w:p w14:paraId="1A30A877" w14:textId="77777777" w:rsidR="00432BD6" w:rsidRPr="00B825A8" w:rsidRDefault="00432BD6" w:rsidP="00A54631">
            <w:pPr>
              <w:spacing w:before="40" w:after="40"/>
              <w:rPr>
                <w:rFonts w:ascii="Calibri" w:hAnsi="Calibri"/>
                <w:b/>
                <w:bCs/>
                <w:sz w:val="40"/>
                <w:szCs w:val="40"/>
              </w:rPr>
            </w:pPr>
            <w:r w:rsidRPr="00C302C4">
              <w:rPr>
                <w:rFonts w:asciiTheme="minorHAnsi" w:hAnsiTheme="minorHAnsi"/>
                <w:b/>
                <w:bCs/>
                <w:sz w:val="26"/>
                <w:szCs w:val="26"/>
              </w:rPr>
              <w:t>1-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   </w:t>
            </w:r>
            <w:r w:rsidRPr="00C302C4">
              <w:rPr>
                <w:rFonts w:asciiTheme="minorHAnsi" w:hAnsiTheme="minorHAnsi"/>
                <w:b/>
                <w:bCs/>
                <w:sz w:val="26"/>
                <w:szCs w:val="26"/>
              </w:rPr>
              <w:t>Organismes admissibles</w:t>
            </w:r>
            <w:r w:rsidRPr="00B825A8">
              <w:rPr>
                <w:rFonts w:asciiTheme="minorHAnsi" w:hAnsiTheme="minorHAnsi"/>
                <w:b/>
                <w:bCs/>
                <w:sz w:val="28"/>
              </w:rPr>
              <w:t> </w:t>
            </w:r>
            <w:r w:rsidRPr="00B825A8">
              <w:rPr>
                <w:rFonts w:asciiTheme="minorHAnsi" w:hAnsiTheme="minorHAnsi"/>
                <w:bCs/>
                <w:sz w:val="22"/>
              </w:rPr>
              <w:t>(cochez selon votre situation)</w:t>
            </w:r>
          </w:p>
        </w:tc>
      </w:tr>
      <w:tr w:rsidR="00432BD6" w14:paraId="04CFA46D" w14:textId="77777777" w:rsidTr="00F56788">
        <w:trPr>
          <w:trHeight w:val="1498"/>
          <w:jc w:val="center"/>
        </w:trPr>
        <w:tc>
          <w:tcPr>
            <w:tcW w:w="10150" w:type="dxa"/>
            <w:shd w:val="clear" w:color="auto" w:fill="auto"/>
          </w:tcPr>
          <w:p w14:paraId="55F55006" w14:textId="4D0DFBD4" w:rsidR="00432BD6" w:rsidRPr="00C605D9" w:rsidRDefault="00956321" w:rsidP="00595179">
            <w:pPr>
              <w:spacing w:before="120" w:after="12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952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C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7146F">
              <w:rPr>
                <w:rFonts w:asciiTheme="minorHAnsi" w:hAnsiTheme="minorHAnsi"/>
                <w:sz w:val="22"/>
              </w:rPr>
              <w:t xml:space="preserve">   </w:t>
            </w:r>
            <w:r w:rsidR="00432BD6" w:rsidRPr="00C605D9">
              <w:rPr>
                <w:rFonts w:asciiTheme="minorHAnsi" w:hAnsiTheme="minorHAnsi"/>
                <w:sz w:val="22"/>
              </w:rPr>
              <w:t>Municipalité</w:t>
            </w:r>
            <w:r w:rsidR="00E01373">
              <w:rPr>
                <w:rFonts w:asciiTheme="minorHAnsi" w:hAnsiTheme="minorHAnsi"/>
                <w:sz w:val="22"/>
              </w:rPr>
              <w:t xml:space="preserve"> </w:t>
            </w:r>
          </w:p>
          <w:p w14:paraId="3F0BCE39" w14:textId="501F052C" w:rsidR="00432BD6" w:rsidRPr="00C605D9" w:rsidRDefault="00956321" w:rsidP="00595179">
            <w:pPr>
              <w:spacing w:before="120" w:after="12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059555382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</w:rPr>
                    <w:id w:val="109630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3CA5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32BD6">
              <w:rPr>
                <w:rFonts w:asciiTheme="minorHAnsi" w:hAnsiTheme="minorHAnsi"/>
                <w:sz w:val="22"/>
              </w:rPr>
              <w:t xml:space="preserve">   </w:t>
            </w:r>
            <w:r w:rsidR="00F56788">
              <w:rPr>
                <w:rFonts w:asciiTheme="minorHAnsi" w:hAnsiTheme="minorHAnsi"/>
                <w:sz w:val="22"/>
              </w:rPr>
              <w:t>OBNL légalement constitué</w:t>
            </w:r>
            <w:r w:rsidR="00432BD6" w:rsidRPr="00C605D9">
              <w:rPr>
                <w:rFonts w:asciiTheme="minorHAnsi" w:hAnsiTheme="minorHAnsi"/>
                <w:sz w:val="22"/>
              </w:rPr>
              <w:t xml:space="preserve"> </w:t>
            </w:r>
            <w:r w:rsidR="00F56788">
              <w:rPr>
                <w:rFonts w:asciiTheme="minorHAnsi" w:hAnsiTheme="minorHAnsi"/>
                <w:sz w:val="22"/>
              </w:rPr>
              <w:t>depuis plus de 12 mois</w:t>
            </w:r>
            <w:r w:rsidR="00432BD6" w:rsidRPr="00C605D9">
              <w:rPr>
                <w:rFonts w:asciiTheme="minorHAnsi" w:hAnsiTheme="minorHAnsi"/>
                <w:sz w:val="22"/>
              </w:rPr>
              <w:t> ;</w:t>
            </w:r>
          </w:p>
          <w:p w14:paraId="42F32498" w14:textId="1F999CAC" w:rsidR="00986A9E" w:rsidRPr="00986A9E" w:rsidRDefault="00956321" w:rsidP="00986A9E">
            <w:pPr>
              <w:spacing w:before="120" w:after="120"/>
              <w:ind w:left="351" w:hanging="351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523164442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</w:rPr>
                    <w:id w:val="572630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3CA5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67146F">
              <w:rPr>
                <w:rFonts w:asciiTheme="minorHAnsi" w:hAnsiTheme="minorHAnsi"/>
                <w:sz w:val="22"/>
              </w:rPr>
              <w:t xml:space="preserve">  </w:t>
            </w:r>
            <w:r w:rsidR="00E01373">
              <w:rPr>
                <w:rFonts w:asciiTheme="minorHAnsi" w:hAnsiTheme="minorHAnsi"/>
                <w:sz w:val="22"/>
              </w:rPr>
              <w:t xml:space="preserve"> </w:t>
            </w:r>
            <w:r w:rsidR="00F56788">
              <w:rPr>
                <w:rFonts w:asciiTheme="minorHAnsi" w:hAnsiTheme="minorHAnsi"/>
                <w:sz w:val="22"/>
              </w:rPr>
              <w:t>Coopérative à but non lucratif, constituée depuis plus de 12 mois.</w:t>
            </w:r>
          </w:p>
        </w:tc>
      </w:tr>
    </w:tbl>
    <w:p w14:paraId="2CE3AED5" w14:textId="77777777" w:rsidR="00432BD6" w:rsidRPr="00651C88" w:rsidRDefault="00432BD6" w:rsidP="00432BD6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827"/>
        <w:gridCol w:w="1850"/>
        <w:gridCol w:w="3225"/>
      </w:tblGrid>
      <w:tr w:rsidR="00432BD6" w14:paraId="46DEEFE1" w14:textId="77777777" w:rsidTr="00DD7A99">
        <w:trPr>
          <w:cantSplit/>
          <w:trHeight w:val="284"/>
          <w:jc w:val="center"/>
        </w:trPr>
        <w:tc>
          <w:tcPr>
            <w:tcW w:w="10150" w:type="dxa"/>
            <w:gridSpan w:val="4"/>
            <w:shd w:val="clear" w:color="auto" w:fill="F9B268" w:themeFill="accent1" w:themeFillTint="99"/>
          </w:tcPr>
          <w:p w14:paraId="35B6F4ED" w14:textId="77777777" w:rsidR="00432BD6" w:rsidRPr="00C302C4" w:rsidRDefault="00432BD6" w:rsidP="00A54631">
            <w:pPr>
              <w:spacing w:before="40" w:after="4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302C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2-   Identification de l’organisme admissible </w:t>
            </w:r>
          </w:p>
        </w:tc>
      </w:tr>
      <w:tr w:rsidR="00432BD6" w14:paraId="3004446C" w14:textId="77777777" w:rsidTr="00C418BC">
        <w:trPr>
          <w:cantSplit/>
          <w:trHeight w:val="284"/>
          <w:jc w:val="center"/>
        </w:trPr>
        <w:tc>
          <w:tcPr>
            <w:tcW w:w="10150" w:type="dxa"/>
            <w:gridSpan w:val="4"/>
          </w:tcPr>
          <w:p w14:paraId="71A56506" w14:textId="77777777" w:rsidR="00D4371E" w:rsidRDefault="00432BD6" w:rsidP="00595179">
            <w:pPr>
              <w:tabs>
                <w:tab w:val="left" w:pos="2085"/>
                <w:tab w:val="left" w:pos="3615"/>
              </w:tabs>
              <w:rPr>
                <w:rFonts w:asciiTheme="minorHAnsi" w:hAnsiTheme="minorHAnsi"/>
                <w:color w:val="0070C0"/>
              </w:rPr>
            </w:pPr>
            <w:r w:rsidRPr="00651C88">
              <w:rPr>
                <w:rFonts w:asciiTheme="minorHAnsi" w:hAnsiTheme="minorHAnsi"/>
                <w:sz w:val="22"/>
              </w:rPr>
              <w:t>Nom :</w:t>
            </w:r>
            <w:r w:rsidRPr="00651C88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</w:p>
          <w:p w14:paraId="712192A9" w14:textId="77777777" w:rsidR="00432BD6" w:rsidRPr="00880746" w:rsidRDefault="00432BD6" w:rsidP="00986A9E">
            <w:pPr>
              <w:tabs>
                <w:tab w:val="left" w:pos="2085"/>
                <w:tab w:val="left" w:pos="361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190427148"/>
                <w:placeholder>
                  <w:docPart w:val="13CF2C730E964D8CB0DB7264587E722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</w:rPr>
              </w:sdtEndPr>
              <w:sdtContent>
                <w:r w:rsidR="00986A9E" w:rsidRPr="00382CF7"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32BD6" w14:paraId="7D89FE73" w14:textId="77777777" w:rsidTr="00C418BC">
        <w:trPr>
          <w:cantSplit/>
          <w:trHeight w:val="284"/>
          <w:jc w:val="center"/>
        </w:trPr>
        <w:tc>
          <w:tcPr>
            <w:tcW w:w="6925" w:type="dxa"/>
            <w:gridSpan w:val="3"/>
          </w:tcPr>
          <w:p w14:paraId="2EC1B3C9" w14:textId="77777777" w:rsidR="00D4371E" w:rsidRDefault="00C7500E" w:rsidP="00595179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Adresse :</w:t>
            </w:r>
          </w:p>
          <w:p w14:paraId="581AE39C" w14:textId="77777777" w:rsidR="00432BD6" w:rsidRPr="00651C88" w:rsidRDefault="00432BD6" w:rsidP="001931CF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494529645"/>
                <w:placeholder>
                  <w:docPart w:val="EC7638DC73F842A080BB4CCDC46E6FF0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931CF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                                                             </w:t>
                </w:r>
              </w:sdtContent>
            </w:sdt>
          </w:p>
        </w:tc>
        <w:tc>
          <w:tcPr>
            <w:tcW w:w="3225" w:type="dxa"/>
          </w:tcPr>
          <w:p w14:paraId="1A9ABD5A" w14:textId="77777777" w:rsidR="00D4371E" w:rsidRDefault="00432BD6" w:rsidP="00D4371E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Code postal :</w:t>
            </w:r>
          </w:p>
          <w:p w14:paraId="3D5EEBD4" w14:textId="77777777" w:rsidR="00432BD6" w:rsidRPr="00880746" w:rsidRDefault="00956321" w:rsidP="00C7500E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-2008820354"/>
                <w:placeholder>
                  <w:docPart w:val="F9FC68EB22DE4928BE0660C800766775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C7500E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</w:t>
                </w:r>
              </w:sdtContent>
            </w:sdt>
          </w:p>
        </w:tc>
      </w:tr>
      <w:tr w:rsidR="00E01373" w14:paraId="25628292" w14:textId="77777777" w:rsidTr="00E01373">
        <w:trPr>
          <w:cantSplit/>
          <w:trHeight w:val="284"/>
          <w:jc w:val="center"/>
        </w:trPr>
        <w:tc>
          <w:tcPr>
            <w:tcW w:w="4248" w:type="dxa"/>
          </w:tcPr>
          <w:p w14:paraId="31F38B32" w14:textId="77777777" w:rsidR="00E01373" w:rsidRDefault="00E01373" w:rsidP="00595179">
            <w:pPr>
              <w:rPr>
                <w:rFonts w:asciiTheme="minorHAnsi" w:hAnsiTheme="minorHAnsi"/>
                <w:color w:val="0070C0"/>
              </w:rPr>
            </w:pPr>
            <w:r w:rsidRPr="00651C88">
              <w:rPr>
                <w:rFonts w:asciiTheme="minorHAnsi" w:hAnsiTheme="minorHAnsi"/>
                <w:sz w:val="22"/>
              </w:rPr>
              <w:t>Téléphone :</w:t>
            </w:r>
            <w:r w:rsidRPr="00651C88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</w:p>
          <w:p w14:paraId="672FDC19" w14:textId="77777777" w:rsidR="00E01373" w:rsidRPr="00D4371E" w:rsidRDefault="00956321" w:rsidP="00595179">
            <w:pPr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-1943373363"/>
                <w:placeholder>
                  <w:docPart w:val="222F9990C3E64EE28159135700909FB5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0070C0"/>
                  <w:sz w:val="22"/>
                </w:rPr>
              </w:sdtEndPr>
              <w:sdtContent>
                <w:r w:rsidR="00E01373">
                  <w:rPr>
                    <w:rStyle w:val="Textedelespacerserv"/>
                    <w:rFonts w:eastAsiaTheme="minorHAnsi"/>
                  </w:rPr>
                  <w:t xml:space="preserve"> </w:t>
                </w:r>
                <w:r w:rsidR="00E01373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</w:t>
                </w:r>
              </w:sdtContent>
            </w:sdt>
          </w:p>
        </w:tc>
        <w:tc>
          <w:tcPr>
            <w:tcW w:w="5902" w:type="dxa"/>
            <w:gridSpan w:val="3"/>
          </w:tcPr>
          <w:p w14:paraId="5C2D8468" w14:textId="1977312C" w:rsidR="00E01373" w:rsidRDefault="00E01373" w:rsidP="00D4371E">
            <w:pPr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Courriel :</w:t>
            </w:r>
          </w:p>
          <w:p w14:paraId="593D729B" w14:textId="77777777" w:rsidR="00E01373" w:rsidRPr="00D4371E" w:rsidRDefault="00956321" w:rsidP="00D4371E">
            <w:pPr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1029217454"/>
                <w:placeholder>
                  <w:docPart w:val="C8903FB0A31949909CF2882ABCCE3EF4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E01373"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432BD6" w14:paraId="078FDE4F" w14:textId="77777777" w:rsidTr="00C418BC">
        <w:trPr>
          <w:cantSplit/>
          <w:trHeight w:val="284"/>
          <w:jc w:val="center"/>
        </w:trPr>
        <w:tc>
          <w:tcPr>
            <w:tcW w:w="10150" w:type="dxa"/>
            <w:gridSpan w:val="4"/>
          </w:tcPr>
          <w:p w14:paraId="2DE00E43" w14:textId="7A3612A6" w:rsidR="00432BD6" w:rsidRPr="00880746" w:rsidRDefault="00E01373" w:rsidP="00E01373">
            <w:pPr>
              <w:tabs>
                <w:tab w:val="left" w:pos="363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Nom du responsable de la demande</w:t>
            </w:r>
            <w:r w:rsidR="00432BD6" w:rsidRPr="00651C88">
              <w:rPr>
                <w:rFonts w:asciiTheme="minorHAnsi" w:hAnsiTheme="minorHAnsi"/>
                <w:sz w:val="22"/>
              </w:rPr>
              <w:t> :</w:t>
            </w:r>
            <w:r w:rsidR="00432BD6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817387850"/>
                <w:placeholder>
                  <w:docPart w:val="50E31AC244BA4A28AFA94DB3F3630ED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432BD6"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                                          </w:t>
                </w:r>
              </w:sdtContent>
            </w:sdt>
            <w:r w:rsidR="00432BD6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</w:rPr>
                <w:id w:val="511573167"/>
                <w:placeholder>
                  <w:docPart w:val="DefaultPlaceholder_1081868574"/>
                </w:placeholder>
              </w:sdtPr>
              <w:sdtEndPr/>
              <w:sdtContent>
                <w:r w:rsidR="00056DBE">
                  <w:rPr>
                    <w:rFonts w:asciiTheme="minorHAnsi" w:hAnsiTheme="minorHAnsi"/>
                  </w:rPr>
                  <w:t>…………………………………</w:t>
                </w:r>
                <w:proofErr w:type="gramStart"/>
                <w:r w:rsidR="00056DBE">
                  <w:rPr>
                    <w:rFonts w:asciiTheme="minorHAnsi" w:hAnsiTheme="minorHAnsi"/>
                  </w:rPr>
                  <w:t>…….</w:t>
                </w:r>
                <w:proofErr w:type="gramEnd"/>
              </w:sdtContent>
            </w:sdt>
          </w:p>
        </w:tc>
      </w:tr>
      <w:tr w:rsidR="00E01373" w14:paraId="2DD3ECCF" w14:textId="77777777" w:rsidTr="00604FFD">
        <w:trPr>
          <w:cantSplit/>
          <w:trHeight w:val="468"/>
          <w:jc w:val="center"/>
        </w:trPr>
        <w:tc>
          <w:tcPr>
            <w:tcW w:w="5075" w:type="dxa"/>
            <w:gridSpan w:val="2"/>
          </w:tcPr>
          <w:p w14:paraId="75272A2C" w14:textId="244B48CD" w:rsidR="00E01373" w:rsidRDefault="00E01373" w:rsidP="00E01373">
            <w:pPr>
              <w:tabs>
                <w:tab w:val="left" w:pos="3630"/>
              </w:tabs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resse courriel du responsable :</w:t>
            </w:r>
          </w:p>
          <w:p w14:paraId="50501689" w14:textId="0A1BE0EC" w:rsidR="00E01373" w:rsidRPr="00E01373" w:rsidRDefault="00956321" w:rsidP="00E01373">
            <w:pPr>
              <w:tabs>
                <w:tab w:val="left" w:pos="3630"/>
              </w:tabs>
              <w:spacing w:after="120"/>
              <w:rPr>
                <w:rFonts w:asciiTheme="minorHAnsi" w:hAnsiTheme="minorHAnsi"/>
                <w:sz w:val="22"/>
                <w:lang w:val="fr-CA"/>
              </w:rPr>
            </w:pPr>
            <w:sdt>
              <w:sdtPr>
                <w:rPr>
                  <w:rStyle w:val="Arial12"/>
                </w:rPr>
                <w:id w:val="-1551915844"/>
                <w:placeholder>
                  <w:docPart w:val="40AFF25275F94B93911871BAA09CD9B8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604FFD">
                  <w:rPr>
                    <w:rStyle w:val="Textedelespacerserv"/>
                    <w:rFonts w:eastAsiaTheme="minorHAnsi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5075" w:type="dxa"/>
            <w:gridSpan w:val="2"/>
          </w:tcPr>
          <w:p w14:paraId="61ABB9C3" w14:textId="77777777" w:rsidR="00E01373" w:rsidRDefault="00E01373" w:rsidP="00E01373">
            <w:pPr>
              <w:tabs>
                <w:tab w:val="left" w:pos="3630"/>
              </w:tabs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éléphone du responsable :</w:t>
            </w:r>
          </w:p>
          <w:p w14:paraId="66C850E2" w14:textId="36B77207" w:rsidR="00604FFD" w:rsidRPr="00651C88" w:rsidRDefault="00956321" w:rsidP="00E01373">
            <w:pPr>
              <w:tabs>
                <w:tab w:val="left" w:pos="3630"/>
              </w:tabs>
              <w:spacing w:after="120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Arial12"/>
                </w:rPr>
                <w:id w:val="671379352"/>
                <w:placeholder>
                  <w:docPart w:val="84B403DAB70A4E45BC9989C988C757A8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604FFD">
                  <w:rPr>
                    <w:rStyle w:val="Textedelespacerserv"/>
                    <w:rFonts w:eastAsiaTheme="minorHAnsi"/>
                  </w:rPr>
                  <w:t xml:space="preserve">                                                       </w:t>
                </w:r>
              </w:sdtContent>
            </w:sdt>
          </w:p>
        </w:tc>
      </w:tr>
    </w:tbl>
    <w:p w14:paraId="3550387E" w14:textId="77777777" w:rsidR="00432BD6" w:rsidRPr="00651C88" w:rsidRDefault="00432BD6" w:rsidP="00432BD6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5"/>
        <w:gridCol w:w="5075"/>
      </w:tblGrid>
      <w:tr w:rsidR="00432BD6" w14:paraId="08768313" w14:textId="77777777" w:rsidTr="00DD7A99">
        <w:trPr>
          <w:trHeight w:val="284"/>
          <w:jc w:val="center"/>
        </w:trPr>
        <w:tc>
          <w:tcPr>
            <w:tcW w:w="10150" w:type="dxa"/>
            <w:gridSpan w:val="2"/>
            <w:shd w:val="clear" w:color="auto" w:fill="F9B268" w:themeFill="accent1" w:themeFillTint="99"/>
          </w:tcPr>
          <w:p w14:paraId="619411AA" w14:textId="77777777" w:rsidR="00432BD6" w:rsidRPr="00C302C4" w:rsidRDefault="00432BD6" w:rsidP="00A54631">
            <w:pPr>
              <w:spacing w:before="40" w:after="40"/>
              <w:rPr>
                <w:rFonts w:ascii="Calibri" w:hAnsi="Calibri"/>
                <w:sz w:val="26"/>
                <w:szCs w:val="26"/>
              </w:rPr>
            </w:pPr>
            <w:r w:rsidRPr="00C302C4">
              <w:rPr>
                <w:rFonts w:ascii="Calibri" w:hAnsi="Calibri"/>
                <w:b/>
                <w:bCs/>
                <w:sz w:val="26"/>
                <w:szCs w:val="26"/>
              </w:rPr>
              <w:t>3-   Identification du projet</w:t>
            </w:r>
          </w:p>
        </w:tc>
      </w:tr>
      <w:tr w:rsidR="00432BD6" w14:paraId="2BE69D48" w14:textId="77777777" w:rsidTr="00604FFD">
        <w:trPr>
          <w:trHeight w:val="755"/>
          <w:jc w:val="center"/>
        </w:trPr>
        <w:tc>
          <w:tcPr>
            <w:tcW w:w="10150" w:type="dxa"/>
            <w:gridSpan w:val="2"/>
          </w:tcPr>
          <w:p w14:paraId="458F1AFC" w14:textId="77777777" w:rsidR="00D4371E" w:rsidRDefault="00432BD6" w:rsidP="00432BD6">
            <w:pPr>
              <w:tabs>
                <w:tab w:val="left" w:pos="3675"/>
                <w:tab w:val="left" w:pos="4680"/>
                <w:tab w:val="left" w:pos="5940"/>
              </w:tabs>
              <w:rPr>
                <w:rFonts w:ascii="Calibri" w:hAnsi="Calibri"/>
                <w:sz w:val="22"/>
              </w:rPr>
            </w:pPr>
            <w:r w:rsidRPr="006850DC">
              <w:rPr>
                <w:rFonts w:ascii="Calibri" w:hAnsi="Calibri"/>
                <w:b/>
                <w:bCs/>
                <w:sz w:val="22"/>
              </w:rPr>
              <w:t>Titre du projet</w:t>
            </w:r>
            <w:r w:rsidRPr="00270EED">
              <w:rPr>
                <w:rFonts w:ascii="Calibri" w:hAnsi="Calibri"/>
                <w:sz w:val="22"/>
              </w:rPr>
              <w:t xml:space="preserve"> </w:t>
            </w:r>
            <w:r w:rsidRPr="00270EED">
              <w:rPr>
                <w:rFonts w:ascii="Calibri" w:hAnsi="Calibri"/>
                <w:sz w:val="18"/>
                <w:szCs w:val="18"/>
              </w:rPr>
              <w:t>(50 caractères maximum)</w:t>
            </w:r>
            <w:r w:rsidRPr="00270EED">
              <w:rPr>
                <w:rFonts w:ascii="Calibri" w:hAnsi="Calibri"/>
                <w:sz w:val="22"/>
              </w:rPr>
              <w:t> :</w:t>
            </w:r>
          </w:p>
          <w:p w14:paraId="1E0B2066" w14:textId="77777777" w:rsidR="00432BD6" w:rsidRPr="00880746" w:rsidRDefault="00432BD6" w:rsidP="00056DBE">
            <w:pPr>
              <w:tabs>
                <w:tab w:val="left" w:pos="3675"/>
                <w:tab w:val="left" w:pos="4680"/>
                <w:tab w:val="left" w:pos="594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521753448"/>
                <w:placeholder>
                  <w:docPart w:val="B2395C8053D642219252CDC45A061543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056DBE">
                  <w:rPr>
                    <w:rStyle w:val="Textedelespacerserv"/>
                    <w:rFonts w:eastAsiaTheme="minorHAnsi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BA0A18" w14:paraId="610BAC48" w14:textId="77777777" w:rsidTr="00604FFD">
        <w:trPr>
          <w:trHeight w:val="709"/>
          <w:jc w:val="center"/>
        </w:trPr>
        <w:tc>
          <w:tcPr>
            <w:tcW w:w="5075" w:type="dxa"/>
          </w:tcPr>
          <w:p w14:paraId="5AA5B2D5" w14:textId="77777777" w:rsidR="00BA0A18" w:rsidRDefault="00BA0A18" w:rsidP="00432BD6">
            <w:pPr>
              <w:tabs>
                <w:tab w:val="left" w:pos="5955"/>
              </w:tabs>
              <w:rPr>
                <w:rFonts w:ascii="Calibri" w:hAnsi="Calibri"/>
                <w:sz w:val="22"/>
              </w:rPr>
            </w:pPr>
            <w:r w:rsidRPr="006850DC">
              <w:rPr>
                <w:rFonts w:ascii="Calibri" w:hAnsi="Calibri"/>
                <w:b/>
                <w:bCs/>
                <w:sz w:val="22"/>
              </w:rPr>
              <w:t>Date de début</w:t>
            </w:r>
            <w:r w:rsidRPr="00EF4585">
              <w:rPr>
                <w:rFonts w:ascii="Calibri" w:hAnsi="Calibri"/>
                <w:sz w:val="22"/>
              </w:rPr>
              <w:t xml:space="preserve"> </w:t>
            </w:r>
            <w:r w:rsidRPr="00270EED">
              <w:rPr>
                <w:rFonts w:ascii="Calibri" w:hAnsi="Calibri"/>
                <w:sz w:val="22"/>
              </w:rPr>
              <w:t>: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14:paraId="54A0C4E2" w14:textId="52934A69" w:rsidR="00604FFD" w:rsidRDefault="00956321" w:rsidP="00432BD6">
            <w:pPr>
              <w:tabs>
                <w:tab w:val="left" w:pos="5955"/>
              </w:tabs>
              <w:rPr>
                <w:rFonts w:ascii="Calibri" w:hAnsi="Calibri"/>
              </w:rPr>
            </w:pPr>
            <w:sdt>
              <w:sdtPr>
                <w:rPr>
                  <w:rStyle w:val="Arial12"/>
                </w:rPr>
                <w:id w:val="1133830296"/>
                <w:placeholder>
                  <w:docPart w:val="E4C4408B093C47EE984CD98EC8282D1F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604FFD">
                  <w:rPr>
                    <w:rStyle w:val="Textedelespacerserv"/>
                    <w:rFonts w:eastAsiaTheme="minorHAnsi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5075" w:type="dxa"/>
          </w:tcPr>
          <w:p w14:paraId="6A57EA72" w14:textId="77777777" w:rsidR="00BA0A18" w:rsidRDefault="00BA0A18" w:rsidP="00432BD6">
            <w:pPr>
              <w:tabs>
                <w:tab w:val="left" w:pos="5955"/>
              </w:tabs>
              <w:rPr>
                <w:rFonts w:ascii="Calibri" w:hAnsi="Calibri"/>
                <w:sz w:val="22"/>
              </w:rPr>
            </w:pPr>
            <w:r w:rsidRPr="006850DC">
              <w:rPr>
                <w:rFonts w:ascii="Calibri" w:hAnsi="Calibri"/>
                <w:b/>
                <w:bCs/>
                <w:sz w:val="22"/>
              </w:rPr>
              <w:t>Date de fin</w:t>
            </w:r>
            <w:r w:rsidRPr="00BA0A18">
              <w:rPr>
                <w:rFonts w:ascii="Calibri" w:hAnsi="Calibri"/>
                <w:sz w:val="22"/>
              </w:rPr>
              <w:t> :</w:t>
            </w:r>
          </w:p>
          <w:p w14:paraId="4FADFE90" w14:textId="4BB05B10" w:rsidR="00604FFD" w:rsidRPr="00432BD6" w:rsidRDefault="00956321" w:rsidP="00432BD6">
            <w:pPr>
              <w:tabs>
                <w:tab w:val="left" w:pos="5955"/>
              </w:tabs>
              <w:rPr>
                <w:rFonts w:ascii="Calibri" w:hAnsi="Calibri"/>
                <w:color w:val="0070C0"/>
              </w:rPr>
            </w:pPr>
            <w:sdt>
              <w:sdtPr>
                <w:rPr>
                  <w:rStyle w:val="Arial12"/>
                </w:rPr>
                <w:id w:val="-1819030014"/>
                <w:placeholder>
                  <w:docPart w:val="6644054FBBA7482F94CDE60B05F2EA87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604FFD">
                  <w:rPr>
                    <w:rStyle w:val="Textedelespacerserv"/>
                    <w:rFonts w:eastAsiaTheme="minorHAnsi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432BD6" w14:paraId="0A8F71EF" w14:textId="77777777" w:rsidTr="00C418BC">
        <w:trPr>
          <w:trHeight w:val="284"/>
          <w:jc w:val="center"/>
        </w:trPr>
        <w:tc>
          <w:tcPr>
            <w:tcW w:w="10150" w:type="dxa"/>
            <w:gridSpan w:val="2"/>
            <w:tcBorders>
              <w:bottom w:val="single" w:sz="4" w:space="0" w:color="auto"/>
            </w:tcBorders>
          </w:tcPr>
          <w:p w14:paraId="18C5BDCC" w14:textId="00A6B551" w:rsidR="00432BD6" w:rsidRPr="006850DC" w:rsidRDefault="00432BD6" w:rsidP="00595179">
            <w:pPr>
              <w:rPr>
                <w:rFonts w:ascii="Calibri" w:hAnsi="Calibri"/>
                <w:b/>
                <w:bCs/>
                <w:sz w:val="22"/>
              </w:rPr>
            </w:pPr>
            <w:r w:rsidRPr="006850DC">
              <w:rPr>
                <w:rFonts w:ascii="Calibri" w:hAnsi="Calibri"/>
                <w:b/>
                <w:bCs/>
                <w:sz w:val="22"/>
              </w:rPr>
              <w:t xml:space="preserve">Le projet </w:t>
            </w:r>
            <w:r w:rsidR="00BA0A18" w:rsidRPr="006850DC">
              <w:rPr>
                <w:rFonts w:ascii="Calibri" w:hAnsi="Calibri"/>
                <w:b/>
                <w:bCs/>
                <w:sz w:val="22"/>
              </w:rPr>
              <w:t>rejoint</w:t>
            </w:r>
            <w:r w:rsidRPr="006850DC">
              <w:rPr>
                <w:rFonts w:ascii="Calibri" w:hAnsi="Calibri"/>
                <w:b/>
                <w:bCs/>
                <w:sz w:val="22"/>
              </w:rPr>
              <w:t xml:space="preserve"> un ou plusieurs de</w:t>
            </w:r>
            <w:r w:rsidR="00BA0A18" w:rsidRPr="006850DC">
              <w:rPr>
                <w:rFonts w:ascii="Calibri" w:hAnsi="Calibri"/>
                <w:b/>
                <w:bCs/>
                <w:sz w:val="22"/>
              </w:rPr>
              <w:t>s objectifs suivants</w:t>
            </w:r>
            <w:r w:rsidRPr="006850DC">
              <w:rPr>
                <w:rFonts w:ascii="Calibri" w:hAnsi="Calibri"/>
                <w:b/>
                <w:bCs/>
                <w:sz w:val="22"/>
              </w:rPr>
              <w:t xml:space="preserve"> :</w:t>
            </w:r>
          </w:p>
          <w:p w14:paraId="45CE9B76" w14:textId="77777777" w:rsidR="008A26E4" w:rsidRPr="006850DC" w:rsidRDefault="008A26E4" w:rsidP="00595179">
            <w:pPr>
              <w:rPr>
                <w:rFonts w:ascii="Calibri" w:hAnsi="Calibri"/>
                <w:b/>
                <w:bCs/>
                <w:sz w:val="10"/>
              </w:rPr>
            </w:pPr>
          </w:p>
          <w:p w14:paraId="78798EF2" w14:textId="77777777" w:rsidR="008A26E4" w:rsidRPr="00651C88" w:rsidRDefault="008A26E4" w:rsidP="00595179">
            <w:pPr>
              <w:rPr>
                <w:rFonts w:ascii="Calibri" w:hAnsi="Calibri"/>
                <w:sz w:val="10"/>
              </w:rPr>
            </w:pPr>
          </w:p>
          <w:p w14:paraId="750EEFEE" w14:textId="58837426" w:rsidR="00432BD6" w:rsidRDefault="00956321" w:rsidP="008A26E4">
            <w:pPr>
              <w:tabs>
                <w:tab w:val="left" w:pos="634"/>
              </w:tabs>
              <w:spacing w:line="276" w:lineRule="auto"/>
              <w:ind w:left="776" w:hanging="28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</w:rPr>
                <w:id w:val="1931309623"/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</w:rPr>
                    <w:id w:val="-2143569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7E99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32BD6">
              <w:rPr>
                <w:rFonts w:ascii="Calibri" w:hAnsi="Calibri"/>
                <w:sz w:val="22"/>
              </w:rPr>
              <w:t xml:space="preserve"> </w:t>
            </w:r>
            <w:r w:rsidR="008A26E4">
              <w:rPr>
                <w:rFonts w:ascii="Calibri" w:hAnsi="Calibri"/>
                <w:sz w:val="22"/>
              </w:rPr>
              <w:t>Édifier des milieux de vie contribuant à l’inclusion et à l’établissement durable des personnes immigrantes</w:t>
            </w:r>
            <w:r w:rsidR="008A26E4" w:rsidRPr="002C0A82">
              <w:rPr>
                <w:rFonts w:ascii="Calibri" w:hAnsi="Calibri"/>
                <w:sz w:val="22"/>
              </w:rPr>
              <w:t xml:space="preserve"> ;</w:t>
            </w:r>
            <w:r w:rsidR="00432BD6" w:rsidRPr="002C0A82">
              <w:rPr>
                <w:rFonts w:ascii="Calibri" w:hAnsi="Calibri"/>
                <w:sz w:val="22"/>
              </w:rPr>
              <w:t xml:space="preserve"> </w:t>
            </w:r>
          </w:p>
          <w:p w14:paraId="59177FD6" w14:textId="17B08347" w:rsidR="00432BD6" w:rsidRDefault="00956321" w:rsidP="008A26E4">
            <w:pPr>
              <w:spacing w:line="276" w:lineRule="auto"/>
              <w:ind w:left="776" w:hanging="28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</w:rPr>
                <w:id w:val="231432811"/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</w:rPr>
                    <w:id w:val="-1102187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7E99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32BD6">
              <w:rPr>
                <w:rFonts w:ascii="Calibri" w:hAnsi="Calibri"/>
                <w:sz w:val="22"/>
              </w:rPr>
              <w:t xml:space="preserve"> </w:t>
            </w:r>
            <w:r w:rsidR="008A26E4">
              <w:rPr>
                <w:rFonts w:ascii="Calibri" w:hAnsi="Calibri"/>
                <w:sz w:val="22"/>
              </w:rPr>
              <w:t xml:space="preserve">Favoriser la pleine participation, en français, des personnes immigrantes et des minorité ethnoculturelles à la vie </w:t>
            </w:r>
            <w:r w:rsidR="00A45195">
              <w:rPr>
                <w:rFonts w:ascii="Calibri" w:hAnsi="Calibri"/>
                <w:sz w:val="22"/>
              </w:rPr>
              <w:t>collective</w:t>
            </w:r>
            <w:r w:rsidR="00A45195" w:rsidRPr="002C0A82">
              <w:rPr>
                <w:rFonts w:ascii="Calibri" w:hAnsi="Calibri"/>
                <w:sz w:val="22"/>
              </w:rPr>
              <w:t xml:space="preserve"> ;</w:t>
            </w:r>
          </w:p>
          <w:p w14:paraId="759010AD" w14:textId="1A59D749" w:rsidR="00432BD6" w:rsidRDefault="00956321" w:rsidP="008A26E4">
            <w:pPr>
              <w:spacing w:line="276" w:lineRule="auto"/>
              <w:ind w:left="776" w:hanging="28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</w:rPr>
                <w:id w:val="200062834"/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</w:rPr>
                    <w:id w:val="-40988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7E99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32BD6">
              <w:rPr>
                <w:rFonts w:ascii="Calibri" w:hAnsi="Calibri"/>
                <w:sz w:val="22"/>
              </w:rPr>
              <w:t xml:space="preserve"> </w:t>
            </w:r>
            <w:r w:rsidR="008A26E4">
              <w:rPr>
                <w:rFonts w:ascii="Calibri" w:hAnsi="Calibri"/>
                <w:sz w:val="22"/>
              </w:rPr>
              <w:t>Concourir, par l’établissement de relations culturelles harmonieuses, au dialogue et à l’enrichissement culturel de l’Abitibi-Ouest.</w:t>
            </w:r>
          </w:p>
          <w:p w14:paraId="589295F3" w14:textId="4A78DDA2" w:rsidR="00432BD6" w:rsidRPr="006850DC" w:rsidRDefault="00432BD6" w:rsidP="001D0994">
            <w:pPr>
              <w:spacing w:line="360" w:lineRule="auto"/>
              <w:contextualSpacing/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78603CB7" w14:textId="55E5A730" w:rsidR="00176FCD" w:rsidRPr="006850DC" w:rsidRDefault="00176FCD">
      <w:pPr>
        <w:rPr>
          <w:sz w:val="12"/>
          <w:szCs w:val="12"/>
        </w:rPr>
      </w:pPr>
    </w:p>
    <w:p w14:paraId="28C9E17E" w14:textId="77777777" w:rsidR="00604FFD" w:rsidRDefault="00604FFD">
      <w:r>
        <w:br w:type="page"/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268"/>
        <w:gridCol w:w="2925"/>
      </w:tblGrid>
      <w:tr w:rsidR="00432BD6" w14:paraId="4AC819C5" w14:textId="77777777" w:rsidTr="00DD7A99">
        <w:trPr>
          <w:trHeight w:val="284"/>
          <w:jc w:val="center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</w:tcPr>
          <w:p w14:paraId="1F062BB9" w14:textId="2D6C24BB" w:rsidR="00432BD6" w:rsidRPr="006D5FC0" w:rsidRDefault="00432BD6" w:rsidP="00A54631">
            <w:pPr>
              <w:spacing w:before="40" w:after="40"/>
              <w:rPr>
                <w:rFonts w:ascii="Calibri" w:hAnsi="Calibri"/>
                <w:sz w:val="26"/>
                <w:szCs w:val="26"/>
              </w:rPr>
            </w:pPr>
            <w:r w:rsidRPr="006D5FC0">
              <w:rPr>
                <w:rFonts w:ascii="Calibri" w:hAnsi="Calibri"/>
                <w:b/>
                <w:bCs/>
                <w:sz w:val="26"/>
                <w:szCs w:val="26"/>
              </w:rPr>
              <w:t xml:space="preserve">4-   </w:t>
            </w:r>
            <w:r w:rsidR="0097385B" w:rsidRPr="006D5FC0">
              <w:rPr>
                <w:rFonts w:ascii="Calibri" w:hAnsi="Calibri"/>
                <w:b/>
                <w:bCs/>
                <w:sz w:val="26"/>
                <w:szCs w:val="26"/>
              </w:rPr>
              <w:t xml:space="preserve">Renseignements sur le </w:t>
            </w:r>
            <w:r w:rsidRPr="006D5FC0">
              <w:rPr>
                <w:rFonts w:ascii="Calibri" w:hAnsi="Calibri"/>
                <w:b/>
                <w:bCs/>
                <w:sz w:val="26"/>
                <w:szCs w:val="26"/>
              </w:rPr>
              <w:t>projet</w:t>
            </w:r>
          </w:p>
        </w:tc>
      </w:tr>
      <w:tr w:rsidR="00432BD6" w14:paraId="7A74D651" w14:textId="77777777" w:rsidTr="00C418BC">
        <w:trPr>
          <w:trHeight w:val="284"/>
          <w:jc w:val="center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</w:rPr>
              <w:id w:val="-228008752"/>
              <w:placeholder>
                <w:docPart w:val="DefaultPlaceholder_1081868574"/>
              </w:placeholder>
            </w:sdtPr>
            <w:sdtEndPr/>
            <w:sdtContent>
              <w:p w14:paraId="0FD84A39" w14:textId="3D30B396" w:rsidR="008A26E4" w:rsidRPr="006A5FFF" w:rsidRDefault="0097385B" w:rsidP="008A26E4">
                <w:pPr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sz w:val="22"/>
                  </w:rPr>
                  <w:t>Description</w:t>
                </w:r>
                <w:r w:rsidR="008A26E4" w:rsidRPr="006A5FFF">
                  <w:rPr>
                    <w:rFonts w:ascii="Calibri" w:hAnsi="Calibri"/>
                    <w:b/>
                    <w:sz w:val="22"/>
                  </w:rPr>
                  <w:t xml:space="preserve"> du projet</w:t>
                </w:r>
                <w:r w:rsidR="008A26E4">
                  <w:rPr>
                    <w:rFonts w:ascii="Calibri" w:hAnsi="Calibri"/>
                    <w:b/>
                    <w:sz w:val="22"/>
                  </w:rPr>
                  <w:t> :</w:t>
                </w:r>
              </w:p>
              <w:sdt>
                <w:sdtPr>
                  <w:rPr>
                    <w:rStyle w:val="Arial10"/>
                  </w:rPr>
                  <w:id w:val="-1301762989"/>
                  <w:placeholder>
                    <w:docPart w:val="7BECEB6F68F2493B83C0E9C7EB29A63A"/>
                  </w:placeholder>
                  <w:showingPlcHdr/>
                </w:sdtPr>
                <w:sdtEndPr>
                  <w:rPr>
                    <w:rStyle w:val="Policepardfaut"/>
                    <w:rFonts w:ascii="Calibri" w:hAnsi="Calibri"/>
                    <w:sz w:val="22"/>
                  </w:rPr>
                </w:sdtEndPr>
                <w:sdtContent>
                  <w:p w14:paraId="2EE52CDE" w14:textId="77777777" w:rsidR="00604FFD" w:rsidRDefault="00604FFD" w:rsidP="00604FFD">
                    <w:pPr>
                      <w:rPr>
                        <w:rFonts w:ascii="Calibri" w:hAnsi="Calibri"/>
                      </w:rPr>
                    </w:pPr>
                  </w:p>
                  <w:p w14:paraId="28F6FCF8" w14:textId="77777777" w:rsidR="00604FFD" w:rsidRDefault="00604FFD" w:rsidP="00604FFD"/>
                  <w:p w14:paraId="2653720A" w14:textId="77777777" w:rsidR="00604FFD" w:rsidRDefault="00604FFD" w:rsidP="00604FFD">
                    <w:pPr>
                      <w:rPr>
                        <w:rStyle w:val="Arial10"/>
                      </w:rPr>
                    </w:pPr>
                    <w:r>
                      <w:rPr>
                        <w:rFonts w:ascii="Calibri" w:hAnsi="Calibri"/>
                        <w:sz w:val="22"/>
                      </w:rPr>
                      <w:t xml:space="preserve">                                                                                                                                                                                               </w:t>
                    </w:r>
                  </w:p>
                </w:sdtContent>
              </w:sdt>
              <w:p w14:paraId="3DDA4AD0" w14:textId="77777777" w:rsidR="00432BD6" w:rsidRDefault="00956321" w:rsidP="004D17A4">
                <w:pPr>
                  <w:rPr>
                    <w:rFonts w:ascii="Calibri" w:hAnsi="Calibri"/>
                  </w:rPr>
                </w:pPr>
              </w:p>
            </w:sdtContent>
          </w:sdt>
        </w:tc>
      </w:tr>
      <w:tr w:rsidR="00432BD6" w14:paraId="5BD72D07" w14:textId="77777777" w:rsidTr="00C418BC">
        <w:trPr>
          <w:trHeight w:val="284"/>
          <w:jc w:val="center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E4F" w14:textId="7A0095E4" w:rsidR="00432BD6" w:rsidRPr="0097385B" w:rsidRDefault="0097385B" w:rsidP="00732C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385B">
              <w:rPr>
                <w:rFonts w:ascii="Calibri" w:hAnsi="Calibri"/>
                <w:b/>
                <w:bCs/>
                <w:sz w:val="22"/>
                <w:szCs w:val="22"/>
              </w:rPr>
              <w:t>Retombées attendues du projet dans le milieu :</w:t>
            </w:r>
          </w:p>
          <w:sdt>
            <w:sdtPr>
              <w:rPr>
                <w:rStyle w:val="Arial10"/>
              </w:rPr>
              <w:id w:val="414052516"/>
              <w:placeholder>
                <w:docPart w:val="495DBD9C80C94C14940CB97693AA3738"/>
              </w:placeholder>
              <w:showingPlcHdr/>
            </w:sdtPr>
            <w:sdtEndPr>
              <w:rPr>
                <w:rStyle w:val="Policepardfaut"/>
                <w:rFonts w:ascii="Calibri" w:hAnsi="Calibri"/>
                <w:sz w:val="22"/>
              </w:rPr>
            </w:sdtEndPr>
            <w:sdtContent>
              <w:p w14:paraId="1C69776A" w14:textId="77777777" w:rsidR="00604FFD" w:rsidRDefault="00604FFD" w:rsidP="00604FFD">
                <w:pPr>
                  <w:rPr>
                    <w:rFonts w:ascii="Calibri" w:hAnsi="Calibri"/>
                  </w:rPr>
                </w:pPr>
              </w:p>
              <w:p w14:paraId="1516F075" w14:textId="77777777" w:rsidR="00604FFD" w:rsidRDefault="00604FFD" w:rsidP="00604FFD"/>
              <w:p w14:paraId="7E5346FC" w14:textId="4DA2395F" w:rsidR="00432BD6" w:rsidRPr="00604FFD" w:rsidRDefault="00604FFD" w:rsidP="00604FFD">
                <w:pPr>
                  <w:rPr>
                    <w:rFonts w:ascii="Arial" w:hAnsi="Arial"/>
                    <w:sz w:val="20"/>
                  </w:rPr>
                </w:pPr>
                <w:r>
                  <w:rPr>
                    <w:rFonts w:ascii="Calibri" w:hAnsi="Calibri"/>
                    <w:sz w:val="22"/>
                  </w:rPr>
                  <w:t xml:space="preserve">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A6201" w14:paraId="6F313691" w14:textId="77777777" w:rsidTr="00795F63">
        <w:trPr>
          <w:trHeight w:val="2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DEF" w14:textId="1F0987EA" w:rsidR="007A6201" w:rsidRDefault="007A6201" w:rsidP="00732C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bre de personnes immigrantes rejointes</w:t>
            </w:r>
            <w:r w:rsidR="00795F63">
              <w:rPr>
                <w:rFonts w:ascii="Calibri" w:hAnsi="Calibri"/>
                <w:b/>
                <w:bCs/>
                <w:sz w:val="22"/>
                <w:szCs w:val="22"/>
              </w:rPr>
              <w:t> :</w:t>
            </w:r>
          </w:p>
          <w:p w14:paraId="54400587" w14:textId="5FE6070C" w:rsidR="007A6201" w:rsidRDefault="00956321" w:rsidP="007A6201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sdt>
              <w:sdtPr>
                <w:rPr>
                  <w:rStyle w:val="Arial12"/>
                </w:rPr>
                <w:id w:val="712778774"/>
                <w:placeholder>
                  <w:docPart w:val="EFD742A6ED2D43099B2CD4C416772409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604FFD">
                  <w:rPr>
                    <w:rStyle w:val="Textedelespacerserv"/>
                    <w:rFonts w:eastAsiaTheme="minorHAnsi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BA1" w14:textId="2913023E" w:rsidR="007A6201" w:rsidRDefault="007A6201" w:rsidP="00732C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bre de personnes de la société d’accueil rejointes</w:t>
            </w:r>
            <w:r w:rsidR="00795F63">
              <w:rPr>
                <w:rFonts w:ascii="Calibri" w:hAnsi="Calibri"/>
                <w:b/>
                <w:bCs/>
                <w:sz w:val="22"/>
                <w:szCs w:val="22"/>
              </w:rPr>
              <w:t> :</w:t>
            </w:r>
          </w:p>
          <w:p w14:paraId="025AC481" w14:textId="459E6C4F" w:rsidR="00604FFD" w:rsidRPr="0097385B" w:rsidRDefault="00956321" w:rsidP="00732C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sdt>
              <w:sdtPr>
                <w:rPr>
                  <w:rStyle w:val="Arial12"/>
                </w:rPr>
                <w:id w:val="-2071179924"/>
                <w:placeholder>
                  <w:docPart w:val="CBC7E1554B854F18A09DA7653DF9D93B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604FFD">
                  <w:rPr>
                    <w:rStyle w:val="Textedelespacerserv"/>
                    <w:rFonts w:eastAsiaTheme="minorHAnsi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432BD6" w14:paraId="2B738CA7" w14:textId="77777777" w:rsidTr="00C418BC">
        <w:trPr>
          <w:trHeight w:val="284"/>
          <w:jc w:val="center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C91" w14:textId="6AF422D7" w:rsidR="00432BD6" w:rsidRDefault="007A6201" w:rsidP="005951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Y a-t-il d’autres organisations impliquées dans le projet ?</w:t>
            </w:r>
          </w:p>
          <w:sdt>
            <w:sdtPr>
              <w:rPr>
                <w:rStyle w:val="Arial10"/>
              </w:rPr>
              <w:id w:val="209383557"/>
              <w:placeholder>
                <w:docPart w:val="175487A9EBA049109223CFE1610B75EE"/>
              </w:placeholder>
              <w:showingPlcHdr/>
            </w:sdtPr>
            <w:sdtEndPr>
              <w:rPr>
                <w:rStyle w:val="Policepardfaut"/>
                <w:rFonts w:ascii="Calibri" w:hAnsi="Calibri"/>
                <w:sz w:val="22"/>
              </w:rPr>
            </w:sdtEndPr>
            <w:sdtContent>
              <w:p w14:paraId="0C714D84" w14:textId="77777777" w:rsidR="00B455A2" w:rsidRDefault="00B455A2" w:rsidP="00432BD6">
                <w:pPr>
                  <w:rPr>
                    <w:rFonts w:ascii="Calibri" w:hAnsi="Calibri"/>
                  </w:rPr>
                </w:pPr>
              </w:p>
              <w:p w14:paraId="71B77793" w14:textId="77777777" w:rsidR="00B455A2" w:rsidRDefault="00B455A2" w:rsidP="00432BD6"/>
              <w:p w14:paraId="26732C34" w14:textId="77777777" w:rsidR="00432BD6" w:rsidRPr="00432BD6" w:rsidRDefault="00B455A2" w:rsidP="00B455A2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sz w:val="22"/>
                  </w:rPr>
                  <w:t xml:space="preserve">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7385B" w14:paraId="35A71268" w14:textId="77777777" w:rsidTr="00DD7A99">
        <w:trPr>
          <w:trHeight w:val="284"/>
          <w:jc w:val="center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</w:tcPr>
          <w:p w14:paraId="519AAB36" w14:textId="77275B19" w:rsidR="0097385B" w:rsidRPr="006D5FC0" w:rsidRDefault="0097385B" w:rsidP="006D5FC0">
            <w:pPr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 w:rsidRPr="006D5FC0">
              <w:rPr>
                <w:rFonts w:ascii="Calibri" w:hAnsi="Calibri"/>
                <w:b/>
                <w:bCs/>
                <w:sz w:val="26"/>
                <w:szCs w:val="26"/>
              </w:rPr>
              <w:t>5-   Échéancier</w:t>
            </w:r>
          </w:p>
        </w:tc>
      </w:tr>
      <w:tr w:rsidR="0097385B" w14:paraId="2E5E060C" w14:textId="77777777" w:rsidTr="006850DC">
        <w:trPr>
          <w:trHeight w:val="284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5CC" w:themeFill="accent1" w:themeFillTint="33"/>
          </w:tcPr>
          <w:p w14:paraId="3418E7C9" w14:textId="538672D2" w:rsidR="0097385B" w:rsidRPr="0097385B" w:rsidRDefault="0097385B" w:rsidP="0097385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7385B">
              <w:rPr>
                <w:rFonts w:ascii="Calibri" w:hAnsi="Calibri"/>
                <w:b/>
                <w:szCs w:val="28"/>
              </w:rPr>
              <w:t>Actio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5CC" w:themeFill="accent1" w:themeFillTint="33"/>
          </w:tcPr>
          <w:p w14:paraId="6B0EB5B6" w14:textId="79C2AC35" w:rsidR="0097385B" w:rsidRPr="0097385B" w:rsidRDefault="0097385B" w:rsidP="0097385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7385B">
              <w:rPr>
                <w:rFonts w:ascii="Calibri" w:hAnsi="Calibri"/>
                <w:b/>
                <w:szCs w:val="28"/>
              </w:rPr>
              <w:t>Date de réalisation</w:t>
            </w:r>
          </w:p>
        </w:tc>
      </w:tr>
      <w:tr w:rsidR="0097385B" w14:paraId="38CCF089" w14:textId="77777777" w:rsidTr="007A6201">
        <w:trPr>
          <w:trHeight w:val="284"/>
          <w:jc w:val="center"/>
        </w:trPr>
        <w:sdt>
          <w:sdtPr>
            <w:rPr>
              <w:rFonts w:ascii="Calibri" w:hAnsi="Calibri"/>
              <w:b/>
              <w:sz w:val="22"/>
            </w:rPr>
            <w:id w:val="-824667559"/>
            <w:placeholder>
              <w:docPart w:val="E131B6F4AF4B4E0B9FBB8E5DB30A44EB"/>
            </w:placeholder>
            <w:showingPlcHdr/>
          </w:sdtPr>
          <w:sdtContent>
            <w:tc>
              <w:tcPr>
                <w:tcW w:w="72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BDDA30" w14:textId="5ED41FA1" w:rsidR="0097385B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502245734"/>
            <w:placeholder>
              <w:docPart w:val="29BE4398045F4014B2C8AAC52EB25C70"/>
            </w:placeholder>
            <w:showingPlcHdr/>
          </w:sdtPr>
          <w:sdtContent>
            <w:tc>
              <w:tcPr>
                <w:tcW w:w="2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968DDB" w14:textId="0EA9FA63" w:rsidR="0097385B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</w:t>
                </w:r>
              </w:p>
            </w:tc>
          </w:sdtContent>
        </w:sdt>
      </w:tr>
      <w:tr w:rsidR="0097385B" w14:paraId="5ED0A647" w14:textId="77777777" w:rsidTr="007A6201">
        <w:trPr>
          <w:trHeight w:val="284"/>
          <w:jc w:val="center"/>
        </w:trPr>
        <w:sdt>
          <w:sdtPr>
            <w:rPr>
              <w:rFonts w:ascii="Calibri" w:hAnsi="Calibri"/>
              <w:b/>
              <w:sz w:val="22"/>
            </w:rPr>
            <w:id w:val="-1290050221"/>
            <w:placeholder>
              <w:docPart w:val="6C4E1173742344B284E5EF55FE48B347"/>
            </w:placeholder>
            <w:showingPlcHdr/>
          </w:sdtPr>
          <w:sdtContent>
            <w:tc>
              <w:tcPr>
                <w:tcW w:w="72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7106F0" w14:textId="35577B1B" w:rsidR="0097385B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1424798251"/>
            <w:placeholder>
              <w:docPart w:val="710CDE1138BE4EE4922F20DFB6C45E6E"/>
            </w:placeholder>
            <w:showingPlcHdr/>
          </w:sdtPr>
          <w:sdtContent>
            <w:tc>
              <w:tcPr>
                <w:tcW w:w="2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0819BF" w14:textId="1FFA90A0" w:rsidR="0097385B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</w:t>
                </w:r>
              </w:p>
            </w:tc>
          </w:sdtContent>
        </w:sdt>
      </w:tr>
      <w:tr w:rsidR="007A6201" w14:paraId="69991528" w14:textId="77777777" w:rsidTr="007A6201">
        <w:trPr>
          <w:trHeight w:val="284"/>
          <w:jc w:val="center"/>
        </w:trPr>
        <w:sdt>
          <w:sdtPr>
            <w:rPr>
              <w:rFonts w:ascii="Calibri" w:hAnsi="Calibri"/>
              <w:b/>
              <w:sz w:val="22"/>
            </w:rPr>
            <w:id w:val="-457029239"/>
            <w:placeholder>
              <w:docPart w:val="38B9471C2EFF4D46849B2993DE42022C"/>
            </w:placeholder>
            <w:showingPlcHdr/>
          </w:sdtPr>
          <w:sdtContent>
            <w:tc>
              <w:tcPr>
                <w:tcW w:w="72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80B9A6" w14:textId="296283F9" w:rsidR="007A6201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202945719"/>
            <w:placeholder>
              <w:docPart w:val="52C3D7F0172F49C4B001FA84C19AFC41"/>
            </w:placeholder>
            <w:showingPlcHdr/>
          </w:sdtPr>
          <w:sdtContent>
            <w:tc>
              <w:tcPr>
                <w:tcW w:w="2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EEC39" w14:textId="3EB2C107" w:rsidR="007A6201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</w:t>
                </w:r>
              </w:p>
            </w:tc>
          </w:sdtContent>
        </w:sdt>
      </w:tr>
      <w:tr w:rsidR="007A6201" w14:paraId="75AC9F83" w14:textId="77777777" w:rsidTr="007A6201">
        <w:trPr>
          <w:trHeight w:val="284"/>
          <w:jc w:val="center"/>
        </w:trPr>
        <w:sdt>
          <w:sdtPr>
            <w:rPr>
              <w:rFonts w:ascii="Calibri" w:hAnsi="Calibri"/>
              <w:b/>
              <w:sz w:val="22"/>
            </w:rPr>
            <w:id w:val="366333513"/>
            <w:placeholder>
              <w:docPart w:val="15E36B3EDA0D4448B4017297AD764013"/>
            </w:placeholder>
            <w:showingPlcHdr/>
          </w:sdtPr>
          <w:sdtContent>
            <w:tc>
              <w:tcPr>
                <w:tcW w:w="72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CD8031" w14:textId="1860B612" w:rsidR="007A6201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1824388991"/>
            <w:placeholder>
              <w:docPart w:val="702D4B554032438DAC7C5B68B5DF4631"/>
            </w:placeholder>
            <w:showingPlcHdr/>
          </w:sdtPr>
          <w:sdtContent>
            <w:tc>
              <w:tcPr>
                <w:tcW w:w="2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BB976A" w14:textId="158EC099" w:rsidR="007A6201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</w:t>
                </w:r>
              </w:p>
            </w:tc>
          </w:sdtContent>
        </w:sdt>
      </w:tr>
      <w:tr w:rsidR="007A6201" w14:paraId="49E4A54B" w14:textId="77777777" w:rsidTr="007A6201">
        <w:trPr>
          <w:trHeight w:val="284"/>
          <w:jc w:val="center"/>
        </w:trPr>
        <w:sdt>
          <w:sdtPr>
            <w:rPr>
              <w:rFonts w:ascii="Calibri" w:hAnsi="Calibri"/>
              <w:b/>
              <w:sz w:val="22"/>
            </w:rPr>
            <w:id w:val="1593660794"/>
            <w:placeholder>
              <w:docPart w:val="A90A34ADE0F94F07A05C481C3A5FCDED"/>
            </w:placeholder>
            <w:showingPlcHdr/>
          </w:sdtPr>
          <w:sdtContent>
            <w:tc>
              <w:tcPr>
                <w:tcW w:w="72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A5BE63" w14:textId="39A98EB6" w:rsidR="007A6201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2064476040"/>
            <w:placeholder>
              <w:docPart w:val="5E646553143149E784EE9ED7D0F5C333"/>
            </w:placeholder>
            <w:showingPlcHdr/>
          </w:sdtPr>
          <w:sdtContent>
            <w:tc>
              <w:tcPr>
                <w:tcW w:w="2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85AA57" w14:textId="532570F2" w:rsidR="007A6201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</w:t>
                </w:r>
              </w:p>
            </w:tc>
          </w:sdtContent>
        </w:sdt>
      </w:tr>
      <w:tr w:rsidR="007A6201" w14:paraId="1742E66D" w14:textId="77777777" w:rsidTr="007A6201">
        <w:trPr>
          <w:trHeight w:val="284"/>
          <w:jc w:val="center"/>
        </w:trPr>
        <w:sdt>
          <w:sdtPr>
            <w:rPr>
              <w:rFonts w:ascii="Calibri" w:hAnsi="Calibri"/>
              <w:b/>
              <w:sz w:val="22"/>
            </w:rPr>
            <w:id w:val="131370105"/>
            <w:placeholder>
              <w:docPart w:val="BEB9C26E08404609BB7CB3139DE3F628"/>
            </w:placeholder>
            <w:showingPlcHdr/>
          </w:sdtPr>
          <w:sdtContent>
            <w:tc>
              <w:tcPr>
                <w:tcW w:w="72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61858" w14:textId="379BAF59" w:rsidR="007A6201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943731318"/>
            <w:placeholder>
              <w:docPart w:val="02625C9BFE52441EAA6643DBA29E0046"/>
            </w:placeholder>
            <w:showingPlcHdr/>
          </w:sdtPr>
          <w:sdtContent>
            <w:tc>
              <w:tcPr>
                <w:tcW w:w="2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00C999" w14:textId="0D4521EA" w:rsidR="007A6201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</w:t>
                </w:r>
              </w:p>
            </w:tc>
          </w:sdtContent>
        </w:sdt>
      </w:tr>
      <w:tr w:rsidR="007A6201" w14:paraId="5C312400" w14:textId="77777777" w:rsidTr="007A6201">
        <w:trPr>
          <w:trHeight w:val="284"/>
          <w:jc w:val="center"/>
        </w:trPr>
        <w:sdt>
          <w:sdtPr>
            <w:rPr>
              <w:rFonts w:ascii="Calibri" w:hAnsi="Calibri"/>
              <w:b/>
              <w:sz w:val="22"/>
            </w:rPr>
            <w:id w:val="-1003347320"/>
            <w:placeholder>
              <w:docPart w:val="D8B551CCBE584CA2B095AE845D151774"/>
            </w:placeholder>
            <w:showingPlcHdr/>
          </w:sdtPr>
          <w:sdtContent>
            <w:tc>
              <w:tcPr>
                <w:tcW w:w="72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8E902D" w14:textId="01EB5A3D" w:rsidR="007A6201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-1240940297"/>
            <w:placeholder>
              <w:docPart w:val="579ADCDF2D834CC599119B128F6A03F4"/>
            </w:placeholder>
            <w:showingPlcHdr/>
          </w:sdtPr>
          <w:sdtContent>
            <w:tc>
              <w:tcPr>
                <w:tcW w:w="2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E117A" w14:textId="1B32F447" w:rsidR="007A6201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</w:t>
                </w:r>
              </w:p>
            </w:tc>
          </w:sdtContent>
        </w:sdt>
      </w:tr>
      <w:tr w:rsidR="007A6201" w14:paraId="68125A9B" w14:textId="77777777" w:rsidTr="007A6201">
        <w:trPr>
          <w:trHeight w:val="284"/>
          <w:jc w:val="center"/>
        </w:trPr>
        <w:sdt>
          <w:sdtPr>
            <w:rPr>
              <w:rFonts w:ascii="Calibri" w:hAnsi="Calibri"/>
              <w:b/>
              <w:sz w:val="22"/>
            </w:rPr>
            <w:id w:val="-1010286775"/>
            <w:placeholder>
              <w:docPart w:val="6B064311FC564B6DB73F8EC08A8D23C1"/>
            </w:placeholder>
            <w:showingPlcHdr/>
          </w:sdtPr>
          <w:sdtContent>
            <w:tc>
              <w:tcPr>
                <w:tcW w:w="72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EF40E" w14:textId="180E616B" w:rsidR="007A6201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</w:rPr>
            <w:id w:val="333885633"/>
            <w:placeholder>
              <w:docPart w:val="FB97EFB27A0C4C2D96A56CCE2A859EF0"/>
            </w:placeholder>
            <w:showingPlcHdr/>
          </w:sdtPr>
          <w:sdtContent>
            <w:tc>
              <w:tcPr>
                <w:tcW w:w="2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25B80B" w14:textId="2842CB4D" w:rsidR="007A6201" w:rsidRPr="0097385B" w:rsidRDefault="000C7672" w:rsidP="00620471">
                <w:pPr>
                  <w:spacing w:before="60" w:after="60"/>
                  <w:rPr>
                    <w:rFonts w:ascii="Calibri" w:hAnsi="Calibri"/>
                    <w:b/>
                    <w:sz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</w:t>
                </w:r>
              </w:p>
            </w:tc>
          </w:sdtContent>
        </w:sdt>
      </w:tr>
    </w:tbl>
    <w:p w14:paraId="0AE79A45" w14:textId="77777777" w:rsidR="00432BD6" w:rsidRPr="00651C88" w:rsidRDefault="00432BD6" w:rsidP="00432BD6">
      <w:pPr>
        <w:rPr>
          <w:sz w:val="12"/>
          <w:szCs w:val="1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985"/>
        <w:gridCol w:w="1843"/>
        <w:gridCol w:w="1806"/>
      </w:tblGrid>
      <w:tr w:rsidR="00432BD6" w:rsidRPr="00270EED" w14:paraId="4F3E80E9" w14:textId="77777777" w:rsidTr="00A45195">
        <w:trPr>
          <w:trHeight w:val="454"/>
          <w:jc w:val="center"/>
        </w:trPr>
        <w:tc>
          <w:tcPr>
            <w:tcW w:w="10165" w:type="dxa"/>
            <w:gridSpan w:val="4"/>
            <w:shd w:val="clear" w:color="auto" w:fill="F9B268" w:themeFill="accent1" w:themeFillTint="99"/>
            <w:vAlign w:val="center"/>
          </w:tcPr>
          <w:p w14:paraId="7215F3FF" w14:textId="7DA0840F" w:rsidR="00432BD6" w:rsidRPr="006D5FC0" w:rsidRDefault="0097385B" w:rsidP="00595179">
            <w:pPr>
              <w:rPr>
                <w:rFonts w:asciiTheme="minorHAnsi" w:hAnsiTheme="minorHAnsi"/>
                <w:sz w:val="26"/>
                <w:szCs w:val="26"/>
              </w:rPr>
            </w:pPr>
            <w:r w:rsidRPr="006D5FC0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="00432BD6" w:rsidRPr="006D5FC0">
              <w:rPr>
                <w:rFonts w:ascii="Calibri" w:hAnsi="Calibri"/>
                <w:b/>
                <w:bCs/>
                <w:sz w:val="26"/>
                <w:szCs w:val="26"/>
              </w:rPr>
              <w:t xml:space="preserve">-   </w:t>
            </w:r>
            <w:r w:rsidR="006850DC" w:rsidRPr="006D5FC0">
              <w:rPr>
                <w:rFonts w:ascii="Calibri" w:hAnsi="Calibri"/>
                <w:b/>
                <w:bCs/>
                <w:sz w:val="26"/>
                <w:szCs w:val="26"/>
              </w:rPr>
              <w:t>Budget</w:t>
            </w:r>
            <w:r w:rsidR="00432BD6" w:rsidRPr="006D5FC0">
              <w:rPr>
                <w:rFonts w:ascii="Calibri" w:hAnsi="Calibri"/>
                <w:b/>
                <w:bCs/>
                <w:sz w:val="26"/>
                <w:szCs w:val="26"/>
              </w:rPr>
              <w:t xml:space="preserve"> du proje</w:t>
            </w:r>
            <w:r w:rsidR="007A6201" w:rsidRPr="006D5FC0">
              <w:rPr>
                <w:rFonts w:ascii="Calibri" w:hAnsi="Calibri"/>
                <w:b/>
                <w:bCs/>
                <w:sz w:val="26"/>
                <w:szCs w:val="26"/>
              </w:rPr>
              <w:t>t</w:t>
            </w:r>
          </w:p>
        </w:tc>
      </w:tr>
      <w:tr w:rsidR="00A05AF4" w:rsidRPr="00270EED" w14:paraId="0823811E" w14:textId="77777777" w:rsidTr="00A45195">
        <w:trPr>
          <w:trHeight w:val="454"/>
          <w:jc w:val="center"/>
        </w:trPr>
        <w:tc>
          <w:tcPr>
            <w:tcW w:w="4531" w:type="dxa"/>
            <w:shd w:val="clear" w:color="auto" w:fill="F9B268" w:themeFill="accent1" w:themeFillTint="99"/>
            <w:vAlign w:val="center"/>
          </w:tcPr>
          <w:p w14:paraId="2BE44D7A" w14:textId="61A7CF7D" w:rsidR="007A6201" w:rsidRPr="001D3395" w:rsidRDefault="007A6201" w:rsidP="001D3395">
            <w:pPr>
              <w:pStyle w:val="Titre1"/>
              <w:rPr>
                <w:rFonts w:asciiTheme="minorHAnsi" w:hAnsiTheme="minorHAnsi"/>
                <w:b w:val="0"/>
              </w:rPr>
            </w:pPr>
            <w:r w:rsidRPr="00270EED">
              <w:rPr>
                <w:rFonts w:asciiTheme="minorHAnsi" w:hAnsiTheme="minorHAnsi"/>
              </w:rPr>
              <w:t>Coût</w:t>
            </w:r>
            <w:r w:rsidR="001D3395">
              <w:rPr>
                <w:rFonts w:asciiTheme="minorHAnsi" w:hAnsiTheme="minorHAnsi"/>
              </w:rPr>
              <w:t>s</w:t>
            </w:r>
            <w:r w:rsidRPr="00270EED">
              <w:rPr>
                <w:rFonts w:asciiTheme="minorHAnsi" w:hAnsiTheme="minorHAnsi"/>
              </w:rPr>
              <w:t xml:space="preserve"> du projet</w:t>
            </w:r>
            <w:r w:rsidRPr="004D1B0B">
              <w:rPr>
                <w:rFonts w:asciiTheme="minorHAnsi" w:hAnsiTheme="minorHAnsi"/>
                <w:b w:val="0"/>
              </w:rPr>
              <w:t xml:space="preserve"> </w:t>
            </w:r>
            <w:r w:rsidRPr="00C15A71">
              <w:rPr>
                <w:rFonts w:asciiTheme="minorHAnsi" w:hAnsiTheme="minorHAnsi"/>
                <w:b w:val="0"/>
                <w:sz w:val="20"/>
                <w:szCs w:val="20"/>
              </w:rPr>
              <w:t>(</w:t>
            </w:r>
            <w:r w:rsidRPr="00C15A71">
              <w:rPr>
                <w:rFonts w:asciiTheme="minorHAnsi" w:hAnsiTheme="minorHAnsi"/>
                <w:sz w:val="20"/>
                <w:szCs w:val="20"/>
              </w:rPr>
              <w:t>Détaillez s.v.p.)</w:t>
            </w:r>
          </w:p>
        </w:tc>
        <w:tc>
          <w:tcPr>
            <w:tcW w:w="1985" w:type="dxa"/>
            <w:shd w:val="clear" w:color="auto" w:fill="FDE5CC" w:themeFill="accent1" w:themeFillTint="33"/>
            <w:vAlign w:val="center"/>
          </w:tcPr>
          <w:p w14:paraId="15B5474E" w14:textId="2671E088" w:rsidR="007A6201" w:rsidRPr="00270EED" w:rsidRDefault="008C2610" w:rsidP="00595179">
            <w:pPr>
              <w:pStyle w:val="Titre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1</w:t>
            </w:r>
          </w:p>
        </w:tc>
        <w:tc>
          <w:tcPr>
            <w:tcW w:w="1843" w:type="dxa"/>
            <w:shd w:val="clear" w:color="auto" w:fill="FDE5CC" w:themeFill="accent1" w:themeFillTint="33"/>
            <w:vAlign w:val="center"/>
          </w:tcPr>
          <w:p w14:paraId="667D3242" w14:textId="43EF4FAE" w:rsidR="007A6201" w:rsidRPr="00270EED" w:rsidRDefault="008C2610" w:rsidP="00595179">
            <w:pPr>
              <w:pStyle w:val="Titre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2</w:t>
            </w:r>
            <w:r w:rsidR="001D3395">
              <w:rPr>
                <w:rFonts w:asciiTheme="minorHAnsi" w:hAnsiTheme="minorHAnsi"/>
              </w:rPr>
              <w:t>*</w:t>
            </w:r>
          </w:p>
        </w:tc>
        <w:tc>
          <w:tcPr>
            <w:tcW w:w="1806" w:type="dxa"/>
            <w:shd w:val="clear" w:color="auto" w:fill="FDE5CC" w:themeFill="accent1" w:themeFillTint="33"/>
            <w:vAlign w:val="center"/>
          </w:tcPr>
          <w:p w14:paraId="707D0B32" w14:textId="4ED0A96A" w:rsidR="007A6201" w:rsidRPr="00270EED" w:rsidRDefault="008C2610" w:rsidP="00595179">
            <w:pPr>
              <w:pStyle w:val="Titre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3</w:t>
            </w:r>
            <w:r w:rsidR="001D3395">
              <w:rPr>
                <w:rFonts w:asciiTheme="minorHAnsi" w:hAnsiTheme="minorHAnsi"/>
              </w:rPr>
              <w:t>*</w:t>
            </w:r>
          </w:p>
        </w:tc>
      </w:tr>
      <w:tr w:rsidR="00AE02A4" w:rsidRPr="00270EED" w14:paraId="0634DB19" w14:textId="77777777" w:rsidTr="000C7672">
        <w:trPr>
          <w:trHeight w:val="454"/>
          <w:jc w:val="center"/>
        </w:trPr>
        <w:tc>
          <w:tcPr>
            <w:tcW w:w="4531" w:type="dxa"/>
          </w:tcPr>
          <w:p w14:paraId="551D0A6E" w14:textId="195120A3" w:rsidR="008C2610" w:rsidRPr="001D3395" w:rsidRDefault="00A05AF4" w:rsidP="001931CF">
            <w:pPr>
              <w:tabs>
                <w:tab w:val="right" w:pos="4985"/>
              </w:tabs>
              <w:rPr>
                <w:rFonts w:asciiTheme="minorHAnsi" w:hAnsiTheme="minorHAnsi"/>
                <w:b/>
                <w:bCs/>
              </w:rPr>
            </w:pPr>
            <w:r w:rsidRPr="001D3395">
              <w:rPr>
                <w:rFonts w:asciiTheme="minorHAnsi" w:hAnsiTheme="minorHAnsi"/>
                <w:b/>
                <w:bCs/>
                <w:sz w:val="22"/>
              </w:rPr>
              <w:t>Honoraires professionnels</w:t>
            </w:r>
          </w:p>
          <w:sdt>
            <w:sdtPr>
              <w:rPr>
                <w:rStyle w:val="Arial10"/>
              </w:rPr>
              <w:id w:val="-528259294"/>
              <w:placeholder>
                <w:docPart w:val="19276B0CE6FB4B408740C1E8839A3D45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5625F015" w14:textId="77777777" w:rsidR="008C2610" w:rsidRPr="00270EED" w:rsidRDefault="008C2610" w:rsidP="00732CA8">
                <w:pPr>
                  <w:tabs>
                    <w:tab w:val="right" w:pos="4985"/>
                  </w:tabs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sdt>
          <w:sdtPr>
            <w:rPr>
              <w:rFonts w:asciiTheme="minorHAnsi" w:hAnsiTheme="minorHAnsi"/>
            </w:rPr>
            <w:id w:val="-425736211"/>
            <w:placeholder>
              <w:docPart w:val="7587FC680EF048FBA56C1B1086B60E50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267C568F" w14:textId="1102C014" w:rsidR="008C2610" w:rsidRPr="00732CA8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49782594"/>
            <w:placeholder>
              <w:docPart w:val="10043C3F618A4934A5685A8DBB41B575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B118079" w14:textId="66934C7A" w:rsidR="008C2610" w:rsidRPr="00732CA8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2756572"/>
            <w:placeholder>
              <w:docPart w:val="E8D8315C5440493EB0E10EC0712BC321"/>
            </w:placeholder>
            <w:showingPlcHdr/>
          </w:sdtPr>
          <w:sdtContent>
            <w:tc>
              <w:tcPr>
                <w:tcW w:w="1806" w:type="dxa"/>
                <w:vAlign w:val="center"/>
              </w:tcPr>
              <w:p w14:paraId="08783278" w14:textId="6D2C78DA" w:rsidR="008C2610" w:rsidRPr="00732CA8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</w:tr>
      <w:tr w:rsidR="00AE02A4" w:rsidRPr="00270EED" w14:paraId="03067B5C" w14:textId="77777777" w:rsidTr="000C7672">
        <w:trPr>
          <w:trHeight w:val="454"/>
          <w:jc w:val="center"/>
        </w:trPr>
        <w:tc>
          <w:tcPr>
            <w:tcW w:w="4531" w:type="dxa"/>
          </w:tcPr>
          <w:p w14:paraId="34C5F5B8" w14:textId="3FA815A6" w:rsidR="008C2610" w:rsidRPr="001D3395" w:rsidRDefault="00A05AF4" w:rsidP="001931CF">
            <w:pPr>
              <w:tabs>
                <w:tab w:val="right" w:pos="4965"/>
              </w:tabs>
              <w:rPr>
                <w:rFonts w:asciiTheme="minorHAnsi" w:hAnsiTheme="minorHAnsi"/>
                <w:b/>
                <w:bCs/>
              </w:rPr>
            </w:pPr>
            <w:r w:rsidRPr="001D3395">
              <w:rPr>
                <w:rFonts w:asciiTheme="minorHAnsi" w:hAnsiTheme="minorHAnsi"/>
                <w:b/>
                <w:bCs/>
                <w:sz w:val="22"/>
              </w:rPr>
              <w:t>Frais de rencontre</w:t>
            </w:r>
          </w:p>
          <w:sdt>
            <w:sdtPr>
              <w:rPr>
                <w:rStyle w:val="Arial10"/>
              </w:rPr>
              <w:id w:val="287476374"/>
              <w:placeholder>
                <w:docPart w:val="6FD0FF0BC3D94703892B5995124A26DB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2970710E" w14:textId="77777777" w:rsidR="008C2610" w:rsidRPr="00270EED" w:rsidRDefault="008C2610" w:rsidP="00732CA8">
                <w:pPr>
                  <w:tabs>
                    <w:tab w:val="right" w:pos="4965"/>
                  </w:tabs>
                  <w:rPr>
                    <w:rFonts w:asciiTheme="minorHAnsi" w:hAnsiTheme="minorHAnsi"/>
                    <w:highlight w:val="yellow"/>
                  </w:rPr>
                </w:pPr>
                <w:r w:rsidRPr="00732CA8"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sdt>
          <w:sdtPr>
            <w:rPr>
              <w:rFonts w:asciiTheme="minorHAnsi" w:hAnsiTheme="minorHAnsi"/>
            </w:rPr>
            <w:id w:val="-1300844290"/>
            <w:placeholder>
              <w:docPart w:val="5D17F734FC76440F892F10A35543B169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64025AF0" w14:textId="2E3B8BE5" w:rsidR="008C2610" w:rsidRPr="00270EED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84828352"/>
            <w:placeholder>
              <w:docPart w:val="8E6D33618F4746F9A4023C352FE484F2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49678F77" w14:textId="573C86CE" w:rsidR="008C2610" w:rsidRPr="00270EED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60883163"/>
            <w:placeholder>
              <w:docPart w:val="607C919B0F794338A177C0990A89DC82"/>
            </w:placeholder>
            <w:showingPlcHdr/>
          </w:sdtPr>
          <w:sdtContent>
            <w:tc>
              <w:tcPr>
                <w:tcW w:w="1806" w:type="dxa"/>
                <w:vAlign w:val="center"/>
              </w:tcPr>
              <w:p w14:paraId="59ADFE6D" w14:textId="4D72F49B" w:rsidR="008C2610" w:rsidRPr="00270EED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</w:tr>
      <w:tr w:rsidR="00AE02A4" w:rsidRPr="00270EED" w14:paraId="26EF2D96" w14:textId="77777777" w:rsidTr="000C7672">
        <w:trPr>
          <w:trHeight w:val="454"/>
          <w:jc w:val="center"/>
        </w:trPr>
        <w:tc>
          <w:tcPr>
            <w:tcW w:w="4531" w:type="dxa"/>
          </w:tcPr>
          <w:p w14:paraId="2AB73125" w14:textId="458C89C2" w:rsidR="008C2610" w:rsidRPr="001D3395" w:rsidRDefault="00A05AF4" w:rsidP="00595179">
            <w:pPr>
              <w:tabs>
                <w:tab w:val="right" w:pos="4965"/>
              </w:tabs>
              <w:rPr>
                <w:rFonts w:asciiTheme="minorHAnsi" w:hAnsiTheme="minorHAnsi"/>
                <w:b/>
                <w:bCs/>
              </w:rPr>
            </w:pPr>
            <w:r w:rsidRPr="001D3395">
              <w:rPr>
                <w:rFonts w:asciiTheme="minorHAnsi" w:hAnsiTheme="minorHAnsi"/>
                <w:b/>
                <w:bCs/>
                <w:sz w:val="22"/>
              </w:rPr>
              <w:t>Frais de déplacement</w:t>
            </w:r>
            <w:r w:rsidR="008C2610" w:rsidRPr="001D3395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8C2610" w:rsidRPr="001D3395">
              <w:rPr>
                <w:rFonts w:asciiTheme="minorHAnsi" w:hAnsiTheme="minorHAnsi"/>
                <w:b/>
                <w:bCs/>
                <w:sz w:val="22"/>
              </w:rPr>
              <w:tab/>
            </w:r>
          </w:p>
          <w:sdt>
            <w:sdtPr>
              <w:rPr>
                <w:rStyle w:val="Arial10"/>
              </w:rPr>
              <w:id w:val="1045027816"/>
              <w:placeholder>
                <w:docPart w:val="C609923FAEBA4E08BB638BCDC9FB8BB7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50E51F2D" w14:textId="77777777" w:rsidR="008C2610" w:rsidRPr="00270EED" w:rsidRDefault="008C2610" w:rsidP="00732CA8">
                <w:pPr>
                  <w:tabs>
                    <w:tab w:val="right" w:pos="4680"/>
                  </w:tabs>
                  <w:rPr>
                    <w:rFonts w:asciiTheme="minorHAnsi" w:hAnsiTheme="minorHAnsi"/>
                    <w:highlight w:val="yellow"/>
                  </w:rPr>
                </w:pPr>
                <w:r w:rsidRPr="00732CA8"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sdt>
          <w:sdtPr>
            <w:rPr>
              <w:rFonts w:asciiTheme="minorHAnsi" w:hAnsiTheme="minorHAnsi"/>
            </w:rPr>
            <w:id w:val="520831468"/>
            <w:placeholder>
              <w:docPart w:val="CE862AC28C0C4567A21677A5102D11DB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1CFE5BC4" w14:textId="2C9D1486" w:rsidR="008C2610" w:rsidRPr="00270EED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46762732"/>
            <w:placeholder>
              <w:docPart w:val="D1DF0CE991324511BBE460BE332CD580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651330F6" w14:textId="34879CFC" w:rsidR="008C2610" w:rsidRPr="00270EED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267884428"/>
            <w:placeholder>
              <w:docPart w:val="55BE7F661A5A47698791C82AC005437D"/>
            </w:placeholder>
            <w:showingPlcHdr/>
          </w:sdtPr>
          <w:sdtContent>
            <w:tc>
              <w:tcPr>
                <w:tcW w:w="1806" w:type="dxa"/>
                <w:vAlign w:val="center"/>
              </w:tcPr>
              <w:p w14:paraId="00E9DDD0" w14:textId="4BC139A0" w:rsidR="008C2610" w:rsidRPr="00270EED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</w:tr>
      <w:tr w:rsidR="00AE02A4" w:rsidRPr="00270EED" w14:paraId="22A83452" w14:textId="77777777" w:rsidTr="000C7672">
        <w:trPr>
          <w:trHeight w:val="454"/>
          <w:jc w:val="center"/>
        </w:trPr>
        <w:tc>
          <w:tcPr>
            <w:tcW w:w="4531" w:type="dxa"/>
          </w:tcPr>
          <w:p w14:paraId="40B48FBC" w14:textId="6E6D6196" w:rsidR="008C2610" w:rsidRPr="001D3395" w:rsidRDefault="00A05AF4" w:rsidP="00605D14">
            <w:pPr>
              <w:tabs>
                <w:tab w:val="right" w:pos="4965"/>
              </w:tabs>
              <w:rPr>
                <w:rFonts w:asciiTheme="minorHAnsi" w:hAnsiTheme="minorHAnsi"/>
                <w:b/>
                <w:bCs/>
              </w:rPr>
            </w:pPr>
            <w:r w:rsidRPr="001D3395">
              <w:rPr>
                <w:rFonts w:asciiTheme="minorHAnsi" w:hAnsiTheme="minorHAnsi"/>
                <w:b/>
                <w:bCs/>
                <w:sz w:val="22"/>
              </w:rPr>
              <w:t>Frais de promotion et de communication</w:t>
            </w:r>
            <w:r w:rsidR="008C2610" w:rsidRPr="001D3395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8C2610" w:rsidRPr="001D3395">
              <w:rPr>
                <w:rStyle w:val="Textedelespacerserv"/>
                <w:rFonts w:eastAsiaTheme="minorHAnsi"/>
                <w:b/>
                <w:bCs/>
              </w:rPr>
              <w:tab/>
            </w:r>
          </w:p>
          <w:sdt>
            <w:sdtPr>
              <w:rPr>
                <w:rStyle w:val="Arial10"/>
              </w:rPr>
              <w:id w:val="-1073745879"/>
              <w:placeholder>
                <w:docPart w:val="DE44F9D6E9EC4A909E3DA376C3907840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69FB0622" w14:textId="77777777" w:rsidR="008C2610" w:rsidRPr="00857765" w:rsidRDefault="008C2610" w:rsidP="00732CA8">
                <w:pPr>
                  <w:tabs>
                    <w:tab w:val="right" w:pos="4965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sdt>
          <w:sdtPr>
            <w:rPr>
              <w:rFonts w:asciiTheme="minorHAnsi" w:hAnsiTheme="minorHAnsi"/>
            </w:rPr>
            <w:id w:val="974249425"/>
            <w:placeholder>
              <w:docPart w:val="6C8DBE78C6E64605812E21D65737A8D5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5D4FB0E6" w14:textId="7BEF4C81" w:rsidR="008C2610" w:rsidRPr="00270EED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21115896"/>
            <w:placeholder>
              <w:docPart w:val="69E7F8B1B3534A3CAC3EDDE53FEF718C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55424045" w14:textId="6F9E2320" w:rsidR="008C2610" w:rsidRPr="00270EED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23312747"/>
            <w:placeholder>
              <w:docPart w:val="F5292020D980416BA582D1DC9A61DEC8"/>
            </w:placeholder>
            <w:showingPlcHdr/>
          </w:sdtPr>
          <w:sdtContent>
            <w:tc>
              <w:tcPr>
                <w:tcW w:w="1806" w:type="dxa"/>
                <w:vAlign w:val="center"/>
              </w:tcPr>
              <w:p w14:paraId="5E273EFC" w14:textId="445C4B18" w:rsidR="008C2610" w:rsidRPr="00270EED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</w:tr>
      <w:tr w:rsidR="00AE02A4" w:rsidRPr="00270EED" w14:paraId="51B428EA" w14:textId="77777777" w:rsidTr="000C7672">
        <w:trPr>
          <w:trHeight w:val="454"/>
          <w:jc w:val="center"/>
        </w:trPr>
        <w:tc>
          <w:tcPr>
            <w:tcW w:w="4531" w:type="dxa"/>
          </w:tcPr>
          <w:p w14:paraId="29EC0169" w14:textId="2717D8A6" w:rsidR="008C2610" w:rsidRPr="001D3395" w:rsidRDefault="00A05AF4" w:rsidP="00605D14">
            <w:pPr>
              <w:tabs>
                <w:tab w:val="right" w:pos="4985"/>
              </w:tabs>
              <w:rPr>
                <w:rFonts w:asciiTheme="minorHAnsi" w:hAnsiTheme="minorHAnsi"/>
                <w:b/>
                <w:bCs/>
              </w:rPr>
            </w:pPr>
            <w:r w:rsidRPr="001D3395">
              <w:rPr>
                <w:rFonts w:asciiTheme="minorHAnsi" w:hAnsiTheme="minorHAnsi"/>
                <w:b/>
                <w:bCs/>
                <w:sz w:val="22"/>
              </w:rPr>
              <w:t>Achat de matériel</w:t>
            </w:r>
            <w:r w:rsidR="008C2610" w:rsidRPr="001D3395">
              <w:rPr>
                <w:rFonts w:asciiTheme="minorHAnsi" w:hAnsiTheme="minorHAnsi"/>
                <w:b/>
                <w:bCs/>
                <w:sz w:val="22"/>
              </w:rPr>
              <w:tab/>
            </w:r>
          </w:p>
          <w:sdt>
            <w:sdtPr>
              <w:rPr>
                <w:rStyle w:val="Arial10"/>
              </w:rPr>
              <w:id w:val="-1237701560"/>
              <w:placeholder>
                <w:docPart w:val="66E31199C51B41B28D15C4C842A2702D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5DFEE7E5" w14:textId="77777777" w:rsidR="008C2610" w:rsidRPr="00857765" w:rsidRDefault="008C2610" w:rsidP="00732CA8">
                <w:pPr>
                  <w:tabs>
                    <w:tab w:val="right" w:pos="4985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sdt>
          <w:sdtPr>
            <w:rPr>
              <w:rFonts w:asciiTheme="minorHAnsi" w:hAnsiTheme="minorHAnsi"/>
            </w:rPr>
            <w:id w:val="-1382009648"/>
            <w:placeholder>
              <w:docPart w:val="C04042E372CB49FE92E3033FECEF97CD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78B42BE7" w14:textId="30AB499A" w:rsidR="008C2610" w:rsidRPr="00270EED" w:rsidRDefault="000C7672" w:rsidP="000C7672">
                <w:pPr>
                  <w:tabs>
                    <w:tab w:val="right" w:pos="4730"/>
                  </w:tabs>
                  <w:jc w:val="right"/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790793523"/>
            <w:placeholder>
              <w:docPart w:val="3B027657BB534C84AABE25C1B374E65B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330531BB" w14:textId="25B1E5D5" w:rsidR="008C2610" w:rsidRPr="00270EED" w:rsidRDefault="000C7672" w:rsidP="000C7672">
                <w:pPr>
                  <w:tabs>
                    <w:tab w:val="right" w:pos="4730"/>
                  </w:tabs>
                  <w:jc w:val="right"/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983155636"/>
            <w:placeholder>
              <w:docPart w:val="5050E3D7694F4D2A8486F9C2A8A81F05"/>
            </w:placeholder>
            <w:showingPlcHdr/>
          </w:sdtPr>
          <w:sdtContent>
            <w:tc>
              <w:tcPr>
                <w:tcW w:w="1806" w:type="dxa"/>
                <w:vAlign w:val="center"/>
              </w:tcPr>
              <w:p w14:paraId="1713125D" w14:textId="41F44F60" w:rsidR="008C2610" w:rsidRPr="00270EED" w:rsidRDefault="000C7672" w:rsidP="000C7672">
                <w:pPr>
                  <w:tabs>
                    <w:tab w:val="right" w:pos="4730"/>
                  </w:tabs>
                  <w:jc w:val="right"/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</w:tr>
      <w:tr w:rsidR="00AE02A4" w:rsidRPr="00270EED" w14:paraId="64FD4A25" w14:textId="77777777" w:rsidTr="000C7672">
        <w:trPr>
          <w:trHeight w:val="454"/>
          <w:jc w:val="center"/>
        </w:trPr>
        <w:tc>
          <w:tcPr>
            <w:tcW w:w="4531" w:type="dxa"/>
          </w:tcPr>
          <w:p w14:paraId="07927C84" w14:textId="15C598B3" w:rsidR="008C2610" w:rsidRPr="00270EED" w:rsidRDefault="008C2610" w:rsidP="00640EC4">
            <w:pPr>
              <w:tabs>
                <w:tab w:val="left" w:pos="1390"/>
                <w:tab w:val="right" w:pos="4985"/>
              </w:tabs>
              <w:rPr>
                <w:rFonts w:asciiTheme="minorHAnsi" w:hAnsiTheme="minorHAnsi"/>
              </w:rPr>
            </w:pPr>
            <w:r w:rsidRPr="001D3395">
              <w:rPr>
                <w:rFonts w:asciiTheme="minorHAnsi" w:hAnsiTheme="minorHAnsi"/>
                <w:b/>
                <w:bCs/>
                <w:sz w:val="22"/>
              </w:rPr>
              <w:t xml:space="preserve">Autres </w:t>
            </w:r>
            <w:r w:rsidR="00A05AF4" w:rsidRPr="001D3395">
              <w:rPr>
                <w:rFonts w:asciiTheme="minorHAnsi" w:hAnsiTheme="minorHAnsi"/>
                <w:b/>
                <w:bCs/>
                <w:sz w:val="22"/>
              </w:rPr>
              <w:t xml:space="preserve">dépenses </w:t>
            </w:r>
            <w:r w:rsidRPr="001D3395">
              <w:rPr>
                <w:rFonts w:asciiTheme="minorHAnsi" w:hAnsiTheme="minorHAnsi"/>
                <w:sz w:val="22"/>
              </w:rPr>
              <w:t>(spécifiez s.v.p.) 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Style w:val="Textedelespacerserv"/>
                <w:rFonts w:eastAsiaTheme="minorHAnsi"/>
              </w:rPr>
              <w:tab/>
            </w:r>
            <w:r>
              <w:rPr>
                <w:rStyle w:val="Textedelespacerserv"/>
                <w:rFonts w:eastAsiaTheme="minorHAnsi"/>
              </w:rPr>
              <w:tab/>
            </w:r>
          </w:p>
        </w:tc>
        <w:tc>
          <w:tcPr>
            <w:tcW w:w="1985" w:type="dxa"/>
            <w:vAlign w:val="center"/>
          </w:tcPr>
          <w:p w14:paraId="64667F85" w14:textId="032CCE46" w:rsidR="008C2610" w:rsidRPr="00270EED" w:rsidRDefault="008C2610" w:rsidP="000C7672">
            <w:pPr>
              <w:tabs>
                <w:tab w:val="right" w:pos="4722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4B37071A" w14:textId="455A1530" w:rsidR="008C2610" w:rsidRPr="00270EED" w:rsidRDefault="008C2610" w:rsidP="000C7672">
            <w:pPr>
              <w:tabs>
                <w:tab w:val="right" w:pos="4722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806" w:type="dxa"/>
            <w:vAlign w:val="center"/>
          </w:tcPr>
          <w:p w14:paraId="19BF8FD3" w14:textId="01527936" w:rsidR="008C2610" w:rsidRPr="00270EED" w:rsidRDefault="008C2610" w:rsidP="000C7672">
            <w:pPr>
              <w:tabs>
                <w:tab w:val="right" w:pos="4722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AE02A4" w:rsidRPr="00270EED" w14:paraId="104D5AD5" w14:textId="77777777" w:rsidTr="000C7672">
        <w:trPr>
          <w:trHeight w:val="454"/>
          <w:jc w:val="center"/>
        </w:trPr>
        <w:sdt>
          <w:sdtPr>
            <w:rPr>
              <w:rStyle w:val="Arial10"/>
            </w:rPr>
            <w:id w:val="-1177813262"/>
            <w:placeholder>
              <w:docPart w:val="08E50C47B7DA4941BF561645C066D6BE"/>
            </w:placeholder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4531" w:type="dxa"/>
              </w:tcPr>
              <w:p w14:paraId="64126BFE" w14:textId="77777777" w:rsidR="008C2610" w:rsidRPr="00270EED" w:rsidRDefault="008C2610" w:rsidP="004D17A4">
                <w:pPr>
                  <w:tabs>
                    <w:tab w:val="left" w:pos="1390"/>
                    <w:tab w:val="right" w:pos="4680"/>
                  </w:tabs>
                  <w:rPr>
                    <w:rFonts w:asciiTheme="minorHAnsi" w:hAnsiTheme="minorHAnsi"/>
                  </w:rPr>
                </w:pPr>
                <w:r>
                  <w:rPr>
                    <w:rStyle w:val="Arial10"/>
                  </w:rPr>
                  <w:t xml:space="preserve">           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773630857"/>
            <w:placeholder>
              <w:docPart w:val="9D1C495A26B34094B97EBAD38BD228A4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0AD85DAC" w14:textId="52C9A846" w:rsidR="008C2610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04398347"/>
            <w:placeholder>
              <w:docPart w:val="54C35084BD984A7D882EED76EBCA131E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298E4F7A" w14:textId="468AFC05" w:rsidR="008C2610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03707931"/>
            <w:placeholder>
              <w:docPart w:val="8DEA49D71AFF449C99ADAECDD6563422"/>
            </w:placeholder>
            <w:showingPlcHdr/>
          </w:sdtPr>
          <w:sdtContent>
            <w:tc>
              <w:tcPr>
                <w:tcW w:w="1806" w:type="dxa"/>
                <w:vAlign w:val="center"/>
              </w:tcPr>
              <w:p w14:paraId="31C5E776" w14:textId="0139985A" w:rsidR="008C2610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</w:tr>
      <w:tr w:rsidR="00AE02A4" w:rsidRPr="00270EED" w14:paraId="3D4CE2D2" w14:textId="77777777" w:rsidTr="000C7672">
        <w:trPr>
          <w:trHeight w:val="454"/>
          <w:jc w:val="center"/>
        </w:trPr>
        <w:sdt>
          <w:sdtPr>
            <w:rPr>
              <w:rStyle w:val="Arial10"/>
            </w:rPr>
            <w:id w:val="204998633"/>
            <w:placeholder>
              <w:docPart w:val="9330C34959794CA7A4678A7D863CFC54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4531" w:type="dxa"/>
              </w:tcPr>
              <w:p w14:paraId="02A2635E" w14:textId="77777777" w:rsidR="008C2610" w:rsidRPr="00270EED" w:rsidRDefault="008C2610" w:rsidP="003062B5">
                <w:pPr>
                  <w:tabs>
                    <w:tab w:val="left" w:pos="1390"/>
                    <w:tab w:val="right" w:pos="4680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47500507"/>
            <w:placeholder>
              <w:docPart w:val="085D7BDC1EC3404898891EA9ADE43F22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1124037D" w14:textId="288A2789" w:rsidR="008C2610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34430793"/>
            <w:placeholder>
              <w:docPart w:val="16E45BF24426467B9C1809D6BC867547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2DA67FBE" w14:textId="283B5F51" w:rsidR="008C2610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33905812"/>
            <w:placeholder>
              <w:docPart w:val="5F7AE085DFD34C59BDC3CB15D687EA11"/>
            </w:placeholder>
            <w:showingPlcHdr/>
          </w:sdtPr>
          <w:sdtContent>
            <w:tc>
              <w:tcPr>
                <w:tcW w:w="1806" w:type="dxa"/>
                <w:vAlign w:val="center"/>
              </w:tcPr>
              <w:p w14:paraId="2ACAB34A" w14:textId="2FF911EB" w:rsidR="008C2610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</w:tr>
      <w:tr w:rsidR="00AE02A4" w:rsidRPr="00270EED" w14:paraId="29F72E14" w14:textId="77777777" w:rsidTr="000C7672">
        <w:trPr>
          <w:trHeight w:val="454"/>
          <w:jc w:val="center"/>
        </w:trPr>
        <w:sdt>
          <w:sdtPr>
            <w:rPr>
              <w:rStyle w:val="Arial10"/>
            </w:rPr>
            <w:id w:val="-786495880"/>
            <w:placeholder>
              <w:docPart w:val="2946533F4AA5474F8FB53E48294D5A23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4531" w:type="dxa"/>
              </w:tcPr>
              <w:p w14:paraId="49A660F7" w14:textId="34A7F4AC" w:rsidR="008C2610" w:rsidRPr="00270EED" w:rsidRDefault="008C2610" w:rsidP="003062B5">
                <w:pPr>
                  <w:tabs>
                    <w:tab w:val="left" w:pos="1390"/>
                    <w:tab w:val="right" w:pos="4680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656021104"/>
            <w:placeholder>
              <w:docPart w:val="F57C8A132A33432282F02C37C908FEDF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4814F6D9" w14:textId="443D4D45" w:rsidR="008C2610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790017677"/>
            <w:placeholder>
              <w:docPart w:val="A2212302B62F408AAD5D9AA8AC351CCC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674ECFB3" w14:textId="5633AC87" w:rsidR="008C2610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44363857"/>
            <w:placeholder>
              <w:docPart w:val="A822470DB7154949896F083FA794CD6C"/>
            </w:placeholder>
            <w:showingPlcHdr/>
          </w:sdtPr>
          <w:sdtContent>
            <w:tc>
              <w:tcPr>
                <w:tcW w:w="1806" w:type="dxa"/>
                <w:vAlign w:val="center"/>
              </w:tcPr>
              <w:p w14:paraId="0EE2B2EF" w14:textId="4C7E3240" w:rsidR="008C2610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</w:tr>
      <w:tr w:rsidR="00A05AF4" w:rsidRPr="00270EED" w14:paraId="6E1BE2B6" w14:textId="77777777" w:rsidTr="000C7672">
        <w:trPr>
          <w:trHeight w:val="454"/>
          <w:jc w:val="center"/>
        </w:trPr>
        <w:tc>
          <w:tcPr>
            <w:tcW w:w="4531" w:type="dxa"/>
          </w:tcPr>
          <w:p w14:paraId="6FF2D473" w14:textId="77777777" w:rsidR="00A05AF4" w:rsidRPr="001D3395" w:rsidRDefault="00A05AF4" w:rsidP="003062B5">
            <w:pPr>
              <w:tabs>
                <w:tab w:val="left" w:pos="1390"/>
                <w:tab w:val="right" w:pos="4680"/>
              </w:tabs>
              <w:rPr>
                <w:rStyle w:val="Arial10"/>
                <w:rFonts w:asciiTheme="minorHAnsi" w:hAnsiTheme="minorHAnsi" w:cstheme="minorHAnsi"/>
                <w:sz w:val="18"/>
                <w:szCs w:val="22"/>
              </w:rPr>
            </w:pPr>
            <w:r w:rsidRPr="001D3395">
              <w:rPr>
                <w:rStyle w:val="Arial10"/>
                <w:rFonts w:asciiTheme="minorHAnsi" w:hAnsiTheme="minorHAnsi" w:cstheme="minorHAnsi"/>
                <w:b/>
                <w:bCs/>
                <w:sz w:val="22"/>
                <w:szCs w:val="28"/>
              </w:rPr>
              <w:t>Gestion et administration</w:t>
            </w:r>
            <w:r w:rsidRPr="001D3395">
              <w:rPr>
                <w:rStyle w:val="Arial10"/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1D3395">
              <w:rPr>
                <w:rStyle w:val="Arial10"/>
                <w:rFonts w:asciiTheme="minorHAnsi" w:hAnsiTheme="minorHAnsi" w:cstheme="minorHAnsi"/>
                <w:sz w:val="18"/>
                <w:szCs w:val="22"/>
              </w:rPr>
              <w:t>(maximum 10%)</w:t>
            </w:r>
          </w:p>
          <w:sdt>
            <w:sdtPr>
              <w:rPr>
                <w:rStyle w:val="Arial10"/>
              </w:rPr>
              <w:id w:val="-1550218522"/>
              <w:placeholder>
                <w:docPart w:val="0F03BD6F4A94477EB2BB1172F03A449C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67157876" w14:textId="3CB36AC1" w:rsidR="00A05AF4" w:rsidRDefault="00A05AF4" w:rsidP="00A05AF4">
                <w:pPr>
                  <w:tabs>
                    <w:tab w:val="right" w:pos="4985"/>
                  </w:tabs>
                  <w:rPr>
                    <w:rStyle w:val="Arial10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sdt>
          <w:sdtPr>
            <w:rPr>
              <w:rFonts w:asciiTheme="minorHAnsi" w:hAnsiTheme="minorHAnsi"/>
            </w:rPr>
            <w:id w:val="284629802"/>
            <w:placeholder>
              <w:docPart w:val="AA6BB362E58549B3BFAC7D2C912ACE85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3DBB2AE6" w14:textId="3023625E" w:rsidR="00A05AF4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131899750"/>
            <w:placeholder>
              <w:docPart w:val="1998005BC27A4933964930DF03681F37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50697FD6" w14:textId="770CA26B" w:rsidR="00A05AF4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949167234"/>
            <w:placeholder>
              <w:docPart w:val="076E793236F54D4F82C513E34B56E83D"/>
            </w:placeholder>
            <w:showingPlcHdr/>
          </w:sdtPr>
          <w:sdtContent>
            <w:tc>
              <w:tcPr>
                <w:tcW w:w="1806" w:type="dxa"/>
                <w:vAlign w:val="center"/>
              </w:tcPr>
              <w:p w14:paraId="7A5A1D1D" w14:textId="7220F57E" w:rsidR="00A05AF4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</w:tr>
      <w:tr w:rsidR="00A05AF4" w:rsidRPr="00270EED" w14:paraId="62E672F6" w14:textId="77777777" w:rsidTr="000C7672">
        <w:trPr>
          <w:trHeight w:val="454"/>
          <w:jc w:val="center"/>
        </w:trPr>
        <w:tc>
          <w:tcPr>
            <w:tcW w:w="4531" w:type="dxa"/>
            <w:tcBorders>
              <w:bottom w:val="double" w:sz="4" w:space="0" w:color="auto"/>
            </w:tcBorders>
          </w:tcPr>
          <w:p w14:paraId="5ED3834C" w14:textId="77777777" w:rsidR="00A05AF4" w:rsidRPr="001D3395" w:rsidRDefault="00A05AF4" w:rsidP="003062B5">
            <w:pPr>
              <w:tabs>
                <w:tab w:val="left" w:pos="1390"/>
                <w:tab w:val="right" w:pos="4680"/>
              </w:tabs>
              <w:rPr>
                <w:rStyle w:val="Arial10"/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1D3395">
              <w:rPr>
                <w:rStyle w:val="Arial10"/>
                <w:rFonts w:asciiTheme="minorHAnsi" w:hAnsiTheme="minorHAnsi" w:cstheme="minorHAnsi"/>
                <w:b/>
                <w:bCs/>
                <w:sz w:val="22"/>
                <w:szCs w:val="28"/>
              </w:rPr>
              <w:t>Salaires et avantages sociaux</w:t>
            </w:r>
          </w:p>
          <w:sdt>
            <w:sdtPr>
              <w:rPr>
                <w:rStyle w:val="Arial10"/>
              </w:rPr>
              <w:id w:val="-423572379"/>
              <w:placeholder>
                <w:docPart w:val="BDAD20013A5D4062858FAA875EDD0A71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3ED53FA7" w14:textId="1EC8CF2F" w:rsidR="00A05AF4" w:rsidRDefault="00A05AF4" w:rsidP="00A05AF4">
                <w:pPr>
                  <w:tabs>
                    <w:tab w:val="right" w:pos="4985"/>
                  </w:tabs>
                  <w:rPr>
                    <w:rStyle w:val="Arial10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sdt>
          <w:sdtPr>
            <w:rPr>
              <w:rFonts w:asciiTheme="minorHAnsi" w:hAnsiTheme="minorHAnsi"/>
            </w:rPr>
            <w:id w:val="-779254863"/>
            <w:placeholder>
              <w:docPart w:val="B1AA2CA936664021A11EA4FEEBA1FC3C"/>
            </w:placeholder>
            <w:showingPlcHdr/>
          </w:sdtPr>
          <w:sdtContent>
            <w:tc>
              <w:tcPr>
                <w:tcW w:w="1985" w:type="dxa"/>
                <w:tcBorders>
                  <w:bottom w:val="double" w:sz="4" w:space="0" w:color="auto"/>
                </w:tcBorders>
                <w:vAlign w:val="center"/>
              </w:tcPr>
              <w:p w14:paraId="15F7B3ED" w14:textId="46506710" w:rsidR="00A05AF4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55011847"/>
            <w:placeholder>
              <w:docPart w:val="B05F7A844FAC4D118D2B241C317DFD0B"/>
            </w:placeholder>
            <w:showingPlcHdr/>
          </w:sdtPr>
          <w:sdtContent>
            <w:tc>
              <w:tcPr>
                <w:tcW w:w="1843" w:type="dxa"/>
                <w:tcBorders>
                  <w:bottom w:val="double" w:sz="4" w:space="0" w:color="auto"/>
                </w:tcBorders>
                <w:vAlign w:val="center"/>
              </w:tcPr>
              <w:p w14:paraId="5ABE3ECC" w14:textId="681680B6" w:rsidR="00A05AF4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19678126"/>
            <w:placeholder>
              <w:docPart w:val="9BFF77E31CD24B9ABE2B3E1F6782D4C8"/>
            </w:placeholder>
            <w:showingPlcHdr/>
          </w:sdtPr>
          <w:sdtContent>
            <w:tc>
              <w:tcPr>
                <w:tcW w:w="1806" w:type="dxa"/>
                <w:tcBorders>
                  <w:bottom w:val="double" w:sz="4" w:space="0" w:color="auto"/>
                </w:tcBorders>
                <w:vAlign w:val="center"/>
              </w:tcPr>
              <w:p w14:paraId="4F7BFEB0" w14:textId="57C895A9" w:rsidR="00A05AF4" w:rsidRPr="00270EED" w:rsidRDefault="000C7672" w:rsidP="000C7672">
                <w:pPr>
                  <w:tabs>
                    <w:tab w:val="right" w:pos="4722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</w:tr>
      <w:tr w:rsidR="00A05AF4" w:rsidRPr="00270EED" w14:paraId="7FBF5A7E" w14:textId="77777777" w:rsidTr="000C7672">
        <w:trPr>
          <w:trHeight w:val="454"/>
          <w:jc w:val="center"/>
        </w:trPr>
        <w:tc>
          <w:tcPr>
            <w:tcW w:w="453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9B268" w:themeFill="accent1" w:themeFillTint="99"/>
            <w:vAlign w:val="center"/>
          </w:tcPr>
          <w:p w14:paraId="0AAF7209" w14:textId="1262CFD5" w:rsidR="008C2610" w:rsidRPr="005055ED" w:rsidRDefault="008C2610" w:rsidP="005055ED">
            <w:pPr>
              <w:tabs>
                <w:tab w:val="right" w:pos="4985"/>
              </w:tabs>
              <w:jc w:val="right"/>
              <w:rPr>
                <w:rFonts w:asciiTheme="minorHAnsi" w:hAnsiTheme="minorHAnsi"/>
                <w:b/>
                <w:bCs/>
                <w:szCs w:val="28"/>
              </w:rPr>
            </w:pPr>
            <w:r w:rsidRPr="005055ED">
              <w:rPr>
                <w:rFonts w:asciiTheme="minorHAnsi" w:hAnsiTheme="minorHAnsi"/>
                <w:b/>
                <w:bCs/>
                <w:szCs w:val="28"/>
              </w:rPr>
              <w:t xml:space="preserve">Coût total du projet : </w:t>
            </w:r>
          </w:p>
        </w:tc>
        <w:sdt>
          <w:sdtPr>
            <w:rPr>
              <w:rFonts w:asciiTheme="minorHAnsi" w:hAnsiTheme="minorHAnsi"/>
            </w:rPr>
            <w:id w:val="910587954"/>
            <w:placeholder>
              <w:docPart w:val="EFEB0F4E92E94718A43F839FF904D0D7"/>
            </w:placeholder>
            <w:showingPlcHdr/>
          </w:sdtPr>
          <w:sdtContent>
            <w:tc>
              <w:tcPr>
                <w:tcW w:w="1985" w:type="dxa"/>
                <w:tcBorders>
                  <w:top w:val="double" w:sz="4" w:space="0" w:color="auto"/>
                  <w:left w:val="doub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14:paraId="43A53200" w14:textId="408C5940" w:rsidR="008C2610" w:rsidRPr="005055ED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  <w:b/>
                    <w:bCs/>
                    <w:szCs w:val="28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84113585"/>
            <w:placeholder>
              <w:docPart w:val="A939479A11DB4B8A8A42E06CB82D42AB"/>
            </w:placeholder>
            <w:showingPlcHdr/>
          </w:sdtPr>
          <w:sdtContent>
            <w:tc>
              <w:tcPr>
                <w:tcW w:w="1843" w:type="dxa"/>
                <w:tcBorders>
                  <w:top w:val="double" w:sz="4" w:space="0" w:color="auto"/>
                  <w:left w:val="doub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14:paraId="337C1273" w14:textId="3809F1F3" w:rsidR="008C2610" w:rsidRPr="005055ED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  <w:b/>
                    <w:bCs/>
                    <w:szCs w:val="28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49622787"/>
            <w:placeholder>
              <w:docPart w:val="D69B53FE0143403187A74B8A96D51301"/>
            </w:placeholder>
            <w:showingPlcHdr/>
          </w:sdtPr>
          <w:sdtContent>
            <w:tc>
              <w:tcPr>
                <w:tcW w:w="1806" w:type="dxa"/>
                <w:tcBorders>
                  <w:top w:val="double" w:sz="4" w:space="0" w:color="auto"/>
                  <w:left w:val="doub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7B682AA" w14:textId="6BF12F20" w:rsidR="008C2610" w:rsidRPr="005055ED" w:rsidRDefault="000C7672" w:rsidP="000C7672">
                <w:pPr>
                  <w:tabs>
                    <w:tab w:val="right" w:pos="4900"/>
                  </w:tabs>
                  <w:jc w:val="right"/>
                  <w:rPr>
                    <w:rFonts w:asciiTheme="minorHAnsi" w:hAnsiTheme="minorHAnsi"/>
                    <w:b/>
                    <w:bCs/>
                    <w:szCs w:val="28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</w:tr>
      <w:tr w:rsidR="00432BD6" w:rsidRPr="00270EED" w14:paraId="4DB72BC5" w14:textId="77777777" w:rsidTr="00C302C4">
        <w:trPr>
          <w:trHeight w:val="454"/>
          <w:jc w:val="center"/>
        </w:trPr>
        <w:tc>
          <w:tcPr>
            <w:tcW w:w="10165" w:type="dxa"/>
            <w:gridSpan w:val="4"/>
            <w:tcBorders>
              <w:top w:val="nil"/>
            </w:tcBorders>
            <w:shd w:val="clear" w:color="auto" w:fill="14415C" w:themeFill="accent3" w:themeFillShade="BF"/>
          </w:tcPr>
          <w:p w14:paraId="40E0846A" w14:textId="41BF5885" w:rsidR="001D3395" w:rsidRDefault="001D3395" w:rsidP="00595179">
            <w:pPr>
              <w:tabs>
                <w:tab w:val="right" w:pos="4900"/>
              </w:tabs>
              <w:spacing w:before="12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*Complétez les colonnes de l’an 2 et l’an 3 seulement si applicable.</w:t>
            </w:r>
          </w:p>
          <w:p w14:paraId="6AFF9074" w14:textId="3600343B" w:rsidR="00432BD6" w:rsidRPr="009A121E" w:rsidRDefault="00432BD6" w:rsidP="00595179">
            <w:pPr>
              <w:tabs>
                <w:tab w:val="right" w:pos="4900"/>
              </w:tabs>
              <w:spacing w:before="120"/>
              <w:rPr>
                <w:rFonts w:asciiTheme="minorHAnsi" w:hAnsiTheme="minorHAnsi"/>
                <w:bCs/>
              </w:rPr>
            </w:pPr>
            <w:r w:rsidRPr="006850DC">
              <w:rPr>
                <w:rFonts w:asciiTheme="minorHAnsi" w:hAnsiTheme="minorHAnsi"/>
                <w:bCs/>
                <w:sz w:val="22"/>
              </w:rPr>
              <w:t xml:space="preserve">Le financement dans le cadre de ce projet </w:t>
            </w:r>
            <w:r w:rsidRPr="006850DC">
              <w:rPr>
                <w:rFonts w:asciiTheme="minorHAnsi" w:hAnsiTheme="minorHAnsi"/>
                <w:b/>
                <w:bCs/>
                <w:sz w:val="22"/>
                <w:u w:val="single"/>
              </w:rPr>
              <w:t>ne</w:t>
            </w:r>
            <w:r w:rsidRPr="006850DC">
              <w:rPr>
                <w:rFonts w:asciiTheme="minorHAnsi" w:hAnsiTheme="minorHAnsi"/>
                <w:bCs/>
                <w:sz w:val="22"/>
                <w:u w:val="single"/>
              </w:rPr>
              <w:t xml:space="preserve"> </w:t>
            </w:r>
            <w:r w:rsidRPr="006850DC">
              <w:rPr>
                <w:rFonts w:asciiTheme="minorHAnsi" w:hAnsiTheme="minorHAnsi"/>
                <w:b/>
                <w:bCs/>
                <w:sz w:val="22"/>
                <w:u w:val="single"/>
              </w:rPr>
              <w:t>remplace pas un programme existant</w:t>
            </w:r>
            <w:r w:rsidRPr="006850DC">
              <w:rPr>
                <w:rFonts w:asciiTheme="minorHAnsi" w:hAnsiTheme="minorHAnsi"/>
                <w:bCs/>
                <w:sz w:val="22"/>
              </w:rPr>
              <w:t>.</w:t>
            </w:r>
          </w:p>
          <w:p w14:paraId="2064561D" w14:textId="77777777" w:rsidR="00432BD6" w:rsidRDefault="00432BD6" w:rsidP="00595179">
            <w:pPr>
              <w:tabs>
                <w:tab w:val="right" w:pos="4900"/>
              </w:tabs>
              <w:spacing w:before="60"/>
              <w:rPr>
                <w:rFonts w:asciiTheme="minorHAnsi" w:hAnsiTheme="minorHAnsi"/>
                <w:bCs/>
                <w:sz w:val="22"/>
              </w:rPr>
            </w:pPr>
            <w:r w:rsidRPr="003B0825">
              <w:rPr>
                <w:rFonts w:asciiTheme="minorHAnsi" w:hAnsiTheme="minorHAnsi"/>
                <w:bCs/>
                <w:sz w:val="22"/>
              </w:rPr>
              <w:t xml:space="preserve">Le coût total du projet exclut la partie remboursable de la taxe de vente du </w:t>
            </w:r>
            <w:r w:rsidR="006850DC" w:rsidRPr="003B0825">
              <w:rPr>
                <w:rFonts w:asciiTheme="minorHAnsi" w:hAnsiTheme="minorHAnsi"/>
                <w:bCs/>
                <w:sz w:val="22"/>
              </w:rPr>
              <w:t>Québec (</w:t>
            </w:r>
            <w:r w:rsidRPr="003B0825">
              <w:rPr>
                <w:rFonts w:asciiTheme="minorHAnsi" w:hAnsiTheme="minorHAnsi"/>
                <w:bCs/>
                <w:sz w:val="22"/>
              </w:rPr>
              <w:t xml:space="preserve">TVQ) et </w:t>
            </w:r>
            <w:r w:rsidR="001D0994">
              <w:rPr>
                <w:rFonts w:asciiTheme="minorHAnsi" w:hAnsiTheme="minorHAnsi"/>
                <w:bCs/>
                <w:sz w:val="22"/>
              </w:rPr>
              <w:t xml:space="preserve">de </w:t>
            </w:r>
            <w:r w:rsidRPr="003B0825">
              <w:rPr>
                <w:rFonts w:asciiTheme="minorHAnsi" w:hAnsiTheme="minorHAnsi"/>
                <w:bCs/>
                <w:sz w:val="22"/>
              </w:rPr>
              <w:t>la taxe sur les produits et services (TPS) applicable à votre organisme.</w:t>
            </w:r>
          </w:p>
          <w:p w14:paraId="6315930C" w14:textId="119BC86A" w:rsidR="00604FFD" w:rsidRPr="00604FFD" w:rsidRDefault="00604FFD" w:rsidP="00595179">
            <w:pPr>
              <w:tabs>
                <w:tab w:val="right" w:pos="4900"/>
              </w:tabs>
              <w:spacing w:before="60"/>
              <w:rPr>
                <w:rFonts w:asciiTheme="minorHAnsi" w:hAnsiTheme="minorHAnsi"/>
                <w:b/>
                <w:bCs/>
                <w:sz w:val="14"/>
                <w:szCs w:val="16"/>
              </w:rPr>
            </w:pPr>
          </w:p>
        </w:tc>
      </w:tr>
    </w:tbl>
    <w:p w14:paraId="0716FA70" w14:textId="77777777" w:rsidR="00BD56FC" w:rsidRPr="006F1929" w:rsidRDefault="00BD56FC" w:rsidP="00432BD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3119"/>
      </w:tblGrid>
      <w:tr w:rsidR="00D92F0F" w14:paraId="16A3A43A" w14:textId="77777777" w:rsidTr="00DD7A99">
        <w:tc>
          <w:tcPr>
            <w:tcW w:w="10206" w:type="dxa"/>
            <w:gridSpan w:val="2"/>
            <w:shd w:val="clear" w:color="auto" w:fill="F9B268" w:themeFill="accent1" w:themeFillTint="99"/>
          </w:tcPr>
          <w:p w14:paraId="562CFAF0" w14:textId="0B8FAB51" w:rsidR="00D92F0F" w:rsidRPr="006D5FC0" w:rsidRDefault="00D92F0F" w:rsidP="00A54631">
            <w:pPr>
              <w:spacing w:before="40" w:after="4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D5FC0">
              <w:rPr>
                <w:rFonts w:asciiTheme="minorHAnsi" w:hAnsiTheme="minorHAnsi"/>
                <w:b/>
                <w:bCs/>
                <w:sz w:val="26"/>
                <w:szCs w:val="26"/>
              </w:rPr>
              <w:t>7-   Financement du projet</w:t>
            </w:r>
          </w:p>
        </w:tc>
      </w:tr>
      <w:tr w:rsidR="00D92F0F" w14:paraId="154B56A0" w14:textId="77777777" w:rsidTr="006850DC">
        <w:tc>
          <w:tcPr>
            <w:tcW w:w="7087" w:type="dxa"/>
          </w:tcPr>
          <w:p w14:paraId="252AF0C4" w14:textId="407ACF09" w:rsidR="00D92F0F" w:rsidRPr="00D92F0F" w:rsidRDefault="00D92F0F" w:rsidP="006850DC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 w:rsidRPr="00D92F0F">
              <w:rPr>
                <w:rFonts w:asciiTheme="minorHAnsi" w:hAnsiTheme="minorHAnsi" w:cstheme="minorHAnsi"/>
                <w:b/>
                <w:bCs/>
              </w:rPr>
              <w:t>Soutien aux projets de rapprochement interculturels</w:t>
            </w:r>
          </w:p>
        </w:tc>
        <w:tc>
          <w:tcPr>
            <w:tcW w:w="3119" w:type="dxa"/>
          </w:tcPr>
          <w:p w14:paraId="1EE01326" w14:textId="5DA44091" w:rsidR="00D92F0F" w:rsidRDefault="000C7672" w:rsidP="006850DC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</w:rPr>
                <w:id w:val="1972323557"/>
                <w:placeholder>
                  <w:docPart w:val="23418BE474904117A60FC258700913AF"/>
                </w:placeholder>
                <w:showingPlcHdr/>
              </w:sdtPr>
              <w:sdtContent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="00D92F0F">
              <w:rPr>
                <w:rFonts w:asciiTheme="minorHAnsi" w:hAnsiTheme="minorHAnsi" w:cstheme="minorHAnsi"/>
              </w:rPr>
              <w:t>$</w:t>
            </w:r>
          </w:p>
        </w:tc>
      </w:tr>
      <w:tr w:rsidR="00D92F0F" w14:paraId="68F1AE50" w14:textId="77777777" w:rsidTr="006850DC">
        <w:tc>
          <w:tcPr>
            <w:tcW w:w="7087" w:type="dxa"/>
          </w:tcPr>
          <w:p w14:paraId="77D42C2C" w14:textId="5BFB9D8F" w:rsidR="00D92F0F" w:rsidRPr="00D92F0F" w:rsidRDefault="00D92F0F" w:rsidP="006850DC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 w:rsidRPr="00D92F0F">
              <w:rPr>
                <w:rFonts w:asciiTheme="minorHAnsi" w:hAnsiTheme="minorHAnsi" w:cstheme="minorHAnsi"/>
                <w:b/>
                <w:bCs/>
              </w:rPr>
              <w:t xml:space="preserve">Mise de fonds </w:t>
            </w:r>
            <w:r w:rsidRPr="001D3395">
              <w:rPr>
                <w:rFonts w:asciiTheme="minorHAnsi" w:hAnsiTheme="minorHAnsi" w:cstheme="minorHAnsi"/>
              </w:rPr>
              <w:t>(si applicable)</w:t>
            </w:r>
          </w:p>
        </w:tc>
        <w:tc>
          <w:tcPr>
            <w:tcW w:w="3119" w:type="dxa"/>
          </w:tcPr>
          <w:p w14:paraId="0646E5FC" w14:textId="52A79491" w:rsidR="00D92F0F" w:rsidRDefault="000C7672" w:rsidP="006850DC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</w:rPr>
                <w:id w:val="-1551758369"/>
                <w:placeholder>
                  <w:docPart w:val="7FA4B97AB8D94273BC9A74C6FCEA0D2F"/>
                </w:placeholder>
                <w:showingPlcHdr/>
              </w:sdtPr>
              <w:sdtContent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$</w:t>
            </w:r>
          </w:p>
        </w:tc>
      </w:tr>
      <w:tr w:rsidR="00D92F0F" w14:paraId="4E32A666" w14:textId="77777777" w:rsidTr="006850DC">
        <w:tc>
          <w:tcPr>
            <w:tcW w:w="10206" w:type="dxa"/>
            <w:gridSpan w:val="2"/>
            <w:shd w:val="clear" w:color="auto" w:fill="FDE5CC" w:themeFill="accent1" w:themeFillTint="33"/>
          </w:tcPr>
          <w:p w14:paraId="1AB934FE" w14:textId="0F97F6CB" w:rsidR="00D92F0F" w:rsidRDefault="00D92F0F" w:rsidP="00A45195">
            <w:pPr>
              <w:spacing w:before="40" w:after="40"/>
              <w:rPr>
                <w:rFonts w:asciiTheme="minorHAnsi" w:hAnsiTheme="minorHAnsi" w:cstheme="minorHAnsi"/>
              </w:rPr>
            </w:pPr>
            <w:r w:rsidRPr="00D92F0F">
              <w:rPr>
                <w:rFonts w:asciiTheme="minorHAnsi" w:hAnsiTheme="minorHAnsi" w:cstheme="minorHAnsi"/>
                <w:b/>
                <w:bCs/>
              </w:rPr>
              <w:t>Autres sources</w:t>
            </w:r>
          </w:p>
        </w:tc>
      </w:tr>
      <w:tr w:rsidR="00D92F0F" w14:paraId="754832DE" w14:textId="77777777" w:rsidTr="006850DC">
        <w:sdt>
          <w:sdtPr>
            <w:rPr>
              <w:rFonts w:asciiTheme="minorHAnsi" w:hAnsiTheme="minorHAnsi" w:cstheme="minorHAnsi"/>
              <w:b/>
              <w:bCs/>
            </w:rPr>
            <w:id w:val="103088944"/>
            <w:placeholder>
              <w:docPart w:val="9E379DE18FC6460AA95E6EEB29DB335C"/>
            </w:placeholder>
            <w:showingPlcHdr/>
          </w:sdtPr>
          <w:sdtContent>
            <w:tc>
              <w:tcPr>
                <w:tcW w:w="7087" w:type="dxa"/>
              </w:tcPr>
              <w:p w14:paraId="359600AA" w14:textId="753C89C3" w:rsidR="00D92F0F" w:rsidRPr="00D92F0F" w:rsidRDefault="000C7672" w:rsidP="006850DC">
                <w:pPr>
                  <w:spacing w:before="80" w:after="80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</w:t>
                </w:r>
              </w:p>
            </w:tc>
          </w:sdtContent>
        </w:sdt>
        <w:tc>
          <w:tcPr>
            <w:tcW w:w="3119" w:type="dxa"/>
          </w:tcPr>
          <w:p w14:paraId="56A439BF" w14:textId="044CE642" w:rsidR="00D92F0F" w:rsidRDefault="000C7672" w:rsidP="006850DC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</w:rPr>
                <w:id w:val="1589198954"/>
                <w:placeholder>
                  <w:docPart w:val="25FE8686AE174467BCDB5C47E12CA5B8"/>
                </w:placeholder>
                <w:showingPlcHdr/>
              </w:sdtPr>
              <w:sdtContent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="00D92F0F">
              <w:rPr>
                <w:rFonts w:asciiTheme="minorHAnsi" w:hAnsiTheme="minorHAnsi" w:cstheme="minorHAnsi"/>
              </w:rPr>
              <w:t>$</w:t>
            </w:r>
          </w:p>
        </w:tc>
      </w:tr>
      <w:tr w:rsidR="00D92F0F" w14:paraId="2BCBE2F7" w14:textId="77777777" w:rsidTr="006850DC">
        <w:tc>
          <w:tcPr>
            <w:tcW w:w="7087" w:type="dxa"/>
          </w:tcPr>
          <w:p w14:paraId="6A1A8BE8" w14:textId="64CC6559" w:rsidR="00D92F0F" w:rsidRPr="00D92F0F" w:rsidRDefault="000C7672" w:rsidP="006850DC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Textedelespacerserv"/>
                <w:rFonts w:eastAsia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594293370"/>
                <w:placeholder>
                  <w:docPart w:val="CDE63AC4EB5D47ECB2DEDF76308B2E69"/>
                </w:placeholder>
                <w:showingPlcHdr/>
              </w:sdt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9" w:type="dxa"/>
          </w:tcPr>
          <w:p w14:paraId="17762DE8" w14:textId="03974499" w:rsidR="00D92F0F" w:rsidRDefault="000C7672" w:rsidP="006850DC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</w:rPr>
                <w:id w:val="710154538"/>
                <w:placeholder>
                  <w:docPart w:val="7E6D8982CF9A43E1B285B8178726D38B"/>
                </w:placeholder>
                <w:showingPlcHdr/>
              </w:sdtPr>
              <w:sdtContent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="00D92F0F">
              <w:rPr>
                <w:rFonts w:asciiTheme="minorHAnsi" w:hAnsiTheme="minorHAnsi" w:cstheme="minorHAnsi"/>
              </w:rPr>
              <w:t>$</w:t>
            </w:r>
          </w:p>
        </w:tc>
      </w:tr>
      <w:tr w:rsidR="00D92F0F" w14:paraId="73A041CB" w14:textId="77777777" w:rsidTr="00C302C4">
        <w:sdt>
          <w:sdtPr>
            <w:rPr>
              <w:rFonts w:asciiTheme="minorHAnsi" w:hAnsiTheme="minorHAnsi" w:cstheme="minorHAnsi"/>
              <w:b/>
              <w:bCs/>
            </w:rPr>
            <w:id w:val="668537196"/>
            <w:placeholder>
              <w:docPart w:val="648EABCEA55C4C55AC9BE38CDC1DBAE3"/>
            </w:placeholder>
            <w:showingPlcHdr/>
          </w:sdtPr>
          <w:sdtContent>
            <w:tc>
              <w:tcPr>
                <w:tcW w:w="7087" w:type="dxa"/>
                <w:tcBorders>
                  <w:bottom w:val="double" w:sz="4" w:space="0" w:color="auto"/>
                </w:tcBorders>
              </w:tcPr>
              <w:p w14:paraId="33B4DE26" w14:textId="5B698A06" w:rsidR="00D92F0F" w:rsidRPr="00D92F0F" w:rsidRDefault="000C7672" w:rsidP="006850DC">
                <w:pPr>
                  <w:spacing w:before="80" w:after="80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</w:t>
                </w:r>
              </w:p>
            </w:tc>
          </w:sdtContent>
        </w:sdt>
        <w:tc>
          <w:tcPr>
            <w:tcW w:w="3119" w:type="dxa"/>
            <w:tcBorders>
              <w:bottom w:val="double" w:sz="4" w:space="0" w:color="auto"/>
            </w:tcBorders>
          </w:tcPr>
          <w:p w14:paraId="3CBB2C53" w14:textId="0A33BFE3" w:rsidR="00D92F0F" w:rsidRDefault="000C7672" w:rsidP="006850DC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</w:rPr>
                <w:id w:val="-1168247869"/>
                <w:placeholder>
                  <w:docPart w:val="3659E0CDC09E445B87D32F95DCCA1C29"/>
                </w:placeholder>
                <w:showingPlcHdr/>
              </w:sdtPr>
              <w:sdtContent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="00D92F0F">
              <w:rPr>
                <w:rFonts w:asciiTheme="minorHAnsi" w:hAnsiTheme="minorHAnsi" w:cstheme="minorHAnsi"/>
              </w:rPr>
              <w:t>$</w:t>
            </w:r>
          </w:p>
        </w:tc>
      </w:tr>
      <w:tr w:rsidR="00D92F0F" w:rsidRPr="00D92F0F" w14:paraId="2EAB3DF3" w14:textId="77777777" w:rsidTr="00C302C4"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B268" w:themeFill="accent1" w:themeFillTint="99"/>
          </w:tcPr>
          <w:p w14:paraId="6608FA2F" w14:textId="262C1147" w:rsidR="00D92F0F" w:rsidRPr="00D92F0F" w:rsidRDefault="00D92F0F" w:rsidP="006850DC">
            <w:pPr>
              <w:spacing w:before="80" w:after="8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du financement :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72DD95" w14:textId="663F3F5E" w:rsidR="00D92F0F" w:rsidRPr="006850DC" w:rsidRDefault="000C7672" w:rsidP="006850DC">
            <w:pPr>
              <w:spacing w:before="80" w:after="80"/>
              <w:jc w:val="righ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/>
                </w:rPr>
                <w:id w:val="-56016603"/>
                <w:placeholder>
                  <w:docPart w:val="57E91550A05B40DBAADEDBF8AB65312B"/>
                </w:placeholder>
                <w:showingPlcHdr/>
              </w:sdtPr>
              <w:sdtContent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sdtContent>
            </w:sdt>
            <w:r w:rsidRPr="00685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92F0F" w:rsidRPr="006850DC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</w:tbl>
    <w:p w14:paraId="514CD8E2" w14:textId="77777777" w:rsidR="00BD56FC" w:rsidRPr="00AA43BE" w:rsidRDefault="00BD56FC" w:rsidP="00432BD6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A05AF4" w14:paraId="5EACE6D8" w14:textId="77777777" w:rsidTr="00AA43BE">
        <w:tc>
          <w:tcPr>
            <w:tcW w:w="10206" w:type="dxa"/>
          </w:tcPr>
          <w:p w14:paraId="29C0C518" w14:textId="77777777" w:rsidR="00A05AF4" w:rsidRDefault="00A05AF4" w:rsidP="00A05AF4">
            <w:pPr>
              <w:rPr>
                <w:rFonts w:asciiTheme="minorHAnsi" w:hAnsiTheme="minorHAnsi" w:cstheme="minorHAnsi"/>
                <w:b/>
                <w:bCs/>
              </w:rPr>
            </w:pPr>
            <w:r w:rsidRPr="00AA43BE">
              <w:rPr>
                <w:rFonts w:asciiTheme="minorHAnsi" w:hAnsiTheme="minorHAnsi" w:cstheme="minorHAnsi"/>
                <w:b/>
                <w:bCs/>
              </w:rPr>
              <w:t>À quoi serviront les sommes demandées ?</w:t>
            </w:r>
          </w:p>
          <w:sdt>
            <w:sdtPr>
              <w:rPr>
                <w:rStyle w:val="Arial10"/>
              </w:rPr>
              <w:id w:val="296339697"/>
              <w:placeholder>
                <w:docPart w:val="C857D16A8A144D08A5762BEA2BBAAC01"/>
              </w:placeholder>
              <w:showingPlcHdr/>
            </w:sdtPr>
            <w:sdtEndPr>
              <w:rPr>
                <w:rStyle w:val="Policepardfaut"/>
                <w:rFonts w:ascii="Calibri" w:hAnsi="Calibri"/>
                <w:sz w:val="22"/>
              </w:rPr>
            </w:sdtEndPr>
            <w:sdtContent>
              <w:p w14:paraId="1F9AA4AE" w14:textId="77777777" w:rsidR="00A05AF4" w:rsidRDefault="00A05AF4" w:rsidP="00A05AF4">
                <w:pPr>
                  <w:rPr>
                    <w:rFonts w:ascii="Calibri" w:hAnsi="Calibri"/>
                  </w:rPr>
                </w:pPr>
              </w:p>
              <w:p w14:paraId="0AAC6F25" w14:textId="77777777" w:rsidR="00A05AF4" w:rsidRDefault="00A05AF4" w:rsidP="00A05AF4"/>
              <w:p w14:paraId="1430A04E" w14:textId="77777777" w:rsidR="00A05AF4" w:rsidRDefault="00A05AF4" w:rsidP="00A05AF4">
                <w:pPr>
                  <w:rPr>
                    <w:rStyle w:val="Arial10"/>
                  </w:rPr>
                </w:pPr>
                <w:r>
                  <w:rPr>
                    <w:rFonts w:ascii="Calibri" w:hAnsi="Calibri"/>
                    <w:sz w:val="22"/>
                  </w:rPr>
                  <w:t xml:space="preserve">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7E5DFD70" w14:textId="77777777" w:rsidR="00A05AF4" w:rsidRDefault="00A05AF4" w:rsidP="00A05AF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0921141" w14:textId="62D0C68D" w:rsidR="00A05AF4" w:rsidRDefault="00A05AF4" w:rsidP="00A05AF4">
            <w:pPr>
              <w:rPr>
                <w:rFonts w:asciiTheme="minorHAnsi" w:hAnsiTheme="minorHAnsi" w:cstheme="minorHAnsi"/>
              </w:rPr>
            </w:pPr>
          </w:p>
        </w:tc>
      </w:tr>
    </w:tbl>
    <w:p w14:paraId="057BA6D2" w14:textId="77777777" w:rsidR="00432BD6" w:rsidRPr="008C2610" w:rsidRDefault="00432BD6" w:rsidP="00432BD6">
      <w:pPr>
        <w:rPr>
          <w:rFonts w:asciiTheme="minorHAnsi" w:hAnsiTheme="minorHAnsi" w:cstheme="minorHAnsi"/>
        </w:rPr>
      </w:pPr>
    </w:p>
    <w:p w14:paraId="73BB6E5F" w14:textId="77777777" w:rsidR="00432BD6" w:rsidRPr="008C2610" w:rsidRDefault="00432BD6" w:rsidP="00432BD6">
      <w:pPr>
        <w:rPr>
          <w:rFonts w:asciiTheme="minorHAnsi" w:hAnsiTheme="minorHAnsi" w:cstheme="minorHAnsi"/>
        </w:rPr>
      </w:pPr>
    </w:p>
    <w:p w14:paraId="395D6A2A" w14:textId="77777777" w:rsidR="00432BD6" w:rsidRDefault="00432BD6" w:rsidP="00432BD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432BD6" w14:paraId="5EF808F2" w14:textId="77777777" w:rsidTr="00DD7A99">
        <w:trPr>
          <w:jc w:val="center"/>
        </w:trPr>
        <w:tc>
          <w:tcPr>
            <w:tcW w:w="9962" w:type="dxa"/>
            <w:shd w:val="clear" w:color="auto" w:fill="F9B268" w:themeFill="accent1" w:themeFillTint="99"/>
          </w:tcPr>
          <w:p w14:paraId="4FBE9F74" w14:textId="321A105B" w:rsidR="00432BD6" w:rsidRPr="006D5FC0" w:rsidRDefault="005A3C0D" w:rsidP="00A54631">
            <w:pPr>
              <w:spacing w:before="40" w:after="40"/>
              <w:rPr>
                <w:rFonts w:asciiTheme="minorHAnsi" w:hAnsiTheme="minorHAnsi"/>
                <w:b/>
                <w:sz w:val="26"/>
                <w:szCs w:val="26"/>
              </w:rPr>
            </w:pPr>
            <w:r w:rsidRPr="006D5FC0">
              <w:rPr>
                <w:rFonts w:asciiTheme="minorHAnsi" w:hAnsiTheme="minorHAnsi"/>
                <w:b/>
                <w:bCs/>
                <w:sz w:val="26"/>
                <w:szCs w:val="26"/>
              </w:rPr>
              <w:t>8</w:t>
            </w:r>
            <w:r w:rsidR="00432BD6" w:rsidRPr="006D5FC0">
              <w:rPr>
                <w:rFonts w:asciiTheme="minorHAnsi" w:hAnsiTheme="minorHAnsi"/>
                <w:b/>
                <w:bCs/>
                <w:sz w:val="26"/>
                <w:szCs w:val="26"/>
              </w:rPr>
              <w:t>-   Aide-mémoire</w:t>
            </w:r>
          </w:p>
        </w:tc>
      </w:tr>
    </w:tbl>
    <w:p w14:paraId="6C7C03A7" w14:textId="77777777" w:rsidR="00432BD6" w:rsidRPr="00C302C4" w:rsidRDefault="00432BD6" w:rsidP="00432BD6">
      <w:pPr>
        <w:rPr>
          <w:rFonts w:asciiTheme="minorHAnsi" w:hAnsiTheme="minorHAnsi"/>
          <w:b/>
          <w:sz w:val="10"/>
          <w:szCs w:val="12"/>
        </w:rPr>
      </w:pPr>
    </w:p>
    <w:p w14:paraId="13BFF9A0" w14:textId="5D8146F1" w:rsidR="00432BD6" w:rsidRPr="002D4F58" w:rsidRDefault="00C418BC" w:rsidP="00DD7A99">
      <w:pPr>
        <w:tabs>
          <w:tab w:val="left" w:pos="567"/>
        </w:tabs>
        <w:rPr>
          <w:rFonts w:asciiTheme="minorHAnsi" w:hAnsiTheme="minorHAnsi"/>
          <w:sz w:val="10"/>
          <w:szCs w:val="20"/>
        </w:rPr>
      </w:pPr>
      <w:r>
        <w:rPr>
          <w:rFonts w:asciiTheme="minorHAnsi" w:hAnsiTheme="minorHAnsi"/>
          <w:sz w:val="22"/>
          <w:szCs w:val="20"/>
        </w:rPr>
        <w:tab/>
      </w:r>
    </w:p>
    <w:p w14:paraId="46D81A82" w14:textId="04BF168B" w:rsidR="00432BD6" w:rsidRPr="002D4F58" w:rsidRDefault="00432BD6" w:rsidP="00C418BC">
      <w:pPr>
        <w:pStyle w:val="Paragraphedeliste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0"/>
        </w:rPr>
      </w:pPr>
      <w:r w:rsidRPr="002D4F58">
        <w:rPr>
          <w:rFonts w:asciiTheme="minorHAnsi" w:hAnsiTheme="minorHAnsi"/>
          <w:b/>
          <w:sz w:val="22"/>
          <w:szCs w:val="20"/>
        </w:rPr>
        <w:t xml:space="preserve">Joindre tous les documents requis </w:t>
      </w:r>
      <w:r w:rsidRPr="002D4F58">
        <w:rPr>
          <w:rFonts w:asciiTheme="minorHAnsi" w:hAnsiTheme="minorHAnsi"/>
          <w:sz w:val="22"/>
          <w:szCs w:val="20"/>
        </w:rPr>
        <w:t xml:space="preserve">à ce formulaire dûment signé par le </w:t>
      </w:r>
      <w:r w:rsidR="00DD7A99">
        <w:rPr>
          <w:rFonts w:asciiTheme="minorHAnsi" w:hAnsiTheme="minorHAnsi"/>
          <w:sz w:val="22"/>
          <w:szCs w:val="20"/>
        </w:rPr>
        <w:t>responsable du projet</w:t>
      </w:r>
    </w:p>
    <w:p w14:paraId="5444BD98" w14:textId="77777777" w:rsidR="00432BD6" w:rsidRPr="00C302C4" w:rsidRDefault="00432BD6" w:rsidP="00432BD6">
      <w:pPr>
        <w:pStyle w:val="Paragraphedeliste"/>
        <w:jc w:val="both"/>
        <w:rPr>
          <w:rFonts w:asciiTheme="minorHAnsi" w:hAnsiTheme="minorHAnsi"/>
          <w:sz w:val="2"/>
          <w:szCs w:val="4"/>
        </w:rPr>
      </w:pPr>
    </w:p>
    <w:p w14:paraId="6C2A62C8" w14:textId="77777777" w:rsidR="00432BD6" w:rsidRPr="002D4F58" w:rsidRDefault="00432BD6" w:rsidP="00432BD6">
      <w:pPr>
        <w:rPr>
          <w:rFonts w:asciiTheme="minorHAnsi" w:hAnsiTheme="minorHAnsi"/>
          <w:b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400"/>
      </w:tblGrid>
      <w:tr w:rsidR="00432BD6" w14:paraId="7B98C8CD" w14:textId="77777777" w:rsidTr="00DD7A99">
        <w:trPr>
          <w:jc w:val="center"/>
        </w:trPr>
        <w:tc>
          <w:tcPr>
            <w:tcW w:w="9962" w:type="dxa"/>
            <w:gridSpan w:val="2"/>
            <w:shd w:val="clear" w:color="auto" w:fill="F9B268" w:themeFill="accent1" w:themeFillTint="99"/>
          </w:tcPr>
          <w:p w14:paraId="2EAB4592" w14:textId="064A3523" w:rsidR="00432BD6" w:rsidRPr="00C302C4" w:rsidRDefault="00432BD6" w:rsidP="00595179">
            <w:pPr>
              <w:spacing w:after="12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302C4">
              <w:rPr>
                <w:rFonts w:asciiTheme="minorHAnsi" w:hAnsiTheme="minorHAnsi"/>
                <w:b/>
                <w:sz w:val="26"/>
                <w:szCs w:val="26"/>
              </w:rPr>
              <w:t>Veuillez cocher les cases appropriées pour indiquer les documents que vous avez inclus dans votre demande</w:t>
            </w:r>
          </w:p>
        </w:tc>
      </w:tr>
      <w:tr w:rsidR="00432BD6" w14:paraId="07E9C818" w14:textId="77777777" w:rsidTr="002D67F9">
        <w:trPr>
          <w:jc w:val="center"/>
        </w:trPr>
        <w:tc>
          <w:tcPr>
            <w:tcW w:w="9962" w:type="dxa"/>
            <w:gridSpan w:val="2"/>
            <w:shd w:val="clear" w:color="auto" w:fill="FDE5CC" w:themeFill="accent1" w:themeFillTint="33"/>
          </w:tcPr>
          <w:p w14:paraId="2F5C6DB7" w14:textId="77777777" w:rsidR="00432BD6" w:rsidRDefault="00432BD6" w:rsidP="00595179">
            <w:pPr>
              <w:spacing w:before="120" w:after="120"/>
              <w:rPr>
                <w:rFonts w:asciiTheme="minorHAnsi" w:hAnsiTheme="minorHAnsi"/>
                <w:b/>
              </w:rPr>
            </w:pPr>
            <w:r w:rsidRPr="002D4F58">
              <w:rPr>
                <w:rFonts w:asciiTheme="minorHAnsi" w:hAnsiTheme="minorHAnsi"/>
                <w:b/>
              </w:rPr>
              <w:t>Toutes les demandes doivent inclure :</w:t>
            </w:r>
          </w:p>
        </w:tc>
      </w:tr>
      <w:tr w:rsidR="00432BD6" w14:paraId="1E638959" w14:textId="77777777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2083673828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9937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14:paraId="2EAE068E" w14:textId="77777777" w:rsidR="00432BD6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14:paraId="653E3426" w14:textId="2B2CAF76" w:rsidR="00432BD6" w:rsidRPr="002D4F58" w:rsidRDefault="002D67F9" w:rsidP="00595179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La résolution de l’organisme (ou de la municipalité) qui agit à titre de promoteur du projet, autorisant le dépôt d’une demande d’aide financière ainsi que le nom du responsable du projet désigné pour la signature de l’entente </w:t>
            </w:r>
          </w:p>
        </w:tc>
      </w:tr>
      <w:tr w:rsidR="00432BD6" w14:paraId="120E66F9" w14:textId="77777777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52390692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1132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14:paraId="6B98D241" w14:textId="77777777"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14:paraId="4995C75F" w14:textId="10ECCC3D" w:rsidR="00432BD6" w:rsidRPr="002D67F9" w:rsidRDefault="002D67F9" w:rsidP="002D67F9">
            <w:pPr>
              <w:spacing w:before="120" w:after="120"/>
              <w:rPr>
                <w:rFonts w:asciiTheme="minorHAnsi" w:hAnsiTheme="minorHAnsi"/>
                <w:b/>
                <w:bCs/>
                <w:i/>
                <w:sz w:val="22"/>
              </w:rPr>
            </w:pPr>
            <w:r w:rsidRPr="002D67F9">
              <w:rPr>
                <w:rFonts w:asciiTheme="minorHAnsi" w:hAnsiTheme="minorHAnsi"/>
                <w:b/>
                <w:bCs/>
                <w:sz w:val="22"/>
              </w:rPr>
              <w:t>Lettre patente ou tout autre document constitutif officiel (sauf les municipalités)</w:t>
            </w:r>
          </w:p>
        </w:tc>
      </w:tr>
      <w:tr w:rsidR="00432BD6" w14:paraId="590CF190" w14:textId="77777777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766347447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01572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tcBorders>
                      <w:bottom w:val="single" w:sz="4" w:space="0" w:color="auto"/>
                    </w:tcBorders>
                  </w:tcPr>
                  <w:p w14:paraId="4D9121AB" w14:textId="77777777" w:rsidR="00432BD6" w:rsidRPr="002D4F58" w:rsidRDefault="004D17A4" w:rsidP="004D17A4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  <w:tcBorders>
              <w:bottom w:val="single" w:sz="4" w:space="0" w:color="auto"/>
            </w:tcBorders>
          </w:tcPr>
          <w:p w14:paraId="53C57456" w14:textId="185BC280" w:rsidR="00432BD6" w:rsidRPr="002D67F9" w:rsidRDefault="002D67F9" w:rsidP="00595179">
            <w:pPr>
              <w:spacing w:before="120" w:after="120"/>
              <w:rPr>
                <w:rFonts w:asciiTheme="minorHAnsi" w:hAnsiTheme="minorHAnsi"/>
                <w:b/>
                <w:bCs/>
                <w:sz w:val="22"/>
              </w:rPr>
            </w:pPr>
            <w:r w:rsidRPr="002D67F9">
              <w:rPr>
                <w:rFonts w:asciiTheme="minorHAnsi" w:hAnsiTheme="minorHAnsi"/>
                <w:b/>
                <w:bCs/>
                <w:sz w:val="22"/>
              </w:rPr>
              <w:t>Soumissions (si disponible)</w:t>
            </w:r>
          </w:p>
        </w:tc>
      </w:tr>
      <w:tr w:rsidR="00432BD6" w14:paraId="4CBB40F0" w14:textId="77777777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1127974418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11081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14:paraId="7929F59E" w14:textId="77777777"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14:paraId="59C09905" w14:textId="5211320D" w:rsidR="00432BD6" w:rsidRPr="002D67F9" w:rsidRDefault="002D67F9" w:rsidP="00595179">
            <w:pPr>
              <w:spacing w:before="120" w:after="12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Confirmation écrite des autres partenaires financiers (si applicable)</w:t>
            </w:r>
          </w:p>
        </w:tc>
      </w:tr>
      <w:tr w:rsidR="002D67F9" w14:paraId="0B7CD65C" w14:textId="77777777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909922892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63382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14:paraId="46B71526" w14:textId="3AD58760" w:rsidR="002D67F9" w:rsidRPr="002D4F58" w:rsidRDefault="00547C17" w:rsidP="002D67F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14:paraId="78B32419" w14:textId="0B9FCCD8" w:rsidR="002D67F9" w:rsidRPr="002D4F58" w:rsidRDefault="002D67F9" w:rsidP="002D67F9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2D67F9">
              <w:rPr>
                <w:rFonts w:asciiTheme="minorHAnsi" w:hAnsiTheme="minorHAnsi"/>
                <w:b/>
                <w:bCs/>
                <w:sz w:val="22"/>
              </w:rPr>
              <w:t>Lettre(s) d’appui d’un ou des organismes / intervenants du milieu (un atout)</w:t>
            </w:r>
          </w:p>
        </w:tc>
      </w:tr>
    </w:tbl>
    <w:p w14:paraId="02CBE52C" w14:textId="77777777" w:rsidR="002D67F9" w:rsidRDefault="002D67F9" w:rsidP="00C418BC">
      <w:pPr>
        <w:ind w:left="426" w:right="615"/>
        <w:rPr>
          <w:rFonts w:asciiTheme="minorHAnsi" w:hAnsiTheme="minorHAnsi"/>
          <w:b/>
          <w:sz w:val="22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917"/>
      </w:tblGrid>
      <w:tr w:rsidR="002D67F9" w14:paraId="48088AE0" w14:textId="77777777" w:rsidTr="00A45195">
        <w:tc>
          <w:tcPr>
            <w:tcW w:w="9917" w:type="dxa"/>
            <w:shd w:val="clear" w:color="auto" w:fill="F9B268" w:themeFill="accent1" w:themeFillTint="99"/>
          </w:tcPr>
          <w:p w14:paraId="152F0612" w14:textId="71A37ABE" w:rsidR="002D67F9" w:rsidRPr="006D5FC0" w:rsidRDefault="005A3C0D" w:rsidP="00A54631">
            <w:pPr>
              <w:spacing w:before="40" w:after="4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D5FC0">
              <w:rPr>
                <w:rFonts w:asciiTheme="minorHAnsi" w:hAnsiTheme="minorHAnsi"/>
                <w:b/>
                <w:bCs/>
                <w:sz w:val="26"/>
                <w:szCs w:val="26"/>
              </w:rPr>
              <w:t>9</w:t>
            </w:r>
            <w:r w:rsidR="002D67F9" w:rsidRPr="006D5FC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- </w:t>
            </w:r>
            <w:proofErr w:type="gramStart"/>
            <w:r w:rsidR="00037CBA" w:rsidRPr="006D5FC0">
              <w:rPr>
                <w:rFonts w:asciiTheme="minorHAnsi" w:hAnsiTheme="minorHAnsi"/>
                <w:b/>
                <w:bCs/>
                <w:sz w:val="26"/>
                <w:szCs w:val="26"/>
              </w:rPr>
              <w:t>Auto déclaration</w:t>
            </w:r>
            <w:proofErr w:type="gramEnd"/>
            <w:r w:rsidR="00547C17" w:rsidRPr="006D5FC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et signature</w:t>
            </w:r>
          </w:p>
        </w:tc>
      </w:tr>
    </w:tbl>
    <w:p w14:paraId="616523D1" w14:textId="77777777" w:rsidR="002D67F9" w:rsidRDefault="002D67F9" w:rsidP="00C418BC">
      <w:pPr>
        <w:ind w:left="426" w:right="615"/>
        <w:rPr>
          <w:rFonts w:asciiTheme="minorHAnsi" w:hAnsiTheme="minorHAnsi"/>
          <w:b/>
          <w:sz w:val="22"/>
        </w:rPr>
      </w:pPr>
    </w:p>
    <w:p w14:paraId="4E26EDB4" w14:textId="77777777" w:rsidR="002D67F9" w:rsidRPr="00C15A71" w:rsidRDefault="002D67F9" w:rsidP="00C418BC">
      <w:pPr>
        <w:ind w:left="426" w:right="615"/>
        <w:rPr>
          <w:rFonts w:asciiTheme="minorHAnsi" w:hAnsiTheme="minorHAnsi"/>
          <w:b/>
          <w:sz w:val="2"/>
          <w:szCs w:val="4"/>
        </w:rPr>
      </w:pPr>
    </w:p>
    <w:p w14:paraId="6813E2C0" w14:textId="76E91F3B" w:rsidR="00432BD6" w:rsidRDefault="00956321" w:rsidP="00C418BC">
      <w:pPr>
        <w:ind w:left="426" w:right="615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375121048"/>
        </w:sdtPr>
        <w:sdtEndPr/>
        <w:sdtContent>
          <w:sdt>
            <w:sdtPr>
              <w:rPr>
                <w:rFonts w:asciiTheme="minorHAnsi" w:hAnsiTheme="minorHAnsi"/>
                <w:b/>
                <w:sz w:val="22"/>
              </w:rPr>
              <w:id w:val="246311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7C17">
                <w:rPr>
                  <w:rFonts w:ascii="MS Gothic" w:eastAsia="MS Gothic" w:hAnsi="MS Gothic" w:hint="eastAsia"/>
                  <w:b/>
                  <w:sz w:val="22"/>
                </w:rPr>
                <w:t>☐</w:t>
              </w:r>
            </w:sdtContent>
          </w:sdt>
        </w:sdtContent>
      </w:sdt>
      <w:r w:rsidR="00547C17" w:rsidRPr="002D4F58">
        <w:rPr>
          <w:rFonts w:asciiTheme="minorHAnsi" w:hAnsiTheme="minorHAnsi"/>
          <w:b/>
          <w:sz w:val="22"/>
        </w:rPr>
        <w:t xml:space="preserve"> </w:t>
      </w:r>
      <w:r w:rsidR="00547C17">
        <w:rPr>
          <w:rFonts w:asciiTheme="minorHAnsi" w:hAnsiTheme="minorHAnsi"/>
          <w:b/>
          <w:sz w:val="22"/>
        </w:rPr>
        <w:t>L’organisme demandeur n’est pas en litige avec le gouvernement du Québec</w:t>
      </w:r>
    </w:p>
    <w:p w14:paraId="5A9AA061" w14:textId="77777777" w:rsidR="00547C17" w:rsidRPr="00547C17" w:rsidRDefault="00547C17" w:rsidP="00C418BC">
      <w:pPr>
        <w:ind w:left="426" w:right="615"/>
        <w:rPr>
          <w:rFonts w:asciiTheme="minorHAnsi" w:hAnsiTheme="minorHAnsi"/>
          <w:b/>
          <w:sz w:val="18"/>
          <w:szCs w:val="20"/>
        </w:rPr>
      </w:pPr>
    </w:p>
    <w:p w14:paraId="05489D52" w14:textId="275A752D" w:rsidR="00547C17" w:rsidRDefault="00956321" w:rsidP="005A3C0D">
      <w:pPr>
        <w:tabs>
          <w:tab w:val="left" w:pos="1365"/>
        </w:tabs>
        <w:ind w:left="709" w:right="615" w:hanging="283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1902241498"/>
        </w:sdtPr>
        <w:sdtEndPr/>
        <w:sdtContent>
          <w:sdt>
            <w:sdtPr>
              <w:rPr>
                <w:rFonts w:asciiTheme="minorHAnsi" w:hAnsiTheme="minorHAnsi"/>
                <w:b/>
                <w:sz w:val="22"/>
              </w:rPr>
              <w:id w:val="-1328975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7C17">
                <w:rPr>
                  <w:rFonts w:ascii="MS Gothic" w:eastAsia="MS Gothic" w:hAnsi="MS Gothic" w:hint="eastAsia"/>
                  <w:b/>
                  <w:sz w:val="22"/>
                </w:rPr>
                <w:t>☐</w:t>
              </w:r>
            </w:sdtContent>
          </w:sdt>
        </w:sdtContent>
      </w:sdt>
      <w:r w:rsidR="00547C17">
        <w:rPr>
          <w:rFonts w:asciiTheme="minorHAnsi" w:hAnsiTheme="minorHAnsi"/>
          <w:b/>
          <w:sz w:val="22"/>
        </w:rPr>
        <w:t xml:space="preserve"> Le projet respecte l’ensemble des normes et politiques ainsi que les lois et règlements municipaux, provinciaux et fédéraux</w:t>
      </w:r>
    </w:p>
    <w:p w14:paraId="3407FC3A" w14:textId="77777777" w:rsidR="00547C17" w:rsidRPr="00547C17" w:rsidRDefault="00547C17" w:rsidP="00547C17">
      <w:pPr>
        <w:tabs>
          <w:tab w:val="left" w:pos="1365"/>
        </w:tabs>
        <w:ind w:left="426" w:right="615"/>
        <w:rPr>
          <w:rFonts w:asciiTheme="minorHAnsi" w:hAnsiTheme="minorHAnsi"/>
          <w:b/>
          <w:sz w:val="18"/>
          <w:szCs w:val="20"/>
        </w:rPr>
      </w:pPr>
    </w:p>
    <w:p w14:paraId="0864340B" w14:textId="77777777" w:rsidR="00547C17" w:rsidRDefault="00956321" w:rsidP="005A3C0D">
      <w:pPr>
        <w:ind w:left="709" w:right="615" w:hanging="283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b/>
            <w:sz w:val="22"/>
          </w:rPr>
          <w:id w:val="-1901207553"/>
        </w:sdtPr>
        <w:sdtEndPr/>
        <w:sdtContent>
          <w:sdt>
            <w:sdtPr>
              <w:rPr>
                <w:rFonts w:asciiTheme="minorHAnsi" w:hAnsiTheme="minorHAnsi"/>
                <w:b/>
                <w:sz w:val="22"/>
              </w:rPr>
              <w:id w:val="-1808845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7C17">
                <w:rPr>
                  <w:rFonts w:ascii="MS Gothic" w:eastAsia="MS Gothic" w:hAnsi="MS Gothic" w:hint="eastAsia"/>
                  <w:b/>
                  <w:sz w:val="22"/>
                </w:rPr>
                <w:t>☐</w:t>
              </w:r>
            </w:sdtContent>
          </w:sdt>
        </w:sdtContent>
      </w:sdt>
      <w:r w:rsidR="00547C17">
        <w:rPr>
          <w:rFonts w:asciiTheme="minorHAnsi" w:hAnsiTheme="minorHAnsi"/>
          <w:b/>
          <w:sz w:val="22"/>
        </w:rPr>
        <w:tab/>
      </w:r>
      <w:r w:rsidR="00547C17" w:rsidRPr="002D4F58">
        <w:rPr>
          <w:rFonts w:asciiTheme="minorHAnsi" w:hAnsiTheme="minorHAnsi"/>
          <w:b/>
          <w:sz w:val="22"/>
        </w:rPr>
        <w:t>J’atteste que les renseignements ont été inclus dans la demande. Toute demande incomplète pourrait entraîner le rejet de celle-ci.</w:t>
      </w:r>
    </w:p>
    <w:p w14:paraId="5A5699CC" w14:textId="072D469E" w:rsidR="00547C17" w:rsidRPr="002D4F58" w:rsidRDefault="00547C17" w:rsidP="00547C17">
      <w:pPr>
        <w:tabs>
          <w:tab w:val="left" w:pos="1200"/>
        </w:tabs>
        <w:ind w:left="426" w:right="615"/>
        <w:rPr>
          <w:rFonts w:asciiTheme="minorHAnsi" w:hAnsiTheme="minorHAnsi"/>
          <w:b/>
          <w:sz w:val="22"/>
        </w:rPr>
      </w:pPr>
    </w:p>
    <w:p w14:paraId="5DEEC0B5" w14:textId="77777777" w:rsidR="00432BD6" w:rsidRPr="00C15A71" w:rsidRDefault="00432BD6" w:rsidP="00432BD6">
      <w:pPr>
        <w:rPr>
          <w:rFonts w:asciiTheme="minorHAnsi" w:hAnsiTheme="minorHAnsi"/>
          <w:b/>
          <w:sz w:val="2"/>
          <w:szCs w:val="4"/>
        </w:rPr>
      </w:pPr>
    </w:p>
    <w:p w14:paraId="2B63BB3E" w14:textId="77777777" w:rsidR="00432BD6" w:rsidRPr="009811FC" w:rsidRDefault="00432BD6" w:rsidP="00432BD6">
      <w:pPr>
        <w:rPr>
          <w:rFonts w:asciiTheme="minorHAnsi" w:hAnsiTheme="minorHAnsi"/>
          <w:b/>
          <w:sz w:val="22"/>
        </w:rPr>
      </w:pPr>
    </w:p>
    <w:p w14:paraId="2C130B0C" w14:textId="77777777" w:rsidR="00432BD6" w:rsidRPr="009811FC" w:rsidRDefault="00E2239F" w:rsidP="00C418BC">
      <w:pPr>
        <w:tabs>
          <w:tab w:val="left" w:pos="567"/>
        </w:tabs>
        <w:ind w:firstLine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______________________________________________________</w:t>
      </w:r>
    </w:p>
    <w:p w14:paraId="719B96CF" w14:textId="2FF09B9D" w:rsidR="00432BD6" w:rsidRPr="002D4F58" w:rsidRDefault="00C418BC" w:rsidP="00E2239F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ab/>
      </w:r>
      <w:r w:rsidR="00432BD6" w:rsidRPr="002D4F58">
        <w:rPr>
          <w:rFonts w:asciiTheme="minorHAnsi" w:hAnsiTheme="minorHAnsi"/>
          <w:sz w:val="22"/>
        </w:rPr>
        <w:t xml:space="preserve">Signature du </w:t>
      </w:r>
      <w:r w:rsidR="006850DC">
        <w:rPr>
          <w:rFonts w:asciiTheme="minorHAnsi" w:hAnsiTheme="minorHAnsi"/>
          <w:sz w:val="22"/>
        </w:rPr>
        <w:t>responsable</w:t>
      </w:r>
      <w:r w:rsidR="00432BD6" w:rsidRPr="002D4F58">
        <w:rPr>
          <w:rFonts w:asciiTheme="minorHAnsi" w:hAnsiTheme="minorHAnsi"/>
          <w:sz w:val="22"/>
        </w:rPr>
        <w:t xml:space="preserve"> (obligatoire)</w:t>
      </w:r>
    </w:p>
    <w:p w14:paraId="78F58007" w14:textId="77777777" w:rsidR="00432BD6" w:rsidRDefault="00432BD6" w:rsidP="00432BD6">
      <w:pPr>
        <w:rPr>
          <w:rFonts w:asciiTheme="minorHAnsi" w:hAnsiTheme="minorHAnsi"/>
          <w:b/>
          <w:sz w:val="22"/>
        </w:rPr>
      </w:pPr>
    </w:p>
    <w:p w14:paraId="7D3D7E0E" w14:textId="77777777" w:rsidR="00E2239F" w:rsidRPr="009811FC" w:rsidRDefault="00E2239F" w:rsidP="00432BD6">
      <w:pPr>
        <w:rPr>
          <w:rFonts w:asciiTheme="minorHAnsi" w:hAnsiTheme="minorHAnsi"/>
          <w:b/>
          <w:sz w:val="22"/>
        </w:rPr>
      </w:pPr>
    </w:p>
    <w:p w14:paraId="3B19E67B" w14:textId="77777777" w:rsidR="00432BD6" w:rsidRPr="009811FC" w:rsidRDefault="00E2239F" w:rsidP="00E2239F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ab/>
        <w:t>______________________________________________________</w:t>
      </w:r>
    </w:p>
    <w:p w14:paraId="6BABDF36" w14:textId="77777777" w:rsidR="00432BD6" w:rsidRDefault="00C418BC" w:rsidP="00E2239F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432BD6" w:rsidRPr="002D4F58">
        <w:rPr>
          <w:rFonts w:asciiTheme="minorHAnsi" w:hAnsiTheme="minorHAnsi"/>
          <w:sz w:val="22"/>
        </w:rPr>
        <w:t>Date AAAA-MM-JJ (obligatoire)</w:t>
      </w:r>
    </w:p>
    <w:p w14:paraId="18BB7E39" w14:textId="77777777" w:rsidR="00C15A71" w:rsidRPr="00C302C4" w:rsidRDefault="00C15A71" w:rsidP="00E2239F">
      <w:pPr>
        <w:tabs>
          <w:tab w:val="left" w:pos="426"/>
        </w:tabs>
        <w:ind w:right="615"/>
        <w:rPr>
          <w:rFonts w:asciiTheme="minorHAnsi" w:hAnsiTheme="minorHAnsi"/>
          <w:sz w:val="28"/>
          <w:szCs w:val="32"/>
        </w:rPr>
      </w:pPr>
    </w:p>
    <w:p w14:paraId="2DDBCC8B" w14:textId="77777777" w:rsidR="00C302C4" w:rsidRPr="00C302C4" w:rsidRDefault="00C302C4" w:rsidP="00E2239F">
      <w:pPr>
        <w:tabs>
          <w:tab w:val="left" w:pos="426"/>
        </w:tabs>
        <w:ind w:right="615"/>
        <w:rPr>
          <w:rFonts w:asciiTheme="minorHAnsi" w:hAnsiTheme="minorHAnsi"/>
          <w:sz w:val="28"/>
          <w:szCs w:val="32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EAD5" w:themeFill="accent4" w:themeFillTint="33"/>
        <w:tblLook w:val="04A0" w:firstRow="1" w:lastRow="0" w:firstColumn="1" w:lastColumn="0" w:noHBand="0" w:noVBand="1"/>
      </w:tblPr>
      <w:tblGrid>
        <w:gridCol w:w="9962"/>
      </w:tblGrid>
      <w:tr w:rsidR="00432BD6" w14:paraId="66FEE89C" w14:textId="77777777" w:rsidTr="00C15A71">
        <w:trPr>
          <w:trHeight w:val="821"/>
          <w:jc w:val="center"/>
        </w:trPr>
        <w:tc>
          <w:tcPr>
            <w:tcW w:w="9962" w:type="dxa"/>
            <w:shd w:val="clear" w:color="auto" w:fill="14415C" w:themeFill="accent3" w:themeFillShade="BF"/>
          </w:tcPr>
          <w:p w14:paraId="472D337B" w14:textId="7DE66F0D" w:rsidR="00432BD6" w:rsidRPr="005A3C0D" w:rsidRDefault="005561FB" w:rsidP="005561FB">
            <w:pPr>
              <w:spacing w:before="120"/>
              <w:jc w:val="center"/>
              <w:rPr>
                <w:rFonts w:asciiTheme="minorHAnsi" w:hAnsiTheme="minorHAnsi"/>
                <w:b/>
                <w:color w:val="F07F09" w:themeColor="accent1"/>
                <w:sz w:val="10"/>
                <w:u w:val="single"/>
              </w:rPr>
            </w:pPr>
            <w:r w:rsidRPr="005A3C0D">
              <w:rPr>
                <w:rFonts w:asciiTheme="minorHAnsi" w:hAnsiTheme="minorHAnsi"/>
                <w:sz w:val="22"/>
              </w:rPr>
              <w:t>Transmettre</w:t>
            </w:r>
            <w:r w:rsidR="00982BFC" w:rsidRPr="005A3C0D">
              <w:rPr>
                <w:rFonts w:asciiTheme="minorHAnsi" w:hAnsiTheme="minorHAnsi"/>
                <w:sz w:val="22"/>
              </w:rPr>
              <w:t xml:space="preserve"> le formulaire</w:t>
            </w:r>
            <w:r w:rsidR="00432BD6" w:rsidRPr="005A3C0D">
              <w:rPr>
                <w:rFonts w:asciiTheme="minorHAnsi" w:hAnsiTheme="minorHAnsi"/>
                <w:sz w:val="22"/>
              </w:rPr>
              <w:t xml:space="preserve"> de présentation et les documents requis</w:t>
            </w:r>
            <w:r w:rsidR="00432BD6" w:rsidRPr="002D4F58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432BD6" w:rsidRPr="002D4F58">
              <w:rPr>
                <w:rFonts w:asciiTheme="minorHAnsi" w:hAnsiTheme="minorHAnsi"/>
                <w:sz w:val="22"/>
              </w:rPr>
              <w:t>par courriel à l’attention de l’agent</w:t>
            </w:r>
            <w:r w:rsidR="00C15A71">
              <w:rPr>
                <w:rFonts w:asciiTheme="minorHAnsi" w:hAnsiTheme="minorHAnsi"/>
                <w:sz w:val="22"/>
              </w:rPr>
              <w:t>e</w:t>
            </w:r>
            <w:r w:rsidR="00432BD6" w:rsidRPr="002D4F58">
              <w:rPr>
                <w:rFonts w:asciiTheme="minorHAnsi" w:hAnsiTheme="minorHAnsi"/>
                <w:sz w:val="22"/>
              </w:rPr>
              <w:t xml:space="preserve"> de développement au : </w:t>
            </w:r>
            <w:r w:rsidR="00C15A71" w:rsidRPr="005A3C0D">
              <w:rPr>
                <w:rFonts w:asciiTheme="minorHAnsi" w:hAnsiTheme="minorHAnsi"/>
                <w:b/>
                <w:color w:val="F07F09" w:themeColor="accent1"/>
                <w:sz w:val="22"/>
                <w:u w:val="single"/>
              </w:rPr>
              <w:t>jmainville</w:t>
            </w:r>
            <w:r w:rsidR="00432BD6" w:rsidRPr="005A3C0D">
              <w:rPr>
                <w:rFonts w:asciiTheme="minorHAnsi" w:hAnsiTheme="minorHAnsi"/>
                <w:b/>
                <w:color w:val="F07F09" w:themeColor="accent1"/>
                <w:sz w:val="22"/>
                <w:u w:val="single"/>
              </w:rPr>
              <w:t>@mrcao.qc.ca</w:t>
            </w:r>
          </w:p>
          <w:p w14:paraId="2C1CC6AF" w14:textId="77777777" w:rsidR="00432BD6" w:rsidRDefault="00432BD6" w:rsidP="00595179"/>
        </w:tc>
      </w:tr>
    </w:tbl>
    <w:p w14:paraId="5C2E9BFC" w14:textId="77777777" w:rsidR="008A31C6" w:rsidRDefault="008A31C6" w:rsidP="00557277"/>
    <w:sectPr w:rsidR="008A31C6" w:rsidSect="00BB3FE1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1255" w14:textId="77777777" w:rsidR="00956321" w:rsidRDefault="00956321" w:rsidP="000B2D8C">
      <w:r>
        <w:separator/>
      </w:r>
    </w:p>
  </w:endnote>
  <w:endnote w:type="continuationSeparator" w:id="0">
    <w:p w14:paraId="142FD5E8" w14:textId="77777777" w:rsidR="00956321" w:rsidRDefault="00956321" w:rsidP="000B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42AC" w14:textId="77777777" w:rsidR="000B2D8C" w:rsidRDefault="000B2D8C" w:rsidP="000B2D8C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 w:rsidR="00E30A08"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>PAGE   \* MERGEFORMAT</w:instrText>
    </w:r>
    <w:r w:rsidR="00E30A08">
      <w:rPr>
        <w:color w:val="252525" w:themeColor="text2" w:themeShade="BF"/>
      </w:rPr>
      <w:fldChar w:fldCharType="separate"/>
    </w:r>
    <w:r w:rsidR="002112B3">
      <w:rPr>
        <w:noProof/>
        <w:color w:val="252525" w:themeColor="text2" w:themeShade="BF"/>
      </w:rPr>
      <w:t>4</w:t>
    </w:r>
    <w:r w:rsidR="00E30A08"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 w:rsidR="00B455A2">
      <w:rPr>
        <w:noProof/>
        <w:color w:val="252525" w:themeColor="text2" w:themeShade="BF"/>
      </w:rPr>
      <w:fldChar w:fldCharType="begin"/>
    </w:r>
    <w:r w:rsidR="00B455A2">
      <w:rPr>
        <w:noProof/>
        <w:color w:val="252525" w:themeColor="text2" w:themeShade="BF"/>
      </w:rPr>
      <w:instrText>NUMPAGES  \* Arabic  \* MERGEFORMAT</w:instrText>
    </w:r>
    <w:r w:rsidR="00B455A2">
      <w:rPr>
        <w:noProof/>
        <w:color w:val="252525" w:themeColor="text2" w:themeShade="BF"/>
      </w:rPr>
      <w:fldChar w:fldCharType="separate"/>
    </w:r>
    <w:r w:rsidR="002112B3">
      <w:rPr>
        <w:noProof/>
        <w:color w:val="252525" w:themeColor="text2" w:themeShade="BF"/>
      </w:rPr>
      <w:t>4</w:t>
    </w:r>
    <w:r w:rsidR="00B455A2">
      <w:rPr>
        <w:noProof/>
        <w:color w:val="252525" w:themeColor="text2" w:themeShade="BF"/>
      </w:rPr>
      <w:fldChar w:fldCharType="end"/>
    </w:r>
  </w:p>
  <w:p w14:paraId="565CC0B0" w14:textId="77777777" w:rsidR="000B2D8C" w:rsidRDefault="000B2D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A6EE" w14:textId="77777777" w:rsidR="000B2D8C" w:rsidRDefault="000B2D8C" w:rsidP="000B2D8C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 w:rsidR="00E30A08"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>PAGE   \* MERGEFORMAT</w:instrText>
    </w:r>
    <w:r w:rsidR="00E30A08">
      <w:rPr>
        <w:color w:val="252525" w:themeColor="text2" w:themeShade="BF"/>
      </w:rPr>
      <w:fldChar w:fldCharType="separate"/>
    </w:r>
    <w:r w:rsidR="002112B3">
      <w:rPr>
        <w:noProof/>
        <w:color w:val="252525" w:themeColor="text2" w:themeShade="BF"/>
      </w:rPr>
      <w:t>1</w:t>
    </w:r>
    <w:r w:rsidR="00E30A08"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 w:rsidR="00B455A2">
      <w:rPr>
        <w:noProof/>
        <w:color w:val="252525" w:themeColor="text2" w:themeShade="BF"/>
      </w:rPr>
      <w:fldChar w:fldCharType="begin"/>
    </w:r>
    <w:r w:rsidR="00B455A2">
      <w:rPr>
        <w:noProof/>
        <w:color w:val="252525" w:themeColor="text2" w:themeShade="BF"/>
      </w:rPr>
      <w:instrText>NUMPAGES  \* Arabic  \* MERGEFORMAT</w:instrText>
    </w:r>
    <w:r w:rsidR="00B455A2">
      <w:rPr>
        <w:noProof/>
        <w:color w:val="252525" w:themeColor="text2" w:themeShade="BF"/>
      </w:rPr>
      <w:fldChar w:fldCharType="separate"/>
    </w:r>
    <w:r w:rsidR="002112B3">
      <w:rPr>
        <w:noProof/>
        <w:color w:val="252525" w:themeColor="text2" w:themeShade="BF"/>
      </w:rPr>
      <w:t>4</w:t>
    </w:r>
    <w:r w:rsidR="00B455A2">
      <w:rPr>
        <w:noProof/>
        <w:color w:val="252525" w:themeColor="text2" w:themeShade="BF"/>
      </w:rPr>
      <w:fldChar w:fldCharType="end"/>
    </w:r>
  </w:p>
  <w:p w14:paraId="7BDCE8ED" w14:textId="77777777" w:rsidR="000B2D8C" w:rsidRDefault="000B2D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A243" w14:textId="77777777" w:rsidR="00956321" w:rsidRDefault="00956321" w:rsidP="000B2D8C">
      <w:r>
        <w:separator/>
      </w:r>
    </w:p>
  </w:footnote>
  <w:footnote w:type="continuationSeparator" w:id="0">
    <w:p w14:paraId="329F0814" w14:textId="77777777" w:rsidR="00956321" w:rsidRDefault="00956321" w:rsidP="000B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B6F8" w14:textId="77777777" w:rsidR="008C2610" w:rsidRDefault="000B2D8C" w:rsidP="000B2D8C">
    <w:pPr>
      <w:pStyle w:val="En-tte"/>
      <w:ind w:right="473"/>
    </w:pPr>
    <w:r>
      <w:ptab w:relativeTo="margin" w:alignment="center" w:leader="none"/>
    </w:r>
  </w:p>
  <w:p w14:paraId="5865DCBF" w14:textId="77777777" w:rsidR="008C2610" w:rsidRPr="008C2610" w:rsidRDefault="008C2610" w:rsidP="008C2610">
    <w:pPr>
      <w:pStyle w:val="En-tte"/>
      <w:ind w:right="473"/>
      <w:jc w:val="right"/>
      <w:rPr>
        <w:rFonts w:asciiTheme="minorHAnsi" w:hAnsiTheme="minorHAnsi" w:cstheme="minorHAnsi"/>
        <w:b/>
        <w:bCs/>
      </w:rPr>
    </w:pPr>
    <w:r w:rsidRPr="008C2610">
      <w:rPr>
        <w:rFonts w:asciiTheme="minorHAnsi" w:hAnsiTheme="minorHAnsi" w:cstheme="minorHAnsi"/>
        <w:b/>
        <w:bCs/>
      </w:rPr>
      <w:t>Soutien aux projets de rapprochement interculturels</w:t>
    </w:r>
  </w:p>
  <w:p w14:paraId="0CCC5C7B" w14:textId="03469F0A" w:rsidR="000B2D8C" w:rsidRPr="00AA43BE" w:rsidRDefault="000B2D8C" w:rsidP="000B2D8C">
    <w:pPr>
      <w:pStyle w:val="En-tte"/>
      <w:ind w:right="473"/>
      <w:rPr>
        <w:rFonts w:asciiTheme="minorHAnsi" w:hAnsiTheme="minorHAnsi" w:cstheme="minorHAnsi"/>
        <w:sz w:val="28"/>
        <w:szCs w:val="28"/>
      </w:rPr>
    </w:pPr>
    <w:r w:rsidRPr="00AA43BE">
      <w:rPr>
        <w:rFonts w:asciiTheme="minorHAnsi" w:hAnsiTheme="minorHAnsi" w:cstheme="minorHAnsi"/>
      </w:rPr>
      <w:ptab w:relativeTo="margin" w:alignment="right" w:leader="none"/>
    </w:r>
    <w:r w:rsidRPr="00AA43BE">
      <w:rPr>
        <w:rFonts w:asciiTheme="minorHAnsi" w:hAnsiTheme="minorHAnsi" w:cstheme="minorHAnsi"/>
      </w:rPr>
      <w:t>F</w:t>
    </w:r>
    <w:r w:rsidR="00982BFC" w:rsidRPr="00AA43BE">
      <w:rPr>
        <w:rFonts w:asciiTheme="minorHAnsi" w:hAnsiTheme="minorHAnsi" w:cstheme="minorHAnsi"/>
      </w:rPr>
      <w:t>ormulaire</w:t>
    </w:r>
    <w:r w:rsidRPr="00AA43BE">
      <w:rPr>
        <w:rFonts w:asciiTheme="minorHAnsi" w:hAnsiTheme="minorHAnsi" w:cstheme="minorHAnsi"/>
      </w:rPr>
      <w:t xml:space="preserve"> de présentation</w:t>
    </w:r>
  </w:p>
  <w:p w14:paraId="1704907C" w14:textId="77777777" w:rsidR="000B2D8C" w:rsidRDefault="000B2D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C63"/>
    <w:multiLevelType w:val="hybridMultilevel"/>
    <w:tmpl w:val="060069A2"/>
    <w:lvl w:ilvl="0" w:tplc="0C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1479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D6"/>
    <w:rsid w:val="00037CBA"/>
    <w:rsid w:val="00056DBE"/>
    <w:rsid w:val="00063961"/>
    <w:rsid w:val="00093BCC"/>
    <w:rsid w:val="000B2D8C"/>
    <w:rsid w:val="000C7672"/>
    <w:rsid w:val="000E2C67"/>
    <w:rsid w:val="00101E44"/>
    <w:rsid w:val="001042A4"/>
    <w:rsid w:val="00122DF6"/>
    <w:rsid w:val="001555D6"/>
    <w:rsid w:val="00176FCD"/>
    <w:rsid w:val="001931CF"/>
    <w:rsid w:val="00195639"/>
    <w:rsid w:val="001D0994"/>
    <w:rsid w:val="001D3395"/>
    <w:rsid w:val="001F0838"/>
    <w:rsid w:val="00201639"/>
    <w:rsid w:val="002112B3"/>
    <w:rsid w:val="002D67F9"/>
    <w:rsid w:val="002E20B3"/>
    <w:rsid w:val="003062B5"/>
    <w:rsid w:val="003205D7"/>
    <w:rsid w:val="00382CF7"/>
    <w:rsid w:val="00387B6A"/>
    <w:rsid w:val="003E1C7F"/>
    <w:rsid w:val="00427254"/>
    <w:rsid w:val="00432BD6"/>
    <w:rsid w:val="00437898"/>
    <w:rsid w:val="00451E15"/>
    <w:rsid w:val="004520C0"/>
    <w:rsid w:val="00470090"/>
    <w:rsid w:val="004B33CA"/>
    <w:rsid w:val="004D17A4"/>
    <w:rsid w:val="004D7052"/>
    <w:rsid w:val="005055ED"/>
    <w:rsid w:val="005103E3"/>
    <w:rsid w:val="00510703"/>
    <w:rsid w:val="005468BF"/>
    <w:rsid w:val="00547C17"/>
    <w:rsid w:val="005561FB"/>
    <w:rsid w:val="00557277"/>
    <w:rsid w:val="00587D2F"/>
    <w:rsid w:val="005A3C0D"/>
    <w:rsid w:val="00604FFD"/>
    <w:rsid w:val="00605D14"/>
    <w:rsid w:val="00620471"/>
    <w:rsid w:val="00623CA5"/>
    <w:rsid w:val="00640EC4"/>
    <w:rsid w:val="0064582D"/>
    <w:rsid w:val="0067146F"/>
    <w:rsid w:val="00683D59"/>
    <w:rsid w:val="006850DC"/>
    <w:rsid w:val="006B76CA"/>
    <w:rsid w:val="006D3493"/>
    <w:rsid w:val="006D5FC0"/>
    <w:rsid w:val="006F04B8"/>
    <w:rsid w:val="006F1929"/>
    <w:rsid w:val="006F6E75"/>
    <w:rsid w:val="0071212C"/>
    <w:rsid w:val="00731FE1"/>
    <w:rsid w:val="00732CA8"/>
    <w:rsid w:val="00744B4C"/>
    <w:rsid w:val="00795F63"/>
    <w:rsid w:val="007A6201"/>
    <w:rsid w:val="007C0AB1"/>
    <w:rsid w:val="007D465E"/>
    <w:rsid w:val="007E15E3"/>
    <w:rsid w:val="007F7E99"/>
    <w:rsid w:val="00847215"/>
    <w:rsid w:val="00895693"/>
    <w:rsid w:val="008A1210"/>
    <w:rsid w:val="008A26E4"/>
    <w:rsid w:val="008A31C6"/>
    <w:rsid w:val="008C2610"/>
    <w:rsid w:val="00956321"/>
    <w:rsid w:val="00971B9C"/>
    <w:rsid w:val="0097385B"/>
    <w:rsid w:val="00982BFC"/>
    <w:rsid w:val="00986A9E"/>
    <w:rsid w:val="009C7B76"/>
    <w:rsid w:val="00A05AF4"/>
    <w:rsid w:val="00A45195"/>
    <w:rsid w:val="00A54631"/>
    <w:rsid w:val="00AA43BE"/>
    <w:rsid w:val="00AB01D9"/>
    <w:rsid w:val="00AE02A4"/>
    <w:rsid w:val="00AE5F43"/>
    <w:rsid w:val="00B44F64"/>
    <w:rsid w:val="00B455A2"/>
    <w:rsid w:val="00B47B26"/>
    <w:rsid w:val="00B65361"/>
    <w:rsid w:val="00B73916"/>
    <w:rsid w:val="00BA0A18"/>
    <w:rsid w:val="00BB3FE1"/>
    <w:rsid w:val="00BC501B"/>
    <w:rsid w:val="00BD56FC"/>
    <w:rsid w:val="00C15A71"/>
    <w:rsid w:val="00C302C4"/>
    <w:rsid w:val="00C373C2"/>
    <w:rsid w:val="00C418BC"/>
    <w:rsid w:val="00C43C7C"/>
    <w:rsid w:val="00C45B6D"/>
    <w:rsid w:val="00C7500E"/>
    <w:rsid w:val="00C8148F"/>
    <w:rsid w:val="00CD68BD"/>
    <w:rsid w:val="00D4371E"/>
    <w:rsid w:val="00D92F0F"/>
    <w:rsid w:val="00DD7A99"/>
    <w:rsid w:val="00DE5248"/>
    <w:rsid w:val="00E01373"/>
    <w:rsid w:val="00E12D2F"/>
    <w:rsid w:val="00E2239F"/>
    <w:rsid w:val="00E30A08"/>
    <w:rsid w:val="00E74F24"/>
    <w:rsid w:val="00E77B38"/>
    <w:rsid w:val="00EA7FEE"/>
    <w:rsid w:val="00F1134A"/>
    <w:rsid w:val="00F55065"/>
    <w:rsid w:val="00F56788"/>
    <w:rsid w:val="00FC105F"/>
    <w:rsid w:val="00FE5AF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EF08"/>
  <w15:docId w15:val="{3FED8D5F-429E-4179-818F-826795FE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32BD6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32BD6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432BD6"/>
    <w:rPr>
      <w:color w:val="0000FF"/>
      <w:u w:val="single"/>
    </w:rPr>
  </w:style>
  <w:style w:type="table" w:styleId="Grilledutableau">
    <w:name w:val="Table Grid"/>
    <w:basedOn w:val="TableauNormal"/>
    <w:rsid w:val="00432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2BD6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432B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32BD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32BD6"/>
    <w:rPr>
      <w:color w:val="808080"/>
    </w:rPr>
  </w:style>
  <w:style w:type="paragraph" w:styleId="En-tte">
    <w:name w:val="header"/>
    <w:basedOn w:val="Normal"/>
    <w:link w:val="En-tteCar"/>
    <w:unhideWhenUsed/>
    <w:rsid w:val="000B2D8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B2D8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B2D8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2D8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Zonedetexte">
    <w:name w:val="Zone de texte"/>
    <w:basedOn w:val="Policepardfaut"/>
    <w:uiPriority w:val="1"/>
    <w:rsid w:val="00C7500E"/>
    <w:rPr>
      <w:rFonts w:ascii="Times New Roman" w:hAnsi="Times New Roman"/>
      <w:color w:val="auto"/>
      <w:sz w:val="22"/>
    </w:rPr>
  </w:style>
  <w:style w:type="character" w:customStyle="1" w:styleId="Arial12">
    <w:name w:val="Arial 12"/>
    <w:basedOn w:val="Policepardfaut"/>
    <w:uiPriority w:val="1"/>
    <w:rsid w:val="00C7500E"/>
    <w:rPr>
      <w:rFonts w:ascii="Arial" w:hAnsi="Arial"/>
      <w:color w:val="auto"/>
      <w:sz w:val="24"/>
    </w:rPr>
  </w:style>
  <w:style w:type="character" w:customStyle="1" w:styleId="Arial10">
    <w:name w:val="Arial 10"/>
    <w:basedOn w:val="Policepardfaut"/>
    <w:uiPriority w:val="1"/>
    <w:rsid w:val="00732CA8"/>
    <w:rPr>
      <w:rFonts w:ascii="Arial" w:hAnsi="Arial"/>
      <w:color w:val="auto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23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39F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23CA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CF2C730E964D8CB0DB7264587E7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A5274-1872-47F3-B4C0-7E990C68FA36}"/>
      </w:docPartPr>
      <w:docPartBody>
        <w:p w:rsidR="002F4F77" w:rsidRDefault="00E21B30" w:rsidP="00E21B30">
          <w:pPr>
            <w:pStyle w:val="13CF2C730E964D8CB0DB7264587E7222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7638DC73F842A080BB4CCDC46E6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22198-2278-4CFF-B34E-2085B6517169}"/>
      </w:docPartPr>
      <w:docPartBody>
        <w:p w:rsidR="002F4F77" w:rsidRDefault="00E21B30" w:rsidP="00E21B30">
          <w:pPr>
            <w:pStyle w:val="EC7638DC73F842A080BB4CCDC46E6FF0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F9FC68EB22DE4928BE0660C800766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B42DA-59BD-49CB-B555-B8BC508880E1}"/>
      </w:docPartPr>
      <w:docPartBody>
        <w:p w:rsidR="002F4F77" w:rsidRDefault="00E21B30" w:rsidP="00E21B30">
          <w:pPr>
            <w:pStyle w:val="F9FC68EB22DE4928BE0660C800766775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</w:t>
          </w:r>
        </w:p>
      </w:docPartBody>
    </w:docPart>
    <w:docPart>
      <w:docPartPr>
        <w:name w:val="50E31AC244BA4A28AFA94DB3F3630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7A5D2-4AC4-4FD4-9290-EEC1C116B41C}"/>
      </w:docPartPr>
      <w:docPartBody>
        <w:p w:rsidR="002F4F77" w:rsidRDefault="00E21B30" w:rsidP="00E21B30">
          <w:pPr>
            <w:pStyle w:val="50E31AC244BA4A28AFA94DB3F3630ED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B2395C8053D642219252CDC45A061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99854-C6A6-4494-BAAB-C664BF732B46}"/>
      </w:docPartPr>
      <w:docPartBody>
        <w:p w:rsidR="002F4F77" w:rsidRDefault="00E21B30" w:rsidP="00E21B30">
          <w:pPr>
            <w:pStyle w:val="B2395C8053D642219252CDC45A061543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</w:t>
          </w:r>
        </w:p>
      </w:docPartBody>
    </w:docPart>
    <w:docPart>
      <w:docPartPr>
        <w:name w:val="175487A9EBA049109223CFE1610B7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85E17-6CC9-4707-96BC-D13513D63D14}"/>
      </w:docPartPr>
      <w:docPartBody>
        <w:p w:rsidR="00E21B30" w:rsidRDefault="00E21B30" w:rsidP="00432BD6">
          <w:pPr>
            <w:rPr>
              <w:rFonts w:ascii="Calibri" w:hAnsi="Calibri"/>
            </w:rPr>
          </w:pPr>
        </w:p>
        <w:p w:rsidR="00E21B30" w:rsidRDefault="00E21B30" w:rsidP="00432BD6"/>
        <w:p w:rsidR="002F4F77" w:rsidRDefault="00E21B30" w:rsidP="00E21B30">
          <w:pPr>
            <w:pStyle w:val="175487A9EBA049109223CFE1610B75EE"/>
          </w:pPr>
          <w:r>
            <w:rPr>
              <w:rFonts w:ascii="Calibri" w:hAnsi="Calibri"/>
              <w:sz w:val="22"/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D6EDA-D242-4933-87E0-B103FF25E0BF}"/>
      </w:docPartPr>
      <w:docPartBody>
        <w:p w:rsidR="00431C29" w:rsidRDefault="002E65E8">
          <w:r w:rsidRPr="00D1586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2F9990C3E64EE28159135700909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19493-3D87-4BBF-83D6-23458AA66D56}"/>
      </w:docPartPr>
      <w:docPartBody>
        <w:p w:rsidR="00EF15D6" w:rsidRDefault="00E21B30" w:rsidP="00E21B30">
          <w:pPr>
            <w:pStyle w:val="222F9990C3E64EE28159135700909FB51"/>
          </w:pPr>
          <w:r>
            <w:rPr>
              <w:rStyle w:val="Textedelespacerserv"/>
              <w:rFonts w:eastAsiaTheme="minorHAnsi"/>
            </w:rPr>
            <w:t xml:space="preserve"> </w:t>
          </w:r>
          <w:r w:rsidRPr="00382CF7">
            <w:rPr>
              <w:rStyle w:val="Textedelespacerserv"/>
              <w:rFonts w:eastAsiaTheme="minorHAnsi"/>
            </w:rPr>
            <w:t xml:space="preserve">                        </w:t>
          </w:r>
        </w:p>
      </w:docPartBody>
    </w:docPart>
    <w:docPart>
      <w:docPartPr>
        <w:name w:val="C8903FB0A31949909CF2882ABCCE3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B94B7-411F-4901-872E-1BA8C182D428}"/>
      </w:docPartPr>
      <w:docPartBody>
        <w:p w:rsidR="00EF15D6" w:rsidRDefault="00E21B30" w:rsidP="00E21B30">
          <w:pPr>
            <w:pStyle w:val="C8903FB0A31949909CF2882ABCCE3EF4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</w:t>
          </w:r>
        </w:p>
      </w:docPartBody>
    </w:docPart>
    <w:docPart>
      <w:docPartPr>
        <w:name w:val="19276B0CE6FB4B408740C1E8839A3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EF3F7-D868-4F25-BDA7-FC4ACDE038DD}"/>
      </w:docPartPr>
      <w:docPartBody>
        <w:p w:rsidR="00EF15D6" w:rsidRDefault="00E21B30" w:rsidP="00E21B30">
          <w:pPr>
            <w:pStyle w:val="19276B0CE6FB4B408740C1E8839A3D45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6FD0FF0BC3D94703892B5995124A2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2DE3E-A05F-4CE7-BDE5-63A560359A8C}"/>
      </w:docPartPr>
      <w:docPartBody>
        <w:p w:rsidR="00EF15D6" w:rsidRDefault="00E21B30" w:rsidP="00E21B30">
          <w:pPr>
            <w:pStyle w:val="6FD0FF0BC3D94703892B5995124A26DB1"/>
          </w:pPr>
          <w:r w:rsidRPr="00732CA8"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C609923FAEBA4E08BB638BCDC9FB8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3C56F-B2A8-4A84-B411-7FCAF1F82BF0}"/>
      </w:docPartPr>
      <w:docPartBody>
        <w:p w:rsidR="00EF15D6" w:rsidRDefault="00E21B30" w:rsidP="00E21B30">
          <w:pPr>
            <w:pStyle w:val="C609923FAEBA4E08BB638BCDC9FB8BB71"/>
          </w:pPr>
          <w:r w:rsidRPr="00732CA8"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DE44F9D6E9EC4A909E3DA376C3907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96D13-388B-4BC9-8208-DC20D54AE8CA}"/>
      </w:docPartPr>
      <w:docPartBody>
        <w:p w:rsidR="00EF15D6" w:rsidRDefault="00E21B30" w:rsidP="00E21B30">
          <w:pPr>
            <w:pStyle w:val="DE44F9D6E9EC4A909E3DA376C3907840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66E31199C51B41B28D15C4C842A27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47AAE-88D9-4F04-BDBB-19D45F86D1DB}"/>
      </w:docPartPr>
      <w:docPartBody>
        <w:p w:rsidR="00EF15D6" w:rsidRDefault="00E21B30" w:rsidP="00E21B30">
          <w:pPr>
            <w:pStyle w:val="66E31199C51B41B28D15C4C842A2702D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08E50C47B7DA4941BF561645C066D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DEED8-C2D1-4FBF-8177-0F2D85E31F14}"/>
      </w:docPartPr>
      <w:docPartBody>
        <w:p w:rsidR="00EF15D6" w:rsidRDefault="00E82246" w:rsidP="00E82246">
          <w:pPr>
            <w:pStyle w:val="08E50C47B7DA4941BF561645C066D6BE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 </w:t>
          </w:r>
        </w:p>
      </w:docPartBody>
    </w:docPart>
    <w:docPart>
      <w:docPartPr>
        <w:name w:val="9330C34959794CA7A4678A7D863CF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1F0ED-894D-450A-8E46-3BE329F0C444}"/>
      </w:docPartPr>
      <w:docPartBody>
        <w:p w:rsidR="00EF15D6" w:rsidRDefault="00E21B30" w:rsidP="00E21B30">
          <w:pPr>
            <w:pStyle w:val="9330C34959794CA7A4678A7D863CFC54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</w:t>
          </w:r>
        </w:p>
      </w:docPartBody>
    </w:docPart>
    <w:docPart>
      <w:docPartPr>
        <w:name w:val="2946533F4AA5474F8FB53E48294D5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5D50F-A258-4A7E-A648-97964AD33A8B}"/>
      </w:docPartPr>
      <w:docPartBody>
        <w:p w:rsidR="00EF15D6" w:rsidRDefault="00E21B30" w:rsidP="00E21B30">
          <w:pPr>
            <w:pStyle w:val="2946533F4AA5474F8FB53E48294D5A23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</w:t>
          </w:r>
        </w:p>
      </w:docPartBody>
    </w:docPart>
    <w:docPart>
      <w:docPartPr>
        <w:name w:val="40AFF25275F94B93911871BAA09CD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402BE-9AC2-4759-8DAA-DD8893F13A6B}"/>
      </w:docPartPr>
      <w:docPartBody>
        <w:p w:rsidR="00EF15D6" w:rsidRDefault="00E21B30" w:rsidP="00E21B30">
          <w:pPr>
            <w:pStyle w:val="40AFF25275F94B93911871BAA09CD9B8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</w:t>
          </w:r>
        </w:p>
      </w:docPartBody>
    </w:docPart>
    <w:docPart>
      <w:docPartPr>
        <w:name w:val="84B403DAB70A4E45BC9989C988C75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CA247-D294-4E02-9132-19FE60BD284E}"/>
      </w:docPartPr>
      <w:docPartBody>
        <w:p w:rsidR="00EF15D6" w:rsidRDefault="00E21B30" w:rsidP="00E21B30">
          <w:pPr>
            <w:pStyle w:val="84B403DAB70A4E45BC9989C988C757A8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</w:t>
          </w:r>
        </w:p>
      </w:docPartBody>
    </w:docPart>
    <w:docPart>
      <w:docPartPr>
        <w:name w:val="E4C4408B093C47EE984CD98EC8282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B4D-E513-486E-99B0-7CBF1C369578}"/>
      </w:docPartPr>
      <w:docPartBody>
        <w:p w:rsidR="00EF15D6" w:rsidRDefault="00E21B30" w:rsidP="00E21B30">
          <w:pPr>
            <w:pStyle w:val="E4C4408B093C47EE984CD98EC8282D1F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</w:t>
          </w:r>
        </w:p>
      </w:docPartBody>
    </w:docPart>
    <w:docPart>
      <w:docPartPr>
        <w:name w:val="6644054FBBA7482F94CDE60B05F2E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D1D2A-3214-467C-9ADA-2E2CCD27FDD2}"/>
      </w:docPartPr>
      <w:docPartBody>
        <w:p w:rsidR="00EF15D6" w:rsidRDefault="00E21B30" w:rsidP="00E21B30">
          <w:pPr>
            <w:pStyle w:val="6644054FBBA7482F94CDE60B05F2EA87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</w:t>
          </w:r>
        </w:p>
      </w:docPartBody>
    </w:docPart>
    <w:docPart>
      <w:docPartPr>
        <w:name w:val="7BECEB6F68F2493B83C0E9C7EB29A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6C7CF-A829-4D9B-BFF6-BDE1B5ABA63B}"/>
      </w:docPartPr>
      <w:docPartBody>
        <w:p w:rsidR="00E21B30" w:rsidRDefault="00E21B30" w:rsidP="00604FFD">
          <w:pPr>
            <w:rPr>
              <w:rFonts w:ascii="Calibri" w:hAnsi="Calibri"/>
            </w:rPr>
          </w:pPr>
        </w:p>
        <w:p w:rsidR="00E21B30" w:rsidRDefault="00E21B30" w:rsidP="00604FFD"/>
        <w:p w:rsidR="00EF15D6" w:rsidRDefault="00E21B30" w:rsidP="00E21B30">
          <w:pPr>
            <w:pStyle w:val="7BECEB6F68F2493B83C0E9C7EB29A63A1"/>
          </w:pPr>
          <w:r>
            <w:rPr>
              <w:rFonts w:ascii="Calibri" w:hAnsi="Calibri"/>
              <w:sz w:val="22"/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95DBD9C80C94C14940CB97693AA3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5A709-3AF3-47E8-8043-A47BC9B156A0}"/>
      </w:docPartPr>
      <w:docPartBody>
        <w:p w:rsidR="00E21B30" w:rsidRDefault="00E21B30" w:rsidP="00604FFD">
          <w:pPr>
            <w:rPr>
              <w:rFonts w:ascii="Calibri" w:hAnsi="Calibri"/>
            </w:rPr>
          </w:pPr>
        </w:p>
        <w:p w:rsidR="00E21B30" w:rsidRDefault="00E21B30" w:rsidP="00604FFD"/>
        <w:p w:rsidR="00EF15D6" w:rsidRDefault="00E21B30" w:rsidP="00E21B30">
          <w:pPr>
            <w:pStyle w:val="495DBD9C80C94C14940CB97693AA37381"/>
          </w:pPr>
          <w:r>
            <w:rPr>
              <w:rFonts w:ascii="Calibri" w:hAnsi="Calibri"/>
              <w:sz w:val="22"/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D742A6ED2D43099B2CD4C416772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62324-5CDE-4FEB-86FF-520F12A41009}"/>
      </w:docPartPr>
      <w:docPartBody>
        <w:p w:rsidR="00EF15D6" w:rsidRDefault="00E21B30" w:rsidP="00E21B30">
          <w:pPr>
            <w:pStyle w:val="EFD742A6ED2D43099B2CD4C416772409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</w:t>
          </w:r>
        </w:p>
      </w:docPartBody>
    </w:docPart>
    <w:docPart>
      <w:docPartPr>
        <w:name w:val="CBC7E1554B854F18A09DA7653DF9D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AF02D-6575-44B5-A2DA-FA68C54F0BB5}"/>
      </w:docPartPr>
      <w:docPartBody>
        <w:p w:rsidR="00EF15D6" w:rsidRDefault="00E21B30" w:rsidP="00E21B30">
          <w:pPr>
            <w:pStyle w:val="CBC7E1554B854F18A09DA7653DF9D93B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</w:t>
          </w:r>
        </w:p>
      </w:docPartBody>
    </w:docPart>
    <w:docPart>
      <w:docPartPr>
        <w:name w:val="0F03BD6F4A94477EB2BB1172F03A4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211AD-DFFA-4430-991A-9852C1B58C03}"/>
      </w:docPartPr>
      <w:docPartBody>
        <w:p w:rsidR="00EF15D6" w:rsidRDefault="00E21B30" w:rsidP="00E21B30">
          <w:pPr>
            <w:pStyle w:val="0F03BD6F4A94477EB2BB1172F03A449C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BDAD20013A5D4062858FAA875EDD0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3FBB9-AE53-4981-B540-97DC6D5BAAA1}"/>
      </w:docPartPr>
      <w:docPartBody>
        <w:p w:rsidR="00EF15D6" w:rsidRDefault="00E21B30" w:rsidP="00E21B30">
          <w:pPr>
            <w:pStyle w:val="BDAD20013A5D4062858FAA875EDD0A71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C857D16A8A144D08A5762BEA2BBAA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527B6-9E3E-4A9C-94F3-8090F7B06AE8}"/>
      </w:docPartPr>
      <w:docPartBody>
        <w:p w:rsidR="00E21B30" w:rsidRDefault="00E21B30" w:rsidP="00A05AF4">
          <w:pPr>
            <w:rPr>
              <w:rFonts w:ascii="Calibri" w:hAnsi="Calibri"/>
            </w:rPr>
          </w:pPr>
        </w:p>
        <w:p w:rsidR="00E21B30" w:rsidRDefault="00E21B30" w:rsidP="00A05AF4"/>
        <w:p w:rsidR="00EF15D6" w:rsidRDefault="00E21B30" w:rsidP="00E21B30">
          <w:pPr>
            <w:pStyle w:val="C857D16A8A144D08A5762BEA2BBAAC011"/>
          </w:pPr>
          <w:r>
            <w:rPr>
              <w:rFonts w:ascii="Calibri" w:hAnsi="Calibri"/>
              <w:sz w:val="22"/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4E1173742344B284E5EF55FE48B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7E67A-1EFF-4767-AB00-D7245D60CF13}"/>
      </w:docPartPr>
      <w:docPartBody>
        <w:p w:rsidR="00000000" w:rsidRDefault="00E21B30" w:rsidP="00E21B30">
          <w:pPr>
            <w:pStyle w:val="6C4E1173742344B284E5EF55FE48B3471"/>
          </w:pPr>
          <w:r>
            <w:rPr>
              <w:rStyle w:val="Textedelespacerserv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38B9471C2EFF4D46849B2993DE420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4CC7F-8998-4A9C-AA5B-0EB1443560A4}"/>
      </w:docPartPr>
      <w:docPartBody>
        <w:p w:rsidR="00000000" w:rsidRDefault="00E21B30" w:rsidP="00E21B30">
          <w:pPr>
            <w:pStyle w:val="38B9471C2EFF4D46849B2993DE42022C1"/>
          </w:pPr>
          <w:r>
            <w:rPr>
              <w:rStyle w:val="Textedelespacerserv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15E36B3EDA0D4448B4017297AD764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5E3FA-FAB7-41CA-A62D-861A58B0A75B}"/>
      </w:docPartPr>
      <w:docPartBody>
        <w:p w:rsidR="00000000" w:rsidRDefault="00E21B30" w:rsidP="00E21B30">
          <w:pPr>
            <w:pStyle w:val="15E36B3EDA0D4448B4017297AD7640131"/>
          </w:pPr>
          <w:r>
            <w:rPr>
              <w:rStyle w:val="Textedelespacerserv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A90A34ADE0F94F07A05C481C3A5FC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E7152-F6B4-48F4-ABE0-ADCB5D178C1E}"/>
      </w:docPartPr>
      <w:docPartBody>
        <w:p w:rsidR="00000000" w:rsidRDefault="00E21B30" w:rsidP="00E21B30">
          <w:pPr>
            <w:pStyle w:val="A90A34ADE0F94F07A05C481C3A5FCDED1"/>
          </w:pPr>
          <w:r>
            <w:rPr>
              <w:rStyle w:val="Textedelespacerserv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BEB9C26E08404609BB7CB3139DE3F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F676E-DDB9-43F9-B2F4-9106CFDABAE3}"/>
      </w:docPartPr>
      <w:docPartBody>
        <w:p w:rsidR="00000000" w:rsidRDefault="00E21B30" w:rsidP="00E21B30">
          <w:pPr>
            <w:pStyle w:val="BEB9C26E08404609BB7CB3139DE3F6281"/>
          </w:pPr>
          <w:r>
            <w:rPr>
              <w:rStyle w:val="Textedelespacerserv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D8B551CCBE584CA2B095AE845D151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CD601-5EF8-4A6F-BCE7-07CDEBC5BBA1}"/>
      </w:docPartPr>
      <w:docPartBody>
        <w:p w:rsidR="00000000" w:rsidRDefault="00E21B30" w:rsidP="00E21B30">
          <w:pPr>
            <w:pStyle w:val="D8B551CCBE584CA2B095AE845D1517741"/>
          </w:pPr>
          <w:r>
            <w:rPr>
              <w:rStyle w:val="Textedelespacerserv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6B064311FC564B6DB73F8EC08A8D2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35B70-9DB7-43D1-9A2E-5F805F0C9325}"/>
      </w:docPartPr>
      <w:docPartBody>
        <w:p w:rsidR="00000000" w:rsidRDefault="00E21B30" w:rsidP="00E21B30">
          <w:pPr>
            <w:pStyle w:val="6B064311FC564B6DB73F8EC08A8D23C11"/>
          </w:pPr>
          <w:r>
            <w:rPr>
              <w:rStyle w:val="Textedelespacerserv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710CDE1138BE4EE4922F20DFB6C45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1E422-9721-4858-AB3E-006F78EC1EE3}"/>
      </w:docPartPr>
      <w:docPartBody>
        <w:p w:rsidR="00000000" w:rsidRDefault="00E21B30" w:rsidP="00E21B30">
          <w:pPr>
            <w:pStyle w:val="710CDE1138BE4EE4922F20DFB6C45E6E1"/>
          </w:pPr>
          <w:r>
            <w:rPr>
              <w:rStyle w:val="Textedelespacerserv"/>
              <w:rFonts w:eastAsiaTheme="minorHAnsi"/>
            </w:rPr>
            <w:t xml:space="preserve">         </w:t>
          </w:r>
        </w:p>
      </w:docPartBody>
    </w:docPart>
    <w:docPart>
      <w:docPartPr>
        <w:name w:val="52C3D7F0172F49C4B001FA84C19AF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708C2-CD59-4545-9DCA-F68CC5A283F6}"/>
      </w:docPartPr>
      <w:docPartBody>
        <w:p w:rsidR="00000000" w:rsidRDefault="00E21B30" w:rsidP="00E21B30">
          <w:pPr>
            <w:pStyle w:val="52C3D7F0172F49C4B001FA84C19AFC411"/>
          </w:pPr>
          <w:r>
            <w:rPr>
              <w:rStyle w:val="Textedelespacerserv"/>
              <w:rFonts w:eastAsiaTheme="minorHAnsi"/>
            </w:rPr>
            <w:t xml:space="preserve">         </w:t>
          </w:r>
        </w:p>
      </w:docPartBody>
    </w:docPart>
    <w:docPart>
      <w:docPartPr>
        <w:name w:val="702D4B554032438DAC7C5B68B5DF4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1F184-4067-4CCB-8302-B7A87424FD15}"/>
      </w:docPartPr>
      <w:docPartBody>
        <w:p w:rsidR="00000000" w:rsidRDefault="00E21B30" w:rsidP="00E21B30">
          <w:pPr>
            <w:pStyle w:val="702D4B554032438DAC7C5B68B5DF46311"/>
          </w:pPr>
          <w:r>
            <w:rPr>
              <w:rStyle w:val="Textedelespacerserv"/>
              <w:rFonts w:eastAsiaTheme="minorHAnsi"/>
            </w:rPr>
            <w:t xml:space="preserve">         </w:t>
          </w:r>
        </w:p>
      </w:docPartBody>
    </w:docPart>
    <w:docPart>
      <w:docPartPr>
        <w:name w:val="5E646553143149E784EE9ED7D0F5C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F18F9-B9A3-4962-8680-58E4D7F9B6F8}"/>
      </w:docPartPr>
      <w:docPartBody>
        <w:p w:rsidR="00000000" w:rsidRDefault="00E21B30" w:rsidP="00E21B30">
          <w:pPr>
            <w:pStyle w:val="5E646553143149E784EE9ED7D0F5C3331"/>
          </w:pPr>
          <w:r>
            <w:rPr>
              <w:rStyle w:val="Textedelespacerserv"/>
              <w:rFonts w:eastAsiaTheme="minorHAnsi"/>
            </w:rPr>
            <w:t xml:space="preserve">         </w:t>
          </w:r>
        </w:p>
      </w:docPartBody>
    </w:docPart>
    <w:docPart>
      <w:docPartPr>
        <w:name w:val="02625C9BFE52441EAA6643DBA29E0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3F5EC-EF64-4560-AE14-06317C183879}"/>
      </w:docPartPr>
      <w:docPartBody>
        <w:p w:rsidR="00000000" w:rsidRDefault="00E21B30" w:rsidP="00E21B30">
          <w:pPr>
            <w:pStyle w:val="02625C9BFE52441EAA6643DBA29E00461"/>
          </w:pPr>
          <w:r>
            <w:rPr>
              <w:rStyle w:val="Textedelespacerserv"/>
              <w:rFonts w:eastAsiaTheme="minorHAnsi"/>
            </w:rPr>
            <w:t xml:space="preserve">         </w:t>
          </w:r>
        </w:p>
      </w:docPartBody>
    </w:docPart>
    <w:docPart>
      <w:docPartPr>
        <w:name w:val="579ADCDF2D834CC599119B128F6A0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B8707-CA9D-4572-8CB2-977F685DE1BD}"/>
      </w:docPartPr>
      <w:docPartBody>
        <w:p w:rsidR="00000000" w:rsidRDefault="00E21B30" w:rsidP="00E21B30">
          <w:pPr>
            <w:pStyle w:val="579ADCDF2D834CC599119B128F6A03F41"/>
          </w:pPr>
          <w:r>
            <w:rPr>
              <w:rStyle w:val="Textedelespacerserv"/>
              <w:rFonts w:eastAsiaTheme="minorHAnsi"/>
            </w:rPr>
            <w:t xml:space="preserve">         </w:t>
          </w:r>
        </w:p>
      </w:docPartBody>
    </w:docPart>
    <w:docPart>
      <w:docPartPr>
        <w:name w:val="FB97EFB27A0C4C2D96A56CCE2A859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78AD7-1440-4BFE-A0CD-E7BFF100D8F6}"/>
      </w:docPartPr>
      <w:docPartBody>
        <w:p w:rsidR="00000000" w:rsidRDefault="00E21B30" w:rsidP="00E21B30">
          <w:pPr>
            <w:pStyle w:val="FB97EFB27A0C4C2D96A56CCE2A859EF01"/>
          </w:pPr>
          <w:r>
            <w:rPr>
              <w:rStyle w:val="Textedelespacerserv"/>
              <w:rFonts w:eastAsiaTheme="minorHAnsi"/>
            </w:rPr>
            <w:t xml:space="preserve">         </w:t>
          </w:r>
        </w:p>
      </w:docPartBody>
    </w:docPart>
    <w:docPart>
      <w:docPartPr>
        <w:name w:val="10043C3F618A4934A5685A8DBB41B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63EE4-8A4E-4530-9BB3-1F8ED1A09BCD}"/>
      </w:docPartPr>
      <w:docPartBody>
        <w:p w:rsidR="00000000" w:rsidRDefault="00E21B30" w:rsidP="00E21B30">
          <w:pPr>
            <w:pStyle w:val="10043C3F618A4934A5685A8DBB41B575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E8D8315C5440493EB0E10EC0712BC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B2FBB-E784-4AF9-A14C-AD3F3739ACCF}"/>
      </w:docPartPr>
      <w:docPartBody>
        <w:p w:rsidR="00000000" w:rsidRDefault="00E21B30" w:rsidP="00E21B30">
          <w:pPr>
            <w:pStyle w:val="E8D8315C5440493EB0E10EC0712BC321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5D17F734FC76440F892F10A35543B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8F814-5B6B-43E9-BA69-156F05899518}"/>
      </w:docPartPr>
      <w:docPartBody>
        <w:p w:rsidR="00000000" w:rsidRDefault="00E21B30" w:rsidP="00E21B30">
          <w:pPr>
            <w:pStyle w:val="5D17F734FC76440F892F10A35543B169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8E6D33618F4746F9A4023C352FE48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EC052-058B-4F61-9F1C-E749AE28EF88}"/>
      </w:docPartPr>
      <w:docPartBody>
        <w:p w:rsidR="00000000" w:rsidRDefault="00E21B30" w:rsidP="00E21B30">
          <w:pPr>
            <w:pStyle w:val="8E6D33618F4746F9A4023C352FE484F2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607C919B0F794338A177C0990A89D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C54F3-41DE-46EA-AA96-21C154A3CAFE}"/>
      </w:docPartPr>
      <w:docPartBody>
        <w:p w:rsidR="00000000" w:rsidRDefault="00E21B30" w:rsidP="00E21B30">
          <w:pPr>
            <w:pStyle w:val="607C919B0F794338A177C0990A89DC82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D1DF0CE991324511BBE460BE332CD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99C9C-05BA-4E76-8AA1-C26C8C44B758}"/>
      </w:docPartPr>
      <w:docPartBody>
        <w:p w:rsidR="00000000" w:rsidRDefault="00E21B30" w:rsidP="00E21B30">
          <w:pPr>
            <w:pStyle w:val="D1DF0CE991324511BBE460BE332CD580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CE862AC28C0C4567A21677A5102D1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9AB28-F4C1-4BC5-9BED-50E757486B59}"/>
      </w:docPartPr>
      <w:docPartBody>
        <w:p w:rsidR="00000000" w:rsidRDefault="00E21B30" w:rsidP="00E21B30">
          <w:pPr>
            <w:pStyle w:val="CE862AC28C0C4567A21677A5102D11DB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55BE7F661A5A47698791C82AC0054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75A5F-109B-42A4-8695-8A03A031DF85}"/>
      </w:docPartPr>
      <w:docPartBody>
        <w:p w:rsidR="00000000" w:rsidRDefault="00E21B30" w:rsidP="00E21B30">
          <w:pPr>
            <w:pStyle w:val="55BE7F661A5A47698791C82AC005437D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6C8DBE78C6E64605812E21D65737A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A790F-867E-4344-8239-A1A692B0E2C9}"/>
      </w:docPartPr>
      <w:docPartBody>
        <w:p w:rsidR="00000000" w:rsidRDefault="00E21B30" w:rsidP="00E21B30">
          <w:pPr>
            <w:pStyle w:val="6C8DBE78C6E64605812E21D65737A8D5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69E7F8B1B3534A3CAC3EDDE53FEF7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3A597-4B8A-4B25-AD60-E96039B98221}"/>
      </w:docPartPr>
      <w:docPartBody>
        <w:p w:rsidR="00000000" w:rsidRDefault="00E21B30" w:rsidP="00E21B30">
          <w:pPr>
            <w:pStyle w:val="69E7F8B1B3534A3CAC3EDDE53FEF718C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F5292020D980416BA582D1DC9A61D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8E9BE-C630-437E-8040-CB6765F749F1}"/>
      </w:docPartPr>
      <w:docPartBody>
        <w:p w:rsidR="00000000" w:rsidRDefault="00E21B30" w:rsidP="00E21B30">
          <w:pPr>
            <w:pStyle w:val="F5292020D980416BA582D1DC9A61DEC8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C04042E372CB49FE92E3033FECEF9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926C7-5A98-42D2-A261-A35F9F47908E}"/>
      </w:docPartPr>
      <w:docPartBody>
        <w:p w:rsidR="00000000" w:rsidRDefault="00E21B30" w:rsidP="00E21B30">
          <w:pPr>
            <w:pStyle w:val="C04042E372CB49FE92E3033FECEF97CD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3B027657BB534C84AABE25C1B374E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A291C-991D-4BC1-A768-69694F89430E}"/>
      </w:docPartPr>
      <w:docPartBody>
        <w:p w:rsidR="00000000" w:rsidRDefault="00E21B30" w:rsidP="00E21B30">
          <w:pPr>
            <w:pStyle w:val="3B027657BB534C84AABE25C1B374E65B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5050E3D7694F4D2A8486F9C2A8A81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40D66-2CD1-49A4-BEF0-043BC2A97359}"/>
      </w:docPartPr>
      <w:docPartBody>
        <w:p w:rsidR="00000000" w:rsidRDefault="00E21B30" w:rsidP="00E21B30">
          <w:pPr>
            <w:pStyle w:val="5050E3D7694F4D2A8486F9C2A8A81F05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9D1C495A26B34094B97EBAD38BD22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6D57D-3DCF-46BF-AAFC-DE706FB24B95}"/>
      </w:docPartPr>
      <w:docPartBody>
        <w:p w:rsidR="00000000" w:rsidRDefault="00E21B30" w:rsidP="00E21B30">
          <w:pPr>
            <w:pStyle w:val="9D1C495A26B34094B97EBAD38BD228A4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54C35084BD984A7D882EED76EBCA1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43457-6318-4BAA-A0FB-14C6FEAF2A85}"/>
      </w:docPartPr>
      <w:docPartBody>
        <w:p w:rsidR="00000000" w:rsidRDefault="00E21B30" w:rsidP="00E21B30">
          <w:pPr>
            <w:pStyle w:val="54C35084BD984A7D882EED76EBCA131E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8DEA49D71AFF449C99ADAECDD6563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101AC-B451-4190-96BE-2D1630224AC0}"/>
      </w:docPartPr>
      <w:docPartBody>
        <w:p w:rsidR="00000000" w:rsidRDefault="00E21B30" w:rsidP="00E21B30">
          <w:pPr>
            <w:pStyle w:val="8DEA49D71AFF449C99ADAECDD6563422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5F7AE085DFD34C59BDC3CB15D687E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7B1B9-7893-4A1E-8B86-ACFA97BD7A29}"/>
      </w:docPartPr>
      <w:docPartBody>
        <w:p w:rsidR="00000000" w:rsidRDefault="00E21B30" w:rsidP="00E21B30">
          <w:pPr>
            <w:pStyle w:val="5F7AE085DFD34C59BDC3CB15D687EA11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16E45BF24426467B9C1809D6BC867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CD695-E302-466C-B241-84A2FC342BEB}"/>
      </w:docPartPr>
      <w:docPartBody>
        <w:p w:rsidR="00000000" w:rsidRDefault="00E21B30" w:rsidP="00E21B30">
          <w:pPr>
            <w:pStyle w:val="16E45BF24426467B9C1809D6BC867547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085D7BDC1EC3404898891EA9ADE43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793AA-19BC-49F4-B014-85C0730D8910}"/>
      </w:docPartPr>
      <w:docPartBody>
        <w:p w:rsidR="00000000" w:rsidRDefault="00E21B30" w:rsidP="00E21B30">
          <w:pPr>
            <w:pStyle w:val="085D7BDC1EC3404898891EA9ADE43F22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F57C8A132A33432282F02C37C908F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CBB9F-DE36-4EB0-A651-F7757F3EDAA5}"/>
      </w:docPartPr>
      <w:docPartBody>
        <w:p w:rsidR="00000000" w:rsidRDefault="00E21B30" w:rsidP="00E21B30">
          <w:pPr>
            <w:pStyle w:val="F57C8A132A33432282F02C37C908FEDF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A2212302B62F408AAD5D9AA8AC351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05BF9-0BAD-4475-AED9-887C64DB34D4}"/>
      </w:docPartPr>
      <w:docPartBody>
        <w:p w:rsidR="00000000" w:rsidRDefault="00E21B30" w:rsidP="00E21B30">
          <w:pPr>
            <w:pStyle w:val="A2212302B62F408AAD5D9AA8AC351CCC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A822470DB7154949896F083FA794C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2068E-5FB4-48EF-97CD-46CB97BA8BD5}"/>
      </w:docPartPr>
      <w:docPartBody>
        <w:p w:rsidR="00000000" w:rsidRDefault="00E21B30" w:rsidP="00E21B30">
          <w:pPr>
            <w:pStyle w:val="A822470DB7154949896F083FA794CD6C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076E793236F54D4F82C513E34B56E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B9BD1-C5AC-48FF-B474-8BECCBD91B9B}"/>
      </w:docPartPr>
      <w:docPartBody>
        <w:p w:rsidR="00000000" w:rsidRDefault="00E21B30" w:rsidP="00E21B30">
          <w:pPr>
            <w:pStyle w:val="076E793236F54D4F82C513E34B56E83D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1998005BC27A4933964930DF03681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CFC18-69D1-4FF2-A13B-8CD9AA45BBA9}"/>
      </w:docPartPr>
      <w:docPartBody>
        <w:p w:rsidR="00000000" w:rsidRDefault="00E21B30" w:rsidP="00E21B30">
          <w:pPr>
            <w:pStyle w:val="1998005BC27A4933964930DF03681F37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AA6BB362E58549B3BFAC7D2C912AC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08756-094B-4F3F-885B-BA617511308C}"/>
      </w:docPartPr>
      <w:docPartBody>
        <w:p w:rsidR="00000000" w:rsidRDefault="00E21B30" w:rsidP="00E21B30">
          <w:pPr>
            <w:pStyle w:val="AA6BB362E58549B3BFAC7D2C912ACE85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B1AA2CA936664021A11EA4FEEBA1F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8934A-87E9-407B-A5EB-DDE1D51ADC64}"/>
      </w:docPartPr>
      <w:docPartBody>
        <w:p w:rsidR="00000000" w:rsidRDefault="00E21B30" w:rsidP="00E21B30">
          <w:pPr>
            <w:pStyle w:val="B1AA2CA936664021A11EA4FEEBA1FC3C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B05F7A844FAC4D118D2B241C317DF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7CB55-7158-4B0C-937D-88046262799E}"/>
      </w:docPartPr>
      <w:docPartBody>
        <w:p w:rsidR="00000000" w:rsidRDefault="00E21B30" w:rsidP="00E21B30">
          <w:pPr>
            <w:pStyle w:val="B05F7A844FAC4D118D2B241C317DFD0B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9BFF77E31CD24B9ABE2B3E1F6782D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0E155-788E-486F-BDA5-02DFF414E2C3}"/>
      </w:docPartPr>
      <w:docPartBody>
        <w:p w:rsidR="00000000" w:rsidRDefault="00E21B30" w:rsidP="00E21B30">
          <w:pPr>
            <w:pStyle w:val="9BFF77E31CD24B9ABE2B3E1F6782D4C8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EFEB0F4E92E94718A43F839FF904D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5ADD8-DEEC-4236-B637-CD4EB8447BCB}"/>
      </w:docPartPr>
      <w:docPartBody>
        <w:p w:rsidR="00000000" w:rsidRDefault="00E21B30" w:rsidP="00E21B30">
          <w:pPr>
            <w:pStyle w:val="EFEB0F4E92E94718A43F839FF904D0D7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A939479A11DB4B8A8A42E06CB82D4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391EA-B641-4D8A-95A9-8504A44118D2}"/>
      </w:docPartPr>
      <w:docPartBody>
        <w:p w:rsidR="00000000" w:rsidRDefault="00E21B30" w:rsidP="00E21B30">
          <w:pPr>
            <w:pStyle w:val="A939479A11DB4B8A8A42E06CB82D42AB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D69B53FE0143403187A74B8A96D51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E3C60-A085-40B9-8B72-2920A3515342}"/>
      </w:docPartPr>
      <w:docPartBody>
        <w:p w:rsidR="00000000" w:rsidRDefault="00E21B30" w:rsidP="00E21B30">
          <w:pPr>
            <w:pStyle w:val="D69B53FE0143403187A74B8A96D51301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23418BE474904117A60FC25870091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D071B-BD22-4884-88B2-1112813A0F04}"/>
      </w:docPartPr>
      <w:docPartBody>
        <w:p w:rsidR="00000000" w:rsidRDefault="00E21B30" w:rsidP="00E21B30">
          <w:pPr>
            <w:pStyle w:val="23418BE474904117A60FC258700913AF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25FE8686AE174467BCDB5C47E12CA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56364-6AE1-4F12-98F0-24808708BB7E}"/>
      </w:docPartPr>
      <w:docPartBody>
        <w:p w:rsidR="00000000" w:rsidRDefault="00E21B30" w:rsidP="00E21B30">
          <w:pPr>
            <w:pStyle w:val="25FE8686AE174467BCDB5C47E12CA5B8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7E6D8982CF9A43E1B285B8178726D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AC0E8-5F78-49E3-B35E-D8C5F95EF870}"/>
      </w:docPartPr>
      <w:docPartBody>
        <w:p w:rsidR="00000000" w:rsidRDefault="00E21B30" w:rsidP="00E21B30">
          <w:pPr>
            <w:pStyle w:val="7E6D8982CF9A43E1B285B8178726D38B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3659E0CDC09E445B87D32F95DCCA1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3EB17-055A-492B-AF3A-22540E726E63}"/>
      </w:docPartPr>
      <w:docPartBody>
        <w:p w:rsidR="00000000" w:rsidRDefault="00E21B30" w:rsidP="00E21B30">
          <w:pPr>
            <w:pStyle w:val="3659E0CDC09E445B87D32F95DCCA1C29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57E91550A05B40DBAADEDBF8AB653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38A3B-4CA9-4E61-864F-22F42E645FD3}"/>
      </w:docPartPr>
      <w:docPartBody>
        <w:p w:rsidR="00000000" w:rsidRDefault="00E21B30" w:rsidP="00E21B30">
          <w:pPr>
            <w:pStyle w:val="57E91550A05B40DBAADEDBF8AB65312B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7FA4B97AB8D94273BC9A74C6FCEA0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A91F7-0DDF-454F-AB5D-B70006FD04C1}"/>
      </w:docPartPr>
      <w:docPartBody>
        <w:p w:rsidR="00000000" w:rsidRDefault="00E21B30" w:rsidP="00E21B30">
          <w:pPr>
            <w:pStyle w:val="7FA4B97AB8D94273BC9A74C6FCEA0D2F1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CDE63AC4EB5D47ECB2DEDF76308B2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78399-67FF-4E1B-A7C5-769FC20A9131}"/>
      </w:docPartPr>
      <w:docPartBody>
        <w:p w:rsidR="00000000" w:rsidRDefault="00E21B30" w:rsidP="00E21B30">
          <w:pPr>
            <w:pStyle w:val="CDE63AC4EB5D47ECB2DEDF76308B2E691"/>
          </w:pPr>
          <w:r>
            <w:rPr>
              <w:rStyle w:val="Textedelespacerserv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648EABCEA55C4C55AC9BE38CDC1DB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80D36-9496-40BE-889A-7CF74E4CBA51}"/>
      </w:docPartPr>
      <w:docPartBody>
        <w:p w:rsidR="00000000" w:rsidRDefault="00E21B30" w:rsidP="00E21B30">
          <w:pPr>
            <w:pStyle w:val="648EABCEA55C4C55AC9BE38CDC1DBAE31"/>
          </w:pPr>
          <w:r>
            <w:rPr>
              <w:rStyle w:val="Textedelespacerserv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E131B6F4AF4B4E0B9FBB8E5DB30A4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D9C1D-50CF-4706-AA06-92327BA16E78}"/>
      </w:docPartPr>
      <w:docPartBody>
        <w:p w:rsidR="00000000" w:rsidRDefault="00E21B30" w:rsidP="00E21B30">
          <w:pPr>
            <w:pStyle w:val="E131B6F4AF4B4E0B9FBB8E5DB30A44EB"/>
          </w:pPr>
          <w:r>
            <w:rPr>
              <w:rStyle w:val="Textedelespacerserv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29BE4398045F4014B2C8AAC52EB25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63CED-7850-4C50-8ABA-ACD9E1269D71}"/>
      </w:docPartPr>
      <w:docPartBody>
        <w:p w:rsidR="00000000" w:rsidRDefault="00E21B30" w:rsidP="00E21B30">
          <w:pPr>
            <w:pStyle w:val="29BE4398045F4014B2C8AAC52EB25C70"/>
          </w:pPr>
          <w:r>
            <w:rPr>
              <w:rStyle w:val="Textedelespacerserv"/>
              <w:rFonts w:eastAsiaTheme="minorHAnsi"/>
            </w:rPr>
            <w:t xml:space="preserve">         </w:t>
          </w:r>
        </w:p>
      </w:docPartBody>
    </w:docPart>
    <w:docPart>
      <w:docPartPr>
        <w:name w:val="7587FC680EF048FBA56C1B1086B60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89B29-812B-42F0-B9EA-65A4292A3933}"/>
      </w:docPartPr>
      <w:docPartBody>
        <w:p w:rsidR="00000000" w:rsidRDefault="00E21B30" w:rsidP="00E21B30">
          <w:pPr>
            <w:pStyle w:val="7587FC680EF048FBA56C1B1086B60E50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9E379DE18FC6460AA95E6EEB29DB3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97948-6D0B-431A-977D-EA6A0DD6859B}"/>
      </w:docPartPr>
      <w:docPartBody>
        <w:p w:rsidR="00000000" w:rsidRDefault="00E21B30" w:rsidP="00E21B30">
          <w:pPr>
            <w:pStyle w:val="9E379DE18FC6460AA95E6EEB29DB335C"/>
          </w:pPr>
          <w:r>
            <w:rPr>
              <w:rStyle w:val="Textedelespacerserv"/>
              <w:rFonts w:eastAsiaTheme="minorHAnsi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0E1"/>
    <w:rsid w:val="0003046B"/>
    <w:rsid w:val="000902AA"/>
    <w:rsid w:val="000B1012"/>
    <w:rsid w:val="000D6907"/>
    <w:rsid w:val="00151F85"/>
    <w:rsid w:val="0017485A"/>
    <w:rsid w:val="00200398"/>
    <w:rsid w:val="002671FB"/>
    <w:rsid w:val="002E65E8"/>
    <w:rsid w:val="002F4F77"/>
    <w:rsid w:val="003C2145"/>
    <w:rsid w:val="00431C29"/>
    <w:rsid w:val="004420F3"/>
    <w:rsid w:val="00463FDF"/>
    <w:rsid w:val="007C1003"/>
    <w:rsid w:val="008062D7"/>
    <w:rsid w:val="00887D3A"/>
    <w:rsid w:val="00A150E1"/>
    <w:rsid w:val="00A325F1"/>
    <w:rsid w:val="00B01A97"/>
    <w:rsid w:val="00D933D3"/>
    <w:rsid w:val="00E21B30"/>
    <w:rsid w:val="00E3736C"/>
    <w:rsid w:val="00E82246"/>
    <w:rsid w:val="00E9258B"/>
    <w:rsid w:val="00EF15D6"/>
    <w:rsid w:val="00F21CCE"/>
    <w:rsid w:val="00F40C27"/>
    <w:rsid w:val="00F7335E"/>
    <w:rsid w:val="00F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1B30"/>
    <w:rPr>
      <w:color w:val="808080"/>
    </w:rPr>
  </w:style>
  <w:style w:type="paragraph" w:customStyle="1" w:styleId="222F9990C3E64EE28159135700909FB5">
    <w:name w:val="222F9990C3E64EE28159135700909FB5"/>
    <w:rsid w:val="00E82246"/>
  </w:style>
  <w:style w:type="paragraph" w:customStyle="1" w:styleId="51232C07357C4E2FA6AAF6C7A7F9C95C">
    <w:name w:val="51232C07357C4E2FA6AAF6C7A7F9C95C"/>
    <w:rsid w:val="00E82246"/>
  </w:style>
  <w:style w:type="paragraph" w:customStyle="1" w:styleId="C8903FB0A31949909CF2882ABCCE3EF4">
    <w:name w:val="C8903FB0A31949909CF2882ABCCE3EF4"/>
    <w:rsid w:val="00E82246"/>
  </w:style>
  <w:style w:type="paragraph" w:customStyle="1" w:styleId="75480787E106481290872DC7DBDE5CD8">
    <w:name w:val="75480787E106481290872DC7DBDE5CD8"/>
    <w:rsid w:val="00E82246"/>
  </w:style>
  <w:style w:type="paragraph" w:customStyle="1" w:styleId="A0A81AC7BD3549ABB4B27449DC8285A0">
    <w:name w:val="A0A81AC7BD3549ABB4B27449DC8285A0"/>
    <w:rsid w:val="00E82246"/>
  </w:style>
  <w:style w:type="paragraph" w:customStyle="1" w:styleId="171E96A5A17A4279A57D8DB8FF29A4E8">
    <w:name w:val="171E96A5A17A4279A57D8DB8FF29A4E8"/>
    <w:rsid w:val="00E82246"/>
  </w:style>
  <w:style w:type="paragraph" w:customStyle="1" w:styleId="C135A46F74A34E2B91576DAF0DF8C3C1">
    <w:name w:val="C135A46F74A34E2B91576DAF0DF8C3C1"/>
    <w:rsid w:val="00E82246"/>
  </w:style>
  <w:style w:type="paragraph" w:customStyle="1" w:styleId="2F429244F60D457EAA054208DF994480">
    <w:name w:val="2F429244F60D457EAA054208DF994480"/>
    <w:rsid w:val="00E82246"/>
  </w:style>
  <w:style w:type="paragraph" w:customStyle="1" w:styleId="0630E6659C964E46B4B426EF0B04B207">
    <w:name w:val="0630E6659C964E46B4B426EF0B04B207"/>
    <w:rsid w:val="00E82246"/>
  </w:style>
  <w:style w:type="paragraph" w:customStyle="1" w:styleId="60FE81D9AD8B44DC97788FAE433883B2">
    <w:name w:val="60FE81D9AD8B44DC97788FAE433883B2"/>
    <w:rsid w:val="00E82246"/>
  </w:style>
  <w:style w:type="paragraph" w:customStyle="1" w:styleId="19276B0CE6FB4B408740C1E8839A3D45">
    <w:name w:val="19276B0CE6FB4B408740C1E8839A3D45"/>
    <w:rsid w:val="00E82246"/>
  </w:style>
  <w:style w:type="paragraph" w:customStyle="1" w:styleId="EA1FB81C6EF94704959EAE2BAC3958F3">
    <w:name w:val="EA1FB81C6EF94704959EAE2BAC3958F3"/>
    <w:rsid w:val="00E82246"/>
  </w:style>
  <w:style w:type="paragraph" w:customStyle="1" w:styleId="610D280F19EF4E62AA3FB89330AEB5BB">
    <w:name w:val="610D280F19EF4E62AA3FB89330AEB5BB"/>
    <w:rsid w:val="00E82246"/>
  </w:style>
  <w:style w:type="paragraph" w:customStyle="1" w:styleId="79B7284F338D494C9786A988C9934737">
    <w:name w:val="79B7284F338D494C9786A988C9934737"/>
    <w:rsid w:val="00E82246"/>
  </w:style>
  <w:style w:type="paragraph" w:customStyle="1" w:styleId="E0CAB9F8979848DE866CF5AFAAA358EE">
    <w:name w:val="E0CAB9F8979848DE866CF5AFAAA358EE"/>
    <w:rsid w:val="00E82246"/>
  </w:style>
  <w:style w:type="paragraph" w:customStyle="1" w:styleId="5D3DCD9B88F1421A98B980B9DA7787DD">
    <w:name w:val="5D3DCD9B88F1421A98B980B9DA7787DD"/>
    <w:rsid w:val="00E82246"/>
  </w:style>
  <w:style w:type="paragraph" w:customStyle="1" w:styleId="6FD0FF0BC3D94703892B5995124A26DB">
    <w:name w:val="6FD0FF0BC3D94703892B5995124A26DB"/>
    <w:rsid w:val="00E82246"/>
  </w:style>
  <w:style w:type="paragraph" w:customStyle="1" w:styleId="36511E7751B244509FCD680200EC381C">
    <w:name w:val="36511E7751B244509FCD680200EC381C"/>
    <w:rsid w:val="00E82246"/>
  </w:style>
  <w:style w:type="paragraph" w:customStyle="1" w:styleId="89951CA2B7AE47C7B921411DA77FDF86">
    <w:name w:val="89951CA2B7AE47C7B921411DA77FDF86"/>
    <w:rsid w:val="00E82246"/>
  </w:style>
  <w:style w:type="paragraph" w:customStyle="1" w:styleId="6B61EE0FEB604480AF154A3363C38873">
    <w:name w:val="6B61EE0FEB604480AF154A3363C38873"/>
    <w:rsid w:val="00E82246"/>
  </w:style>
  <w:style w:type="paragraph" w:customStyle="1" w:styleId="C84D4154E4D6489FBB99FC7D1B75835F">
    <w:name w:val="C84D4154E4D6489FBB99FC7D1B75835F"/>
    <w:rsid w:val="00E82246"/>
  </w:style>
  <w:style w:type="paragraph" w:customStyle="1" w:styleId="C22AC88EADF7453FAE28F3DDC5D362AC">
    <w:name w:val="C22AC88EADF7453FAE28F3DDC5D362AC"/>
    <w:rsid w:val="00E82246"/>
  </w:style>
  <w:style w:type="paragraph" w:customStyle="1" w:styleId="C609923FAEBA4E08BB638BCDC9FB8BB7">
    <w:name w:val="C609923FAEBA4E08BB638BCDC9FB8BB7"/>
    <w:rsid w:val="00E82246"/>
  </w:style>
  <w:style w:type="paragraph" w:customStyle="1" w:styleId="21F4B8091F8E4D93887221D77EA24E1F">
    <w:name w:val="21F4B8091F8E4D93887221D77EA24E1F"/>
    <w:rsid w:val="00E82246"/>
  </w:style>
  <w:style w:type="paragraph" w:customStyle="1" w:styleId="896293ABDE6249FCB0496E1D8B9FB44D">
    <w:name w:val="896293ABDE6249FCB0496E1D8B9FB44D"/>
    <w:rsid w:val="00E82246"/>
  </w:style>
  <w:style w:type="paragraph" w:customStyle="1" w:styleId="6264731BD2DA424F94D1091FD1DA5421">
    <w:name w:val="6264731BD2DA424F94D1091FD1DA5421"/>
    <w:rsid w:val="00E82246"/>
  </w:style>
  <w:style w:type="paragraph" w:customStyle="1" w:styleId="908A54AF03D54F4BA3F75D7352D77B61">
    <w:name w:val="908A54AF03D54F4BA3F75D7352D77B61"/>
    <w:rsid w:val="00E82246"/>
  </w:style>
  <w:style w:type="paragraph" w:customStyle="1" w:styleId="4232430E983647A2828987655D469B35">
    <w:name w:val="4232430E983647A2828987655D469B35"/>
    <w:rsid w:val="00E82246"/>
  </w:style>
  <w:style w:type="paragraph" w:customStyle="1" w:styleId="DE44F9D6E9EC4A909E3DA376C3907840">
    <w:name w:val="DE44F9D6E9EC4A909E3DA376C3907840"/>
    <w:rsid w:val="00E82246"/>
  </w:style>
  <w:style w:type="paragraph" w:customStyle="1" w:styleId="E96D8D5B923F4957BB3E84F8B4D70E51">
    <w:name w:val="E96D8D5B923F4957BB3E84F8B4D70E51"/>
    <w:rsid w:val="00E82246"/>
  </w:style>
  <w:style w:type="paragraph" w:customStyle="1" w:styleId="83AAE893457A46C789974CB4592C9586">
    <w:name w:val="83AAE893457A46C789974CB4592C9586"/>
    <w:rsid w:val="00E82246"/>
  </w:style>
  <w:style w:type="paragraph" w:customStyle="1" w:styleId="382EC83F0A48472D998E0FCA80759490">
    <w:name w:val="382EC83F0A48472D998E0FCA80759490"/>
    <w:rsid w:val="00E82246"/>
  </w:style>
  <w:style w:type="paragraph" w:customStyle="1" w:styleId="885E8A85624341EFBAA4A2D08D59B523">
    <w:name w:val="885E8A85624341EFBAA4A2D08D59B523"/>
    <w:rsid w:val="00E82246"/>
  </w:style>
  <w:style w:type="paragraph" w:customStyle="1" w:styleId="8425959173E24B8B8BBE9C660D65C6D8">
    <w:name w:val="8425959173E24B8B8BBE9C660D65C6D8"/>
    <w:rsid w:val="00E82246"/>
  </w:style>
  <w:style w:type="paragraph" w:customStyle="1" w:styleId="66E31199C51B41B28D15C4C842A2702D">
    <w:name w:val="66E31199C51B41B28D15C4C842A2702D"/>
    <w:rsid w:val="00E82246"/>
  </w:style>
  <w:style w:type="paragraph" w:customStyle="1" w:styleId="58685A854B294B44A2F4A0DF70309504">
    <w:name w:val="58685A854B294B44A2F4A0DF70309504"/>
    <w:rsid w:val="00E82246"/>
  </w:style>
  <w:style w:type="paragraph" w:customStyle="1" w:styleId="AFF0D8C8C4A4448CBE3044D990BB7267">
    <w:name w:val="AFF0D8C8C4A4448CBE3044D990BB7267"/>
    <w:rsid w:val="00E82246"/>
  </w:style>
  <w:style w:type="paragraph" w:customStyle="1" w:styleId="E813806246D64753B1AEA61F61D74EB8">
    <w:name w:val="E813806246D64753B1AEA61F61D74EB8"/>
    <w:rsid w:val="00E82246"/>
  </w:style>
  <w:style w:type="paragraph" w:customStyle="1" w:styleId="95D7A07557B74940A9AB865E4DBB5441">
    <w:name w:val="95D7A07557B74940A9AB865E4DBB5441"/>
    <w:rsid w:val="00E82246"/>
  </w:style>
  <w:style w:type="paragraph" w:customStyle="1" w:styleId="950EBF0BE8994AF19CA7485E244C01E8">
    <w:name w:val="950EBF0BE8994AF19CA7485E244C01E8"/>
    <w:rsid w:val="00E82246"/>
  </w:style>
  <w:style w:type="paragraph" w:customStyle="1" w:styleId="08E50C47B7DA4941BF561645C066D6BE">
    <w:name w:val="08E50C47B7DA4941BF561645C066D6BE"/>
    <w:rsid w:val="00E82246"/>
  </w:style>
  <w:style w:type="paragraph" w:customStyle="1" w:styleId="665E143FD21746D888F17B46B11E4AD4">
    <w:name w:val="665E143FD21746D888F17B46B11E4AD4"/>
    <w:rsid w:val="00E82246"/>
  </w:style>
  <w:style w:type="paragraph" w:customStyle="1" w:styleId="07AE0D4497514071A5EDB77CE56C20E6">
    <w:name w:val="07AE0D4497514071A5EDB77CE56C20E6"/>
    <w:rsid w:val="00E82246"/>
  </w:style>
  <w:style w:type="paragraph" w:customStyle="1" w:styleId="9330C34959794CA7A4678A7D863CFC54">
    <w:name w:val="9330C34959794CA7A4678A7D863CFC54"/>
    <w:rsid w:val="00E82246"/>
  </w:style>
  <w:style w:type="paragraph" w:customStyle="1" w:styleId="CB07B0B8D75649EFB20B93784D8F9D84">
    <w:name w:val="CB07B0B8D75649EFB20B93784D8F9D84"/>
    <w:rsid w:val="00E82246"/>
  </w:style>
  <w:style w:type="paragraph" w:customStyle="1" w:styleId="6D5FD113C358427F9DC1C035533B6CB2">
    <w:name w:val="6D5FD113C358427F9DC1C035533B6CB2"/>
    <w:rsid w:val="00E82246"/>
  </w:style>
  <w:style w:type="paragraph" w:customStyle="1" w:styleId="2946533F4AA5474F8FB53E48294D5A23">
    <w:name w:val="2946533F4AA5474F8FB53E48294D5A23"/>
    <w:rsid w:val="00E82246"/>
  </w:style>
  <w:style w:type="paragraph" w:customStyle="1" w:styleId="D965011D290D4957B534B58797ACC444">
    <w:name w:val="D965011D290D4957B534B58797ACC444"/>
    <w:rsid w:val="00E82246"/>
  </w:style>
  <w:style w:type="paragraph" w:customStyle="1" w:styleId="08AC8CD7BA914F978F2F59DE0171F7A5">
    <w:name w:val="08AC8CD7BA914F978F2F59DE0171F7A5"/>
    <w:rsid w:val="00E82246"/>
  </w:style>
  <w:style w:type="paragraph" w:customStyle="1" w:styleId="360E595E3F904DAF8F7E50C97CCC1C5D">
    <w:name w:val="360E595E3F904DAF8F7E50C97CCC1C5D"/>
    <w:rsid w:val="00E82246"/>
  </w:style>
  <w:style w:type="paragraph" w:customStyle="1" w:styleId="40AFF25275F94B93911871BAA09CD9B8">
    <w:name w:val="40AFF25275F94B93911871BAA09CD9B8"/>
    <w:rsid w:val="00E82246"/>
  </w:style>
  <w:style w:type="paragraph" w:customStyle="1" w:styleId="84B403DAB70A4E45BC9989C988C757A8">
    <w:name w:val="84B403DAB70A4E45BC9989C988C757A8"/>
    <w:rsid w:val="00E82246"/>
  </w:style>
  <w:style w:type="paragraph" w:customStyle="1" w:styleId="E4C4408B093C47EE984CD98EC8282D1F">
    <w:name w:val="E4C4408B093C47EE984CD98EC8282D1F"/>
    <w:rsid w:val="00E82246"/>
  </w:style>
  <w:style w:type="paragraph" w:customStyle="1" w:styleId="6644054FBBA7482F94CDE60B05F2EA87">
    <w:name w:val="6644054FBBA7482F94CDE60B05F2EA87"/>
    <w:rsid w:val="00E82246"/>
  </w:style>
  <w:style w:type="paragraph" w:customStyle="1" w:styleId="7BECEB6F68F2493B83C0E9C7EB29A63A">
    <w:name w:val="7BECEB6F68F2493B83C0E9C7EB29A63A"/>
    <w:rsid w:val="00E82246"/>
  </w:style>
  <w:style w:type="paragraph" w:customStyle="1" w:styleId="495DBD9C80C94C14940CB97693AA3738">
    <w:name w:val="495DBD9C80C94C14940CB97693AA3738"/>
    <w:rsid w:val="00E82246"/>
  </w:style>
  <w:style w:type="paragraph" w:customStyle="1" w:styleId="EFD742A6ED2D43099B2CD4C416772409">
    <w:name w:val="EFD742A6ED2D43099B2CD4C416772409"/>
    <w:rsid w:val="00E82246"/>
  </w:style>
  <w:style w:type="paragraph" w:customStyle="1" w:styleId="9C9130ADF58947AFB7124EB8F84F2C18">
    <w:name w:val="9C9130ADF58947AFB7124EB8F84F2C18"/>
    <w:rsid w:val="00E82246"/>
  </w:style>
  <w:style w:type="paragraph" w:customStyle="1" w:styleId="CBC7E1554B854F18A09DA7653DF9D93B">
    <w:name w:val="CBC7E1554B854F18A09DA7653DF9D93B"/>
    <w:rsid w:val="00E82246"/>
  </w:style>
  <w:style w:type="paragraph" w:customStyle="1" w:styleId="1DCC978294054FF99650127BB176A9F0">
    <w:name w:val="1DCC978294054FF99650127BB176A9F0"/>
    <w:rsid w:val="00E82246"/>
  </w:style>
  <w:style w:type="paragraph" w:customStyle="1" w:styleId="B313398E386747759678BB78667A8F46">
    <w:name w:val="B313398E386747759678BB78667A8F46"/>
    <w:rsid w:val="00E82246"/>
  </w:style>
  <w:style w:type="paragraph" w:customStyle="1" w:styleId="61C09358EA064A8FB37B81B12E7F9732">
    <w:name w:val="61C09358EA064A8FB37B81B12E7F9732"/>
    <w:rsid w:val="00E82246"/>
  </w:style>
  <w:style w:type="paragraph" w:customStyle="1" w:styleId="48AADEB847724BC1AD750FEADE769FB2">
    <w:name w:val="48AADEB847724BC1AD750FEADE769FB2"/>
    <w:rsid w:val="00E82246"/>
  </w:style>
  <w:style w:type="paragraph" w:customStyle="1" w:styleId="01019A4C3C3E40FF8F91DEBD1CA2CD56">
    <w:name w:val="01019A4C3C3E40FF8F91DEBD1CA2CD56"/>
    <w:rsid w:val="00E82246"/>
  </w:style>
  <w:style w:type="paragraph" w:customStyle="1" w:styleId="0F03BD6F4A94477EB2BB1172F03A449C">
    <w:name w:val="0F03BD6F4A94477EB2BB1172F03A449C"/>
    <w:rsid w:val="00E82246"/>
  </w:style>
  <w:style w:type="paragraph" w:customStyle="1" w:styleId="BDAD20013A5D4062858FAA875EDD0A71">
    <w:name w:val="BDAD20013A5D4062858FAA875EDD0A71"/>
    <w:rsid w:val="00E82246"/>
  </w:style>
  <w:style w:type="paragraph" w:customStyle="1" w:styleId="C857D16A8A144D08A5762BEA2BBAAC01">
    <w:name w:val="C857D16A8A144D08A5762BEA2BBAAC01"/>
    <w:rsid w:val="00E82246"/>
  </w:style>
  <w:style w:type="paragraph" w:customStyle="1" w:styleId="F710FBC899CE458F9239BC743215FCF030">
    <w:name w:val="F710FBC899CE458F9239BC743215FCF030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10">
    <w:name w:val="1AC6B7EF991A40FFB2BBA267160E61311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D4D4A3D5F44F91BBD521BF8F6A2A79">
    <w:name w:val="1AD4D4A3D5F44F91BBD521BF8F6A2A79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275F3E8D4B44878DCAEEA3B0E26466">
    <w:name w:val="22275F3E8D4B44878DCAEEA3B0E26466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5">
    <w:name w:val="13CF2C730E964D8CB0DB7264587E722235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9">
    <w:name w:val="EC7638DC73F842A080BB4CCDC46E6FF0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9">
    <w:name w:val="F9FC68EB22DE4928BE0660C800766775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9">
    <w:name w:val="19700DAD80834940932B5360041F8DDD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9">
    <w:name w:val="AF6EC958132F4A0096F0CA72CFD90C6B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8">
    <w:name w:val="6F244EA236E2446BA82236678E36495928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8">
    <w:name w:val="50E31AC244BA4A28AFA94DB3F3630ED138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4">
    <w:name w:val="B2395C8053D642219252CDC45A0615433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3">
    <w:name w:val="9EDC99B6F1054536865628D7DC18BBC53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3">
    <w:name w:val="175487A9EBA049109223CFE1610B75EE3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3">
    <w:name w:val="F8D93559EBDA433AAA515264F6187E5F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4">
    <w:name w:val="ADF5A6D6E7F041EE871D7F91C168E88D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3">
    <w:name w:val="A3165AE9B4824EA085D9E637C6261896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3">
    <w:name w:val="F6A9DF2CA7F742138A0326B34F12A727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4">
    <w:name w:val="2E1F47B63AD24B1D960B4624DF0DE64E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3">
    <w:name w:val="358428CE352646479D2125778201AE6F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3">
    <w:name w:val="1B777A5EC31447F086804BCA448BC704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4">
    <w:name w:val="0D9A894D426343888C20CD127E2B4CEB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3">
    <w:name w:val="ACF38015B5114EE496BD26D266056C04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3">
    <w:name w:val="0EDBFA652A4A47EDA51DB309E4D8ED72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4">
    <w:name w:val="AFC9AE64856F44BC8C49689BEE2E9FDF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3">
    <w:name w:val="77902BE91EE945EDA19F565D99DD5985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3">
    <w:name w:val="2E316A93659C470299E7B6F6BAC11F7F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4">
    <w:name w:val="8873B44074BE4A098FEF3E2A96AF41D9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31">
    <w:name w:val="A87BAC47690F4240BAD59A66A7518BB43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3">
    <w:name w:val="5715CD8C07E3425D88D8F9794153D269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99D96A8839347218BCD771EF9FA79E11">
    <w:name w:val="D99D96A8839347218BCD771EF9FA79E1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2E809FB63CF47338A162A149A3791A51">
    <w:name w:val="A2E809FB63CF47338A162A149A3791A5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BFA7720954B7CB137861F92192DBF1">
    <w:name w:val="3B9BFA7720954B7CB137861F92192DBF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43A14191244AEEAE5C0D1B16A5E80F1">
    <w:name w:val="8043A14191244AEEAE5C0D1B16A5E80F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B9FE60B3A44B1BEE71E15159646FC1">
    <w:name w:val="8CBB9FE60B3A44B1BEE71E15159646FC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808C0F2E934491DBD9A58E454D122031">
    <w:name w:val="1808C0F2E934491DBD9A58E454D12203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FBBA72F1E74D929B6B5C99D08658BD1">
    <w:name w:val="D0FBBA72F1E74D929B6B5C99D08658BD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D3AF444CC2442DA2CF69B0D9E475591">
    <w:name w:val="DBD3AF444CC2442DA2CF69B0D9E47559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4DFA114E13346499F582A45F9112322">
    <w:name w:val="84DFA114E13346499F582A45F9112322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98703E617F4235A1209847BA3F83241">
    <w:name w:val="3F98703E617F4235A1209847BA3F8324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3DAFCC79814011BA6635FB2C59FEC71">
    <w:name w:val="DB3DAFCC79814011BA6635FB2C59FEC7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21F835CBED44438C4B91D4A212CB8C1">
    <w:name w:val="E221F835CBED44438C4B91D4A212CB8C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D9D435684CE43F9B18A27611AB8E20B1">
    <w:name w:val="FD9D435684CE43F9B18A27611AB8E20B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4E1173742344B284E5EF55FE48B347">
    <w:name w:val="6C4E1173742344B284E5EF55FE48B347"/>
    <w:rsid w:val="00E21B30"/>
    <w:rPr>
      <w:kern w:val="2"/>
      <w14:ligatures w14:val="standardContextual"/>
    </w:rPr>
  </w:style>
  <w:style w:type="paragraph" w:customStyle="1" w:styleId="38B9471C2EFF4D46849B2993DE42022C">
    <w:name w:val="38B9471C2EFF4D46849B2993DE42022C"/>
    <w:rsid w:val="00E21B30"/>
    <w:rPr>
      <w:kern w:val="2"/>
      <w14:ligatures w14:val="standardContextual"/>
    </w:rPr>
  </w:style>
  <w:style w:type="paragraph" w:customStyle="1" w:styleId="15E36B3EDA0D4448B4017297AD764013">
    <w:name w:val="15E36B3EDA0D4448B4017297AD764013"/>
    <w:rsid w:val="00E21B30"/>
    <w:rPr>
      <w:kern w:val="2"/>
      <w14:ligatures w14:val="standardContextual"/>
    </w:rPr>
  </w:style>
  <w:style w:type="paragraph" w:customStyle="1" w:styleId="A90A34ADE0F94F07A05C481C3A5FCDED">
    <w:name w:val="A90A34ADE0F94F07A05C481C3A5FCDED"/>
    <w:rsid w:val="00E21B30"/>
    <w:rPr>
      <w:kern w:val="2"/>
      <w14:ligatures w14:val="standardContextual"/>
    </w:rPr>
  </w:style>
  <w:style w:type="paragraph" w:customStyle="1" w:styleId="BEB9C26E08404609BB7CB3139DE3F628">
    <w:name w:val="BEB9C26E08404609BB7CB3139DE3F628"/>
    <w:rsid w:val="00E21B30"/>
    <w:rPr>
      <w:kern w:val="2"/>
      <w14:ligatures w14:val="standardContextual"/>
    </w:rPr>
  </w:style>
  <w:style w:type="paragraph" w:customStyle="1" w:styleId="D8B551CCBE584CA2B095AE845D151774">
    <w:name w:val="D8B551CCBE584CA2B095AE845D151774"/>
    <w:rsid w:val="00E21B30"/>
    <w:rPr>
      <w:kern w:val="2"/>
      <w14:ligatures w14:val="standardContextual"/>
    </w:rPr>
  </w:style>
  <w:style w:type="paragraph" w:customStyle="1" w:styleId="6B064311FC564B6DB73F8EC08A8D23C1">
    <w:name w:val="6B064311FC564B6DB73F8EC08A8D23C1"/>
    <w:rsid w:val="00E21B30"/>
    <w:rPr>
      <w:kern w:val="2"/>
      <w14:ligatures w14:val="standardContextual"/>
    </w:rPr>
  </w:style>
  <w:style w:type="paragraph" w:customStyle="1" w:styleId="710CDE1138BE4EE4922F20DFB6C45E6E">
    <w:name w:val="710CDE1138BE4EE4922F20DFB6C45E6E"/>
    <w:rsid w:val="00E21B30"/>
    <w:rPr>
      <w:kern w:val="2"/>
      <w14:ligatures w14:val="standardContextual"/>
    </w:rPr>
  </w:style>
  <w:style w:type="paragraph" w:customStyle="1" w:styleId="52C3D7F0172F49C4B001FA84C19AFC41">
    <w:name w:val="52C3D7F0172F49C4B001FA84C19AFC41"/>
    <w:rsid w:val="00E21B30"/>
    <w:rPr>
      <w:kern w:val="2"/>
      <w14:ligatures w14:val="standardContextual"/>
    </w:rPr>
  </w:style>
  <w:style w:type="paragraph" w:customStyle="1" w:styleId="702D4B554032438DAC7C5B68B5DF4631">
    <w:name w:val="702D4B554032438DAC7C5B68B5DF4631"/>
    <w:rsid w:val="00E21B30"/>
    <w:rPr>
      <w:kern w:val="2"/>
      <w14:ligatures w14:val="standardContextual"/>
    </w:rPr>
  </w:style>
  <w:style w:type="paragraph" w:customStyle="1" w:styleId="5E646553143149E784EE9ED7D0F5C333">
    <w:name w:val="5E646553143149E784EE9ED7D0F5C333"/>
    <w:rsid w:val="00E21B30"/>
    <w:rPr>
      <w:kern w:val="2"/>
      <w14:ligatures w14:val="standardContextual"/>
    </w:rPr>
  </w:style>
  <w:style w:type="paragraph" w:customStyle="1" w:styleId="02625C9BFE52441EAA6643DBA29E0046">
    <w:name w:val="02625C9BFE52441EAA6643DBA29E0046"/>
    <w:rsid w:val="00E21B30"/>
    <w:rPr>
      <w:kern w:val="2"/>
      <w14:ligatures w14:val="standardContextual"/>
    </w:rPr>
  </w:style>
  <w:style w:type="paragraph" w:customStyle="1" w:styleId="579ADCDF2D834CC599119B128F6A03F4">
    <w:name w:val="579ADCDF2D834CC599119B128F6A03F4"/>
    <w:rsid w:val="00E21B30"/>
    <w:rPr>
      <w:kern w:val="2"/>
      <w14:ligatures w14:val="standardContextual"/>
    </w:rPr>
  </w:style>
  <w:style w:type="paragraph" w:customStyle="1" w:styleId="FB97EFB27A0C4C2D96A56CCE2A859EF0">
    <w:name w:val="FB97EFB27A0C4C2D96A56CCE2A859EF0"/>
    <w:rsid w:val="00E21B30"/>
    <w:rPr>
      <w:kern w:val="2"/>
      <w14:ligatures w14:val="standardContextual"/>
    </w:rPr>
  </w:style>
  <w:style w:type="paragraph" w:customStyle="1" w:styleId="10043C3F618A4934A5685A8DBB41B575">
    <w:name w:val="10043C3F618A4934A5685A8DBB41B575"/>
    <w:rsid w:val="00E21B30"/>
    <w:rPr>
      <w:kern w:val="2"/>
      <w14:ligatures w14:val="standardContextual"/>
    </w:rPr>
  </w:style>
  <w:style w:type="paragraph" w:customStyle="1" w:styleId="E8D8315C5440493EB0E10EC0712BC321">
    <w:name w:val="E8D8315C5440493EB0E10EC0712BC321"/>
    <w:rsid w:val="00E21B30"/>
    <w:rPr>
      <w:kern w:val="2"/>
      <w14:ligatures w14:val="standardContextual"/>
    </w:rPr>
  </w:style>
  <w:style w:type="paragraph" w:customStyle="1" w:styleId="5D17F734FC76440F892F10A35543B169">
    <w:name w:val="5D17F734FC76440F892F10A35543B169"/>
    <w:rsid w:val="00E21B30"/>
    <w:rPr>
      <w:kern w:val="2"/>
      <w14:ligatures w14:val="standardContextual"/>
    </w:rPr>
  </w:style>
  <w:style w:type="paragraph" w:customStyle="1" w:styleId="8E6D33618F4746F9A4023C352FE484F2">
    <w:name w:val="8E6D33618F4746F9A4023C352FE484F2"/>
    <w:rsid w:val="00E21B30"/>
    <w:rPr>
      <w:kern w:val="2"/>
      <w14:ligatures w14:val="standardContextual"/>
    </w:rPr>
  </w:style>
  <w:style w:type="paragraph" w:customStyle="1" w:styleId="607C919B0F794338A177C0990A89DC82">
    <w:name w:val="607C919B0F794338A177C0990A89DC82"/>
    <w:rsid w:val="00E21B30"/>
    <w:rPr>
      <w:kern w:val="2"/>
      <w14:ligatures w14:val="standardContextual"/>
    </w:rPr>
  </w:style>
  <w:style w:type="paragraph" w:customStyle="1" w:styleId="D1DF0CE991324511BBE460BE332CD580">
    <w:name w:val="D1DF0CE991324511BBE460BE332CD580"/>
    <w:rsid w:val="00E21B30"/>
    <w:rPr>
      <w:kern w:val="2"/>
      <w14:ligatures w14:val="standardContextual"/>
    </w:rPr>
  </w:style>
  <w:style w:type="paragraph" w:customStyle="1" w:styleId="CE862AC28C0C4567A21677A5102D11DB">
    <w:name w:val="CE862AC28C0C4567A21677A5102D11DB"/>
    <w:rsid w:val="00E21B30"/>
    <w:rPr>
      <w:kern w:val="2"/>
      <w14:ligatures w14:val="standardContextual"/>
    </w:rPr>
  </w:style>
  <w:style w:type="paragraph" w:customStyle="1" w:styleId="55BE7F661A5A47698791C82AC005437D">
    <w:name w:val="55BE7F661A5A47698791C82AC005437D"/>
    <w:rsid w:val="00E21B30"/>
    <w:rPr>
      <w:kern w:val="2"/>
      <w14:ligatures w14:val="standardContextual"/>
    </w:rPr>
  </w:style>
  <w:style w:type="paragraph" w:customStyle="1" w:styleId="6C8DBE78C6E64605812E21D65737A8D5">
    <w:name w:val="6C8DBE78C6E64605812E21D65737A8D5"/>
    <w:rsid w:val="00E21B30"/>
    <w:rPr>
      <w:kern w:val="2"/>
      <w14:ligatures w14:val="standardContextual"/>
    </w:rPr>
  </w:style>
  <w:style w:type="paragraph" w:customStyle="1" w:styleId="69E7F8B1B3534A3CAC3EDDE53FEF718C">
    <w:name w:val="69E7F8B1B3534A3CAC3EDDE53FEF718C"/>
    <w:rsid w:val="00E21B30"/>
    <w:rPr>
      <w:kern w:val="2"/>
      <w14:ligatures w14:val="standardContextual"/>
    </w:rPr>
  </w:style>
  <w:style w:type="paragraph" w:customStyle="1" w:styleId="F5292020D980416BA582D1DC9A61DEC8">
    <w:name w:val="F5292020D980416BA582D1DC9A61DEC8"/>
    <w:rsid w:val="00E21B30"/>
    <w:rPr>
      <w:kern w:val="2"/>
      <w14:ligatures w14:val="standardContextual"/>
    </w:rPr>
  </w:style>
  <w:style w:type="paragraph" w:customStyle="1" w:styleId="C04042E372CB49FE92E3033FECEF97CD">
    <w:name w:val="C04042E372CB49FE92E3033FECEF97CD"/>
    <w:rsid w:val="00E21B30"/>
    <w:rPr>
      <w:kern w:val="2"/>
      <w14:ligatures w14:val="standardContextual"/>
    </w:rPr>
  </w:style>
  <w:style w:type="paragraph" w:customStyle="1" w:styleId="3B027657BB534C84AABE25C1B374E65B">
    <w:name w:val="3B027657BB534C84AABE25C1B374E65B"/>
    <w:rsid w:val="00E21B30"/>
    <w:rPr>
      <w:kern w:val="2"/>
      <w14:ligatures w14:val="standardContextual"/>
    </w:rPr>
  </w:style>
  <w:style w:type="paragraph" w:customStyle="1" w:styleId="5050E3D7694F4D2A8486F9C2A8A81F05">
    <w:name w:val="5050E3D7694F4D2A8486F9C2A8A81F05"/>
    <w:rsid w:val="00E21B30"/>
    <w:rPr>
      <w:kern w:val="2"/>
      <w14:ligatures w14:val="standardContextual"/>
    </w:rPr>
  </w:style>
  <w:style w:type="paragraph" w:customStyle="1" w:styleId="623B2717A92948ECB9AC7D8F4673D19E">
    <w:name w:val="623B2717A92948ECB9AC7D8F4673D19E"/>
    <w:rsid w:val="00E21B30"/>
    <w:rPr>
      <w:kern w:val="2"/>
      <w14:ligatures w14:val="standardContextual"/>
    </w:rPr>
  </w:style>
  <w:style w:type="paragraph" w:customStyle="1" w:styleId="56AFF47AB5E84F8EA804A2677FDD7AF9">
    <w:name w:val="56AFF47AB5E84F8EA804A2677FDD7AF9"/>
    <w:rsid w:val="00E21B30"/>
    <w:rPr>
      <w:kern w:val="2"/>
      <w14:ligatures w14:val="standardContextual"/>
    </w:rPr>
  </w:style>
  <w:style w:type="paragraph" w:customStyle="1" w:styleId="F3F6151A0A954277BABBAF893A0CE3A2">
    <w:name w:val="F3F6151A0A954277BABBAF893A0CE3A2"/>
    <w:rsid w:val="00E21B30"/>
    <w:rPr>
      <w:kern w:val="2"/>
      <w14:ligatures w14:val="standardContextual"/>
    </w:rPr>
  </w:style>
  <w:style w:type="paragraph" w:customStyle="1" w:styleId="9D1C495A26B34094B97EBAD38BD228A4">
    <w:name w:val="9D1C495A26B34094B97EBAD38BD228A4"/>
    <w:rsid w:val="00E21B30"/>
    <w:rPr>
      <w:kern w:val="2"/>
      <w14:ligatures w14:val="standardContextual"/>
    </w:rPr>
  </w:style>
  <w:style w:type="paragraph" w:customStyle="1" w:styleId="54C35084BD984A7D882EED76EBCA131E">
    <w:name w:val="54C35084BD984A7D882EED76EBCA131E"/>
    <w:rsid w:val="00E21B30"/>
    <w:rPr>
      <w:kern w:val="2"/>
      <w14:ligatures w14:val="standardContextual"/>
    </w:rPr>
  </w:style>
  <w:style w:type="paragraph" w:customStyle="1" w:styleId="8DEA49D71AFF449C99ADAECDD6563422">
    <w:name w:val="8DEA49D71AFF449C99ADAECDD6563422"/>
    <w:rsid w:val="00E21B30"/>
    <w:rPr>
      <w:kern w:val="2"/>
      <w14:ligatures w14:val="standardContextual"/>
    </w:rPr>
  </w:style>
  <w:style w:type="paragraph" w:customStyle="1" w:styleId="5F7AE085DFD34C59BDC3CB15D687EA11">
    <w:name w:val="5F7AE085DFD34C59BDC3CB15D687EA11"/>
    <w:rsid w:val="00E21B30"/>
    <w:rPr>
      <w:kern w:val="2"/>
      <w14:ligatures w14:val="standardContextual"/>
    </w:rPr>
  </w:style>
  <w:style w:type="paragraph" w:customStyle="1" w:styleId="16E45BF24426467B9C1809D6BC867547">
    <w:name w:val="16E45BF24426467B9C1809D6BC867547"/>
    <w:rsid w:val="00E21B30"/>
    <w:rPr>
      <w:kern w:val="2"/>
      <w14:ligatures w14:val="standardContextual"/>
    </w:rPr>
  </w:style>
  <w:style w:type="paragraph" w:customStyle="1" w:styleId="085D7BDC1EC3404898891EA9ADE43F22">
    <w:name w:val="085D7BDC1EC3404898891EA9ADE43F22"/>
    <w:rsid w:val="00E21B30"/>
    <w:rPr>
      <w:kern w:val="2"/>
      <w14:ligatures w14:val="standardContextual"/>
    </w:rPr>
  </w:style>
  <w:style w:type="paragraph" w:customStyle="1" w:styleId="F57C8A132A33432282F02C37C908FEDF">
    <w:name w:val="F57C8A132A33432282F02C37C908FEDF"/>
    <w:rsid w:val="00E21B30"/>
    <w:rPr>
      <w:kern w:val="2"/>
      <w14:ligatures w14:val="standardContextual"/>
    </w:rPr>
  </w:style>
  <w:style w:type="paragraph" w:customStyle="1" w:styleId="A2212302B62F408AAD5D9AA8AC351CCC">
    <w:name w:val="A2212302B62F408AAD5D9AA8AC351CCC"/>
    <w:rsid w:val="00E21B30"/>
    <w:rPr>
      <w:kern w:val="2"/>
      <w14:ligatures w14:val="standardContextual"/>
    </w:rPr>
  </w:style>
  <w:style w:type="paragraph" w:customStyle="1" w:styleId="A822470DB7154949896F083FA794CD6C">
    <w:name w:val="A822470DB7154949896F083FA794CD6C"/>
    <w:rsid w:val="00E21B30"/>
    <w:rPr>
      <w:kern w:val="2"/>
      <w14:ligatures w14:val="standardContextual"/>
    </w:rPr>
  </w:style>
  <w:style w:type="paragraph" w:customStyle="1" w:styleId="076E793236F54D4F82C513E34B56E83D">
    <w:name w:val="076E793236F54D4F82C513E34B56E83D"/>
    <w:rsid w:val="00E21B30"/>
    <w:rPr>
      <w:kern w:val="2"/>
      <w14:ligatures w14:val="standardContextual"/>
    </w:rPr>
  </w:style>
  <w:style w:type="paragraph" w:customStyle="1" w:styleId="1998005BC27A4933964930DF03681F37">
    <w:name w:val="1998005BC27A4933964930DF03681F37"/>
    <w:rsid w:val="00E21B30"/>
    <w:rPr>
      <w:kern w:val="2"/>
      <w14:ligatures w14:val="standardContextual"/>
    </w:rPr>
  </w:style>
  <w:style w:type="paragraph" w:customStyle="1" w:styleId="AA6BB362E58549B3BFAC7D2C912ACE85">
    <w:name w:val="AA6BB362E58549B3BFAC7D2C912ACE85"/>
    <w:rsid w:val="00E21B30"/>
    <w:rPr>
      <w:kern w:val="2"/>
      <w14:ligatures w14:val="standardContextual"/>
    </w:rPr>
  </w:style>
  <w:style w:type="paragraph" w:customStyle="1" w:styleId="B1AA2CA936664021A11EA4FEEBA1FC3C">
    <w:name w:val="B1AA2CA936664021A11EA4FEEBA1FC3C"/>
    <w:rsid w:val="00E21B30"/>
    <w:rPr>
      <w:kern w:val="2"/>
      <w14:ligatures w14:val="standardContextual"/>
    </w:rPr>
  </w:style>
  <w:style w:type="paragraph" w:customStyle="1" w:styleId="B05F7A844FAC4D118D2B241C317DFD0B">
    <w:name w:val="B05F7A844FAC4D118D2B241C317DFD0B"/>
    <w:rsid w:val="00E21B30"/>
    <w:rPr>
      <w:kern w:val="2"/>
      <w14:ligatures w14:val="standardContextual"/>
    </w:rPr>
  </w:style>
  <w:style w:type="paragraph" w:customStyle="1" w:styleId="9BFF77E31CD24B9ABE2B3E1F6782D4C8">
    <w:name w:val="9BFF77E31CD24B9ABE2B3E1F6782D4C8"/>
    <w:rsid w:val="00E21B30"/>
    <w:rPr>
      <w:kern w:val="2"/>
      <w14:ligatures w14:val="standardContextual"/>
    </w:rPr>
  </w:style>
  <w:style w:type="paragraph" w:customStyle="1" w:styleId="EFEB0F4E92E94718A43F839FF904D0D7">
    <w:name w:val="EFEB0F4E92E94718A43F839FF904D0D7"/>
    <w:rsid w:val="00E21B30"/>
    <w:rPr>
      <w:kern w:val="2"/>
      <w14:ligatures w14:val="standardContextual"/>
    </w:rPr>
  </w:style>
  <w:style w:type="paragraph" w:customStyle="1" w:styleId="A939479A11DB4B8A8A42E06CB82D42AB">
    <w:name w:val="A939479A11DB4B8A8A42E06CB82D42AB"/>
    <w:rsid w:val="00E21B30"/>
    <w:rPr>
      <w:kern w:val="2"/>
      <w14:ligatures w14:val="standardContextual"/>
    </w:rPr>
  </w:style>
  <w:style w:type="paragraph" w:customStyle="1" w:styleId="D69B53FE0143403187A74B8A96D51301">
    <w:name w:val="D69B53FE0143403187A74B8A96D51301"/>
    <w:rsid w:val="00E21B30"/>
    <w:rPr>
      <w:kern w:val="2"/>
      <w14:ligatures w14:val="standardContextual"/>
    </w:rPr>
  </w:style>
  <w:style w:type="paragraph" w:customStyle="1" w:styleId="23418BE474904117A60FC258700913AF">
    <w:name w:val="23418BE474904117A60FC258700913AF"/>
    <w:rsid w:val="00E21B30"/>
    <w:rPr>
      <w:kern w:val="2"/>
      <w14:ligatures w14:val="standardContextual"/>
    </w:rPr>
  </w:style>
  <w:style w:type="paragraph" w:customStyle="1" w:styleId="FC38056A768E4C2BB28F3EF922651704">
    <w:name w:val="FC38056A768E4C2BB28F3EF922651704"/>
    <w:rsid w:val="00E21B30"/>
    <w:rPr>
      <w:kern w:val="2"/>
      <w14:ligatures w14:val="standardContextual"/>
    </w:rPr>
  </w:style>
  <w:style w:type="paragraph" w:customStyle="1" w:styleId="25FE8686AE174467BCDB5C47E12CA5B8">
    <w:name w:val="25FE8686AE174467BCDB5C47E12CA5B8"/>
    <w:rsid w:val="00E21B30"/>
    <w:rPr>
      <w:kern w:val="2"/>
      <w14:ligatures w14:val="standardContextual"/>
    </w:rPr>
  </w:style>
  <w:style w:type="paragraph" w:customStyle="1" w:styleId="7E6D8982CF9A43E1B285B8178726D38B">
    <w:name w:val="7E6D8982CF9A43E1B285B8178726D38B"/>
    <w:rsid w:val="00E21B30"/>
    <w:rPr>
      <w:kern w:val="2"/>
      <w14:ligatures w14:val="standardContextual"/>
    </w:rPr>
  </w:style>
  <w:style w:type="paragraph" w:customStyle="1" w:styleId="3659E0CDC09E445B87D32F95DCCA1C29">
    <w:name w:val="3659E0CDC09E445B87D32F95DCCA1C29"/>
    <w:rsid w:val="00E21B30"/>
    <w:rPr>
      <w:kern w:val="2"/>
      <w14:ligatures w14:val="standardContextual"/>
    </w:rPr>
  </w:style>
  <w:style w:type="paragraph" w:customStyle="1" w:styleId="57E91550A05B40DBAADEDBF8AB65312B">
    <w:name w:val="57E91550A05B40DBAADEDBF8AB65312B"/>
    <w:rsid w:val="00E21B30"/>
    <w:rPr>
      <w:kern w:val="2"/>
      <w14:ligatures w14:val="standardContextual"/>
    </w:rPr>
  </w:style>
  <w:style w:type="paragraph" w:customStyle="1" w:styleId="B2CA898679294AD99DA839148C0EE24D">
    <w:name w:val="B2CA898679294AD99DA839148C0EE24D"/>
    <w:rsid w:val="00E21B30"/>
    <w:rPr>
      <w:kern w:val="2"/>
      <w14:ligatures w14:val="standardContextual"/>
    </w:rPr>
  </w:style>
  <w:style w:type="paragraph" w:customStyle="1" w:styleId="7FA4B97AB8D94273BC9A74C6FCEA0D2F">
    <w:name w:val="7FA4B97AB8D94273BC9A74C6FCEA0D2F"/>
    <w:rsid w:val="00E21B30"/>
    <w:rPr>
      <w:kern w:val="2"/>
      <w14:ligatures w14:val="standardContextual"/>
    </w:rPr>
  </w:style>
  <w:style w:type="paragraph" w:customStyle="1" w:styleId="CDE63AC4EB5D47ECB2DEDF76308B2E69">
    <w:name w:val="CDE63AC4EB5D47ECB2DEDF76308B2E69"/>
    <w:rsid w:val="00E21B30"/>
    <w:rPr>
      <w:kern w:val="2"/>
      <w14:ligatures w14:val="standardContextual"/>
    </w:rPr>
  </w:style>
  <w:style w:type="paragraph" w:customStyle="1" w:styleId="648EABCEA55C4C55AC9BE38CDC1DBAE3">
    <w:name w:val="648EABCEA55C4C55AC9BE38CDC1DBAE3"/>
    <w:rsid w:val="00E21B30"/>
    <w:rPr>
      <w:kern w:val="2"/>
      <w14:ligatures w14:val="standardContextual"/>
    </w:rPr>
  </w:style>
  <w:style w:type="paragraph" w:customStyle="1" w:styleId="13CF2C730E964D8CB0DB7264587E7222">
    <w:name w:val="13CF2C730E964D8CB0DB7264587E7222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">
    <w:name w:val="EC7638DC73F842A080BB4CCDC46E6FF0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">
    <w:name w:val="F9FC68EB22DE4928BE0660C800766775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2F9990C3E64EE28159135700909FB51">
    <w:name w:val="222F9990C3E64EE28159135700909FB5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903FB0A31949909CF2882ABCCE3EF41">
    <w:name w:val="C8903FB0A31949909CF2882ABCCE3EF4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">
    <w:name w:val="50E31AC244BA4A28AFA94DB3F3630ED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AFF25275F94B93911871BAA09CD9B81">
    <w:name w:val="40AFF25275F94B93911871BAA09CD9B8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4B403DAB70A4E45BC9989C988C757A81">
    <w:name w:val="84B403DAB70A4E45BC9989C988C757A8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">
    <w:name w:val="B2395C8053D642219252CDC45A061543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C4408B093C47EE984CD98EC8282D1F1">
    <w:name w:val="E4C4408B093C47EE984CD98EC8282D1F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644054FBBA7482F94CDE60B05F2EA871">
    <w:name w:val="6644054FBBA7482F94CDE60B05F2EA87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BECEB6F68F2493B83C0E9C7EB29A63A1">
    <w:name w:val="7BECEB6F68F2493B83C0E9C7EB29A63A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95DBD9C80C94C14940CB97693AA37381">
    <w:name w:val="495DBD9C80C94C14940CB97693AA3738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D742A6ED2D43099B2CD4C4167724091">
    <w:name w:val="EFD742A6ED2D43099B2CD4C416772409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BC7E1554B854F18A09DA7653DF9D93B1">
    <w:name w:val="CBC7E1554B854F18A09DA7653DF9D93B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">
    <w:name w:val="175487A9EBA049109223CFE1610B75EE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31B6F4AF4B4E0B9FBB8E5DB30A44EB">
    <w:name w:val="E131B6F4AF4B4E0B9FBB8E5DB30A44EB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9BE4398045F4014B2C8AAC52EB25C70">
    <w:name w:val="29BE4398045F4014B2C8AAC52EB25C70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4E1173742344B284E5EF55FE48B3471">
    <w:name w:val="6C4E1173742344B284E5EF55FE48B347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0CDE1138BE4EE4922F20DFB6C45E6E1">
    <w:name w:val="710CDE1138BE4EE4922F20DFB6C45E6E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8B9471C2EFF4D46849B2993DE42022C1">
    <w:name w:val="38B9471C2EFF4D46849B2993DE42022C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C3D7F0172F49C4B001FA84C19AFC411">
    <w:name w:val="52C3D7F0172F49C4B001FA84C19AFC41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E36B3EDA0D4448B4017297AD7640131">
    <w:name w:val="15E36B3EDA0D4448B4017297AD764013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2D4B554032438DAC7C5B68B5DF46311">
    <w:name w:val="702D4B554032438DAC7C5B68B5DF4631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90A34ADE0F94F07A05C481C3A5FCDED1">
    <w:name w:val="A90A34ADE0F94F07A05C481C3A5FCDED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646553143149E784EE9ED7D0F5C3331">
    <w:name w:val="5E646553143149E784EE9ED7D0F5C333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B9C26E08404609BB7CB3139DE3F6281">
    <w:name w:val="BEB9C26E08404609BB7CB3139DE3F628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2625C9BFE52441EAA6643DBA29E00461">
    <w:name w:val="02625C9BFE52441EAA6643DBA29E0046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B551CCBE584CA2B095AE845D1517741">
    <w:name w:val="D8B551CCBE584CA2B095AE845D151774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9ADCDF2D834CC599119B128F6A03F41">
    <w:name w:val="579ADCDF2D834CC599119B128F6A03F4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B064311FC564B6DB73F8EC08A8D23C11">
    <w:name w:val="6B064311FC564B6DB73F8EC08A8D23C1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97EFB27A0C4C2D96A56CCE2A859EF01">
    <w:name w:val="FB97EFB27A0C4C2D96A56CCE2A859EF0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276B0CE6FB4B408740C1E8839A3D451">
    <w:name w:val="19276B0CE6FB4B408740C1E8839A3D45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587FC680EF048FBA56C1B1086B60E50">
    <w:name w:val="7587FC680EF048FBA56C1B1086B60E50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043C3F618A4934A5685A8DBB41B5751">
    <w:name w:val="10043C3F618A4934A5685A8DBB41B575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8315C5440493EB0E10EC0712BC3211">
    <w:name w:val="E8D8315C5440493EB0E10EC0712BC321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D0FF0BC3D94703892B5995124A26DB1">
    <w:name w:val="6FD0FF0BC3D94703892B5995124A26DB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17F734FC76440F892F10A35543B1691">
    <w:name w:val="5D17F734FC76440F892F10A35543B169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E6D33618F4746F9A4023C352FE484F21">
    <w:name w:val="8E6D33618F4746F9A4023C352FE484F2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07C919B0F794338A177C0990A89DC821">
    <w:name w:val="607C919B0F794338A177C0990A89DC82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609923FAEBA4E08BB638BCDC9FB8BB71">
    <w:name w:val="C609923FAEBA4E08BB638BCDC9FB8BB7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862AC28C0C4567A21677A5102D11DB1">
    <w:name w:val="CE862AC28C0C4567A21677A5102D11DB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1DF0CE991324511BBE460BE332CD5801">
    <w:name w:val="D1DF0CE991324511BBE460BE332CD580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5BE7F661A5A47698791C82AC005437D1">
    <w:name w:val="55BE7F661A5A47698791C82AC005437D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44F9D6E9EC4A909E3DA376C39078401">
    <w:name w:val="DE44F9D6E9EC4A909E3DA376C3907840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8DBE78C6E64605812E21D65737A8D51">
    <w:name w:val="6C8DBE78C6E64605812E21D65737A8D5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9E7F8B1B3534A3CAC3EDDE53FEF718C1">
    <w:name w:val="69E7F8B1B3534A3CAC3EDDE53FEF718C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292020D980416BA582D1DC9A61DEC81">
    <w:name w:val="F5292020D980416BA582D1DC9A61DEC8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6E31199C51B41B28D15C4C842A2702D1">
    <w:name w:val="66E31199C51B41B28D15C4C842A2702D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04042E372CB49FE92E3033FECEF97CD1">
    <w:name w:val="C04042E372CB49FE92E3033FECEF97CD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027657BB534C84AABE25C1B374E65B1">
    <w:name w:val="3B027657BB534C84AABE25C1B374E65B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50E3D7694F4D2A8486F9C2A8A81F051">
    <w:name w:val="5050E3D7694F4D2A8486F9C2A8A81F05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1C495A26B34094B97EBAD38BD228A41">
    <w:name w:val="9D1C495A26B34094B97EBAD38BD228A4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4C35084BD984A7D882EED76EBCA131E1">
    <w:name w:val="54C35084BD984A7D882EED76EBCA131E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DEA49D71AFF449C99ADAECDD65634221">
    <w:name w:val="8DEA49D71AFF449C99ADAECDD6563422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330C34959794CA7A4678A7D863CFC541">
    <w:name w:val="9330C34959794CA7A4678A7D863CFC54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5D7BDC1EC3404898891EA9ADE43F221">
    <w:name w:val="085D7BDC1EC3404898891EA9ADE43F22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6E45BF24426467B9C1809D6BC8675471">
    <w:name w:val="16E45BF24426467B9C1809D6BC867547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7AE085DFD34C59BDC3CB15D687EA111">
    <w:name w:val="5F7AE085DFD34C59BDC3CB15D687EA11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946533F4AA5474F8FB53E48294D5A231">
    <w:name w:val="2946533F4AA5474F8FB53E48294D5A23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7C8A132A33432282F02C37C908FEDF1">
    <w:name w:val="F57C8A132A33432282F02C37C908FEDF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2212302B62F408AAD5D9AA8AC351CCC1">
    <w:name w:val="A2212302B62F408AAD5D9AA8AC351CCC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22470DB7154949896F083FA794CD6C1">
    <w:name w:val="A822470DB7154949896F083FA794CD6C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F03BD6F4A94477EB2BB1172F03A449C1">
    <w:name w:val="0F03BD6F4A94477EB2BB1172F03A449C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6BB362E58549B3BFAC7D2C912ACE851">
    <w:name w:val="AA6BB362E58549B3BFAC7D2C912ACE85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98005BC27A4933964930DF03681F371">
    <w:name w:val="1998005BC27A4933964930DF03681F37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76E793236F54D4F82C513E34B56E83D1">
    <w:name w:val="076E793236F54D4F82C513E34B56E83D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AD20013A5D4062858FAA875EDD0A711">
    <w:name w:val="BDAD20013A5D4062858FAA875EDD0A71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AA2CA936664021A11EA4FEEBA1FC3C1">
    <w:name w:val="B1AA2CA936664021A11EA4FEEBA1FC3C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05F7A844FAC4D118D2B241C317DFD0B1">
    <w:name w:val="B05F7A844FAC4D118D2B241C317DFD0B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FF77E31CD24B9ABE2B3E1F6782D4C81">
    <w:name w:val="9BFF77E31CD24B9ABE2B3E1F6782D4C8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EB0F4E92E94718A43F839FF904D0D71">
    <w:name w:val="EFEB0F4E92E94718A43F839FF904D0D7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939479A11DB4B8A8A42E06CB82D42AB1">
    <w:name w:val="A939479A11DB4B8A8A42E06CB82D42AB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B53FE0143403187A74B8A96D513011">
    <w:name w:val="D69B53FE0143403187A74B8A96D51301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3418BE474904117A60FC258700913AF1">
    <w:name w:val="23418BE474904117A60FC258700913AF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A4B97AB8D94273BC9A74C6FCEA0D2F1">
    <w:name w:val="7FA4B97AB8D94273BC9A74C6FCEA0D2F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379DE18FC6460AA95E6EEB29DB335C">
    <w:name w:val="9E379DE18FC6460AA95E6EEB29DB335C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5FE8686AE174467BCDB5C47E12CA5B81">
    <w:name w:val="25FE8686AE174467BCDB5C47E12CA5B8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E63AC4EB5D47ECB2DEDF76308B2E691">
    <w:name w:val="CDE63AC4EB5D47ECB2DEDF76308B2E69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E6D8982CF9A43E1B285B8178726D38B1">
    <w:name w:val="7E6D8982CF9A43E1B285B8178726D38B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48EABCEA55C4C55AC9BE38CDC1DBAE31">
    <w:name w:val="648EABCEA55C4C55AC9BE38CDC1DBAE3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659E0CDC09E445B87D32F95DCCA1C291">
    <w:name w:val="3659E0CDC09E445B87D32F95DCCA1C29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91550A05B40DBAADEDBF8AB65312B1">
    <w:name w:val="57E91550A05B40DBAADEDBF8AB65312B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57D16A8A144D08A5762BEA2BBAAC011">
    <w:name w:val="C857D16A8A144D08A5762BEA2BBAAC011"/>
    <w:rsid w:val="00E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38EB-CA3E-4420-93C5-8414B222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ronovost</dc:creator>
  <cp:keywords/>
  <dc:description/>
  <cp:lastModifiedBy>Vanessa Pronovost</cp:lastModifiedBy>
  <cp:revision>2</cp:revision>
  <cp:lastPrinted>2023-03-31T18:26:00Z</cp:lastPrinted>
  <dcterms:created xsi:type="dcterms:W3CDTF">2023-05-19T15:03:00Z</dcterms:created>
  <dcterms:modified xsi:type="dcterms:W3CDTF">2023-05-19T15:03:00Z</dcterms:modified>
</cp:coreProperties>
</file>